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67B60" w14:textId="473C4AFD" w:rsidR="00C63450" w:rsidRDefault="0065603A" w:rsidP="009A3479">
      <w:pPr>
        <w:ind w:firstLine="0"/>
        <w:rPr>
          <w:rFonts w:asciiTheme="minorHAnsi" w:hAnsiTheme="minorHAnsi" w:cstheme="minorHAnsi"/>
          <w:b/>
          <w:bCs/>
          <w:i/>
          <w:iCs/>
          <w:lang w:val="ru-RU"/>
        </w:rPr>
      </w:pPr>
      <w:r w:rsidRPr="0065603A">
        <w:rPr>
          <w:rFonts w:eastAsia="Calibri"/>
          <w:b/>
          <w:noProof/>
          <w:kern w:val="36"/>
          <w:sz w:val="40"/>
          <w:szCs w:val="40"/>
          <w:lang w:val="ru-RU" w:eastAsia="zh-CN" w:bidi="ar-SA"/>
        </w:rPr>
        <w:drawing>
          <wp:inline distT="0" distB="0" distL="0" distR="0" wp14:anchorId="5794731B" wp14:editId="6F159603">
            <wp:extent cx="3114675" cy="857250"/>
            <wp:effectExtent l="0" t="0" r="9525" b="0"/>
            <wp:docPr id="13" name="Рисунок 13" descr="Логотип для бланков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для бланков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FF30" w14:textId="607218EF" w:rsidR="00506147" w:rsidRDefault="00506147" w:rsidP="009A3479">
      <w:pPr>
        <w:ind w:firstLine="0"/>
        <w:rPr>
          <w:rFonts w:asciiTheme="minorHAnsi" w:hAnsiTheme="minorHAnsi" w:cstheme="minorHAnsi"/>
          <w:b/>
          <w:bCs/>
          <w:i/>
          <w:iCs/>
          <w:lang w:val="ru-RU"/>
        </w:rPr>
      </w:pPr>
    </w:p>
    <w:p w14:paraId="79769CDF" w14:textId="77777777" w:rsidR="006B143B" w:rsidRPr="006B143B" w:rsidRDefault="006B143B" w:rsidP="006B143B">
      <w:pPr>
        <w:tabs>
          <w:tab w:val="left" w:pos="1425"/>
        </w:tabs>
        <w:jc w:val="right"/>
        <w:rPr>
          <w:sz w:val="20"/>
          <w:szCs w:val="20"/>
          <w:u w:val="single"/>
        </w:rPr>
      </w:pPr>
      <w:proofErr w:type="gramStart"/>
      <w:r w:rsidRPr="00BA60F3">
        <w:rPr>
          <w:sz w:val="20"/>
          <w:szCs w:val="20"/>
          <w:u w:val="single"/>
        </w:rPr>
        <w:t>A</w:t>
      </w:r>
      <w:r>
        <w:rPr>
          <w:sz w:val="20"/>
          <w:szCs w:val="20"/>
          <w:u w:val="single"/>
        </w:rPr>
        <w:t xml:space="preserve">ppendix </w:t>
      </w:r>
      <w:r w:rsidRPr="00BA60F3">
        <w:rPr>
          <w:sz w:val="20"/>
          <w:szCs w:val="20"/>
          <w:u w:val="single"/>
        </w:rPr>
        <w:t xml:space="preserve"> No</w:t>
      </w:r>
      <w:proofErr w:type="gramEnd"/>
      <w:r w:rsidRPr="00BA60F3">
        <w:rPr>
          <w:sz w:val="20"/>
          <w:szCs w:val="20"/>
          <w:u w:val="single"/>
        </w:rPr>
        <w:t xml:space="preserve">. </w:t>
      </w:r>
      <w:r>
        <w:rPr>
          <w:u w:val="single"/>
        </w:rPr>
        <w:t>8</w:t>
      </w:r>
    </w:p>
    <w:p w14:paraId="566D0F6C" w14:textId="258CE9D8" w:rsidR="006B143B" w:rsidRPr="00BA60F3" w:rsidRDefault="006B143B" w:rsidP="006B143B">
      <w:pPr>
        <w:jc w:val="center"/>
        <w:rPr>
          <w:u w:val="single"/>
        </w:rPr>
      </w:pPr>
      <w:proofErr w:type="gramStart"/>
      <w:r w:rsidRPr="00BA60F3">
        <w:rPr>
          <w:u w:val="single"/>
          <w:lang w:val="en"/>
        </w:rPr>
        <w:t>to</w:t>
      </w:r>
      <w:proofErr w:type="gramEnd"/>
      <w:r w:rsidRPr="00BA60F3">
        <w:rPr>
          <w:u w:val="single"/>
          <w:lang w:val="en"/>
        </w:rPr>
        <w:t xml:space="preserve"> the contract of  participation in the exhibition </w:t>
      </w:r>
      <w:r w:rsidRPr="00BA60F3">
        <w:rPr>
          <w:u w:val="single"/>
        </w:rPr>
        <w:t>«</w:t>
      </w:r>
      <w:proofErr w:type="spellStart"/>
      <w:r w:rsidR="004178BF">
        <w:rPr>
          <w:u w:val="single"/>
          <w:lang w:val="en"/>
        </w:rPr>
        <w:t>ParkZoo</w:t>
      </w:r>
      <w:proofErr w:type="spellEnd"/>
      <w:r w:rsidR="004178BF">
        <w:rPr>
          <w:u w:val="single"/>
          <w:lang w:val="en"/>
        </w:rPr>
        <w:t xml:space="preserve"> 2024</w:t>
      </w:r>
      <w:r w:rsidRPr="00BA60F3">
        <w:rPr>
          <w:u w:val="single"/>
        </w:rPr>
        <w:t>»  №     of «</w:t>
      </w:r>
      <w:r>
        <w:rPr>
          <w:u w:val="single"/>
        </w:rPr>
        <w:t xml:space="preserve">    » «_______</w:t>
      </w:r>
      <w:r w:rsidRPr="00BA60F3">
        <w:rPr>
          <w:u w:val="single"/>
        </w:rPr>
        <w:t>____» 20__</w:t>
      </w:r>
    </w:p>
    <w:p w14:paraId="6F2AE0AC" w14:textId="77777777" w:rsidR="00872D29" w:rsidRPr="006B143B" w:rsidRDefault="00872D29" w:rsidP="00872D29">
      <w:pPr>
        <w:jc w:val="center"/>
        <w:rPr>
          <w:b/>
          <w:color w:val="000000"/>
          <w:sz w:val="18"/>
          <w:szCs w:val="18"/>
        </w:rPr>
      </w:pPr>
    </w:p>
    <w:p w14:paraId="5457BC1B" w14:textId="77777777" w:rsidR="004178BF" w:rsidRDefault="004178BF" w:rsidP="004178BF">
      <w:pPr>
        <w:ind w:firstLine="0"/>
        <w:jc w:val="center"/>
        <w:rPr>
          <w:b/>
          <w:color w:val="000000"/>
          <w:sz w:val="23"/>
          <w:szCs w:val="23"/>
        </w:rPr>
      </w:pPr>
      <w:r w:rsidRPr="004178BF">
        <w:rPr>
          <w:b/>
          <w:color w:val="000000"/>
          <w:sz w:val="23"/>
          <w:szCs w:val="23"/>
        </w:rPr>
        <w:t>APPLICATION FOR EQUIPPING STANDARD STANDS ACCORDING TO THE IMPROVED STANDARD SYSTEM</w:t>
      </w:r>
    </w:p>
    <w:p w14:paraId="52FA7942" w14:textId="44D83CF6" w:rsidR="002453EC" w:rsidRPr="004178BF" w:rsidRDefault="001C6C02" w:rsidP="004178BF">
      <w:pPr>
        <w:ind w:firstLine="0"/>
        <w:jc w:val="center"/>
        <w:rPr>
          <w:rFonts w:ascii="PT Sans Caption" w:hAnsi="PT Sans Caption"/>
          <w:sz w:val="18"/>
          <w:szCs w:val="18"/>
        </w:rPr>
      </w:pPr>
      <w:proofErr w:type="spellStart"/>
      <w:r w:rsidRPr="004178BF">
        <w:rPr>
          <w:color w:val="000000"/>
          <w:sz w:val="23"/>
          <w:szCs w:val="23"/>
        </w:rPr>
        <w:t>Exhibitor___________________________Responsible</w:t>
      </w:r>
      <w:proofErr w:type="spellEnd"/>
      <w:r w:rsidRPr="004178BF">
        <w:rPr>
          <w:color w:val="000000"/>
          <w:sz w:val="23"/>
          <w:szCs w:val="23"/>
        </w:rPr>
        <w:t xml:space="preserve"> person ______________________________</w:t>
      </w:r>
    </w:p>
    <w:tbl>
      <w:tblPr>
        <w:tblW w:w="10064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44"/>
        <w:gridCol w:w="888"/>
        <w:gridCol w:w="901"/>
        <w:gridCol w:w="904"/>
        <w:gridCol w:w="905"/>
        <w:gridCol w:w="922"/>
      </w:tblGrid>
      <w:tr w:rsidR="0043743F" w:rsidRPr="001C6C02" w14:paraId="3F826C27" w14:textId="77777777" w:rsidTr="005101F2">
        <w:trPr>
          <w:jc w:val="center"/>
        </w:trPr>
        <w:tc>
          <w:tcPr>
            <w:tcW w:w="10064" w:type="dxa"/>
            <w:gridSpan w:val="6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6E0AC878" w14:textId="77777777" w:rsidR="00A54E15" w:rsidRPr="00F624DA" w:rsidRDefault="00A54E15" w:rsidP="0043743F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</w:rPr>
            </w:pPr>
          </w:p>
          <w:p w14:paraId="7FC7496D" w14:textId="77777777" w:rsidR="001C6C02" w:rsidRPr="00F624DA" w:rsidRDefault="001C6C02" w:rsidP="001C6C02">
            <w:pPr>
              <w:ind w:firstLine="0"/>
              <w:jc w:val="center"/>
              <w:rPr>
                <w:rFonts w:ascii="PT Sans Caption" w:hAnsi="PT Sans Caption"/>
                <w:sz w:val="20"/>
                <w:szCs w:val="20"/>
              </w:rPr>
            </w:pPr>
            <w:r w:rsidRPr="00F624DA">
              <w:rPr>
                <w:rFonts w:ascii="PT Sans Caption" w:hAnsi="PT Sans Caption"/>
                <w:sz w:val="20"/>
                <w:szCs w:val="20"/>
              </w:rPr>
              <w:t>IMPROVED STANDARD No. 11</w:t>
            </w:r>
          </w:p>
          <w:p w14:paraId="1EABCA73" w14:textId="1B58E01F" w:rsidR="0043743F" w:rsidRPr="004178BF" w:rsidRDefault="001C6C02" w:rsidP="001C6C02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</w:rPr>
            </w:pPr>
            <w:r w:rsidRPr="004178BF">
              <w:rPr>
                <w:rFonts w:ascii="PT Sans Caption" w:hAnsi="PT Sans Caption"/>
                <w:sz w:val="18"/>
                <w:szCs w:val="18"/>
              </w:rPr>
              <w:t xml:space="preserve">The total height of the stand structures is 5 m; the height of the walls is 2.5 m; constructive – </w:t>
            </w:r>
            <w:proofErr w:type="spellStart"/>
            <w:r w:rsidRPr="004178BF">
              <w:rPr>
                <w:rFonts w:ascii="PT Sans Caption" w:hAnsi="PT Sans Caption"/>
                <w:sz w:val="18"/>
                <w:szCs w:val="18"/>
              </w:rPr>
              <w:t>Mero</w:t>
            </w:r>
            <w:proofErr w:type="spellEnd"/>
            <w:r w:rsidRPr="004178BF">
              <w:rPr>
                <w:rFonts w:ascii="PT Sans Caption" w:hAnsi="PT Sans Caption"/>
                <w:sz w:val="18"/>
                <w:szCs w:val="18"/>
              </w:rPr>
              <w:t xml:space="preserve"> R8, </w:t>
            </w:r>
            <w:proofErr w:type="spellStart"/>
            <w:r w:rsidRPr="004178BF">
              <w:rPr>
                <w:rFonts w:ascii="PT Sans Caption" w:hAnsi="PT Sans Caption"/>
                <w:sz w:val="18"/>
                <w:szCs w:val="18"/>
              </w:rPr>
              <w:t>Mero</w:t>
            </w:r>
            <w:proofErr w:type="spellEnd"/>
            <w:r w:rsidRPr="004178BF">
              <w:rPr>
                <w:rFonts w:ascii="PT Sans Caption" w:hAnsi="PT Sans Caption"/>
                <w:sz w:val="18"/>
                <w:szCs w:val="18"/>
              </w:rPr>
              <w:t xml:space="preserve"> R8+</w:t>
            </w:r>
          </w:p>
        </w:tc>
      </w:tr>
      <w:tr w:rsidR="0043743F" w:rsidRPr="004D0239" w14:paraId="1497D150" w14:textId="77777777" w:rsidTr="005101F2">
        <w:trPr>
          <w:jc w:val="center"/>
        </w:trPr>
        <w:tc>
          <w:tcPr>
            <w:tcW w:w="10064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BEDDC" w14:textId="77777777" w:rsidR="00B861F6" w:rsidRPr="001C6C02" w:rsidRDefault="00B861F6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</w:rPr>
            </w:pPr>
          </w:p>
          <w:p w14:paraId="7260D4A8" w14:textId="77777777" w:rsidR="0043743F" w:rsidRPr="004D0239" w:rsidRDefault="00A77757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1C6C02">
              <w:rPr>
                <w:rFonts w:ascii="PT Sans Caption" w:hAnsi="PT Sans Caption"/>
                <w:sz w:val="16"/>
                <w:szCs w:val="16"/>
              </w:rPr>
              <w:t xml:space="preserve">  </w:t>
            </w: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zh-CN" w:bidi="ar-SA"/>
              </w:rPr>
              <w:drawing>
                <wp:inline distT="0" distB="0" distL="0" distR="0" wp14:anchorId="1C142A45" wp14:editId="4CA64D97">
                  <wp:extent cx="4604654" cy="2977116"/>
                  <wp:effectExtent l="0" t="0" r="5715" b="0"/>
                  <wp:docPr id="33" name="Рисунок 33" descr="C:\Users\o_vurushich\Desktop\Улучшенный стандарт БЭ\УЛУЧШЕННЫЙ СТАНДАРТ №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_vurushich\Desktop\Улучшенный стандарт БЭ\УЛУЧШЕННЫЙ СТАНДАРТ №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65" cy="298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B12AB" w14:textId="77777777" w:rsidR="00C771CD" w:rsidRPr="004D0239" w:rsidRDefault="00C771CD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A84C54" w:rsidRPr="004D0239" w14:paraId="1F3CCA92" w14:textId="77777777" w:rsidTr="00C771CD">
        <w:trPr>
          <w:jc w:val="center"/>
        </w:trPr>
        <w:tc>
          <w:tcPr>
            <w:tcW w:w="554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59D77" w14:textId="77FAA6FC" w:rsidR="00A84C54" w:rsidRPr="004D0239" w:rsidRDefault="001C6C02" w:rsidP="001C6C02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>
              <w:rPr>
                <w:rFonts w:ascii="PT Sans Caption" w:hAnsi="PT Sans Caption"/>
                <w:sz w:val="18"/>
                <w:szCs w:val="18"/>
              </w:rPr>
              <w:t xml:space="preserve">EQUIPMENT </w:t>
            </w:r>
          </w:p>
        </w:tc>
        <w:tc>
          <w:tcPr>
            <w:tcW w:w="8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B6A8EF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9-12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proofErr w:type="gramStart"/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0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7BB656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13-24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proofErr w:type="gramStart"/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ECF18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25-36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proofErr w:type="gramStart"/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0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2B9AFF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37-48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proofErr w:type="gramStart"/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2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E5E2DB" w14:textId="77777777" w:rsidR="00A84C54" w:rsidRPr="004D0239" w:rsidRDefault="00A84C54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49-60 </w:t>
            </w:r>
            <w:r w:rsidR="002453EC" w:rsidRPr="004D0239">
              <w:rPr>
                <w:rFonts w:ascii="PT Sans Caption" w:hAnsi="PT Sans Caption"/>
                <w:sz w:val="16"/>
                <w:szCs w:val="16"/>
                <w:lang w:val="ru-RU"/>
              </w:rPr>
              <w:t>м</w:t>
            </w:r>
            <w:proofErr w:type="gramStart"/>
            <w:r w:rsidR="002453EC"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</w:tr>
      <w:tr w:rsidR="001C6C02" w:rsidRPr="004D0239" w14:paraId="7C522334" w14:textId="77777777" w:rsidTr="00265678">
        <w:trPr>
          <w:jc w:val="center"/>
        </w:trPr>
        <w:tc>
          <w:tcPr>
            <w:tcW w:w="554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A3402CD" w14:textId="39989155" w:rsidR="001C6C02" w:rsidRPr="001C6C02" w:rsidRDefault="001C6C02" w:rsidP="002F121B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1C6C02">
              <w:rPr>
                <w:sz w:val="19"/>
                <w:szCs w:val="19"/>
              </w:rPr>
              <w:t>Carpeting</w:t>
            </w:r>
          </w:p>
        </w:tc>
        <w:tc>
          <w:tcPr>
            <w:tcW w:w="888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C626B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1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3864BC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7D4D2C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678C2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2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39A46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1C6C02" w:rsidRPr="004D0239" w14:paraId="451EB350" w14:textId="77777777" w:rsidTr="00265678">
        <w:trPr>
          <w:jc w:val="center"/>
        </w:trPr>
        <w:tc>
          <w:tcPr>
            <w:tcW w:w="5544" w:type="dxa"/>
            <w:shd w:val="clear" w:color="auto" w:fill="auto"/>
          </w:tcPr>
          <w:p w14:paraId="761D6F6F" w14:textId="4B01B658" w:rsidR="001C6C02" w:rsidRPr="001C6C02" w:rsidRDefault="001C6C02" w:rsidP="002F121B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1C6C02">
              <w:rPr>
                <w:sz w:val="19"/>
                <w:szCs w:val="19"/>
              </w:rPr>
              <w:t>Perimeter walls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248E4BE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17C2AC3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81373C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30BBB4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B9DF077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1C6C02" w:rsidRPr="004D0239" w14:paraId="29D5D68E" w14:textId="77777777" w:rsidTr="00265678">
        <w:trPr>
          <w:jc w:val="center"/>
        </w:trPr>
        <w:tc>
          <w:tcPr>
            <w:tcW w:w="5544" w:type="dxa"/>
            <w:shd w:val="clear" w:color="auto" w:fill="auto"/>
          </w:tcPr>
          <w:p w14:paraId="45D1D2BD" w14:textId="4F0F27E7" w:rsidR="001C6C02" w:rsidRPr="001C6C02" w:rsidRDefault="001C6C02" w:rsidP="001C6C02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1C6C02">
              <w:rPr>
                <w:sz w:val="19"/>
                <w:szCs w:val="19"/>
              </w:rPr>
              <w:t>Front construction (</w:t>
            </w:r>
            <w:proofErr w:type="spellStart"/>
            <w:r w:rsidRPr="001C6C02">
              <w:rPr>
                <w:sz w:val="19"/>
                <w:szCs w:val="19"/>
              </w:rPr>
              <w:t>Mero</w:t>
            </w:r>
            <w:proofErr w:type="spellEnd"/>
            <w:r w:rsidRPr="001C6C02">
              <w:rPr>
                <w:sz w:val="19"/>
                <w:szCs w:val="19"/>
              </w:rPr>
              <w:t xml:space="preserve"> R8+, H = 5 m), with banner grid (H = 1.9 m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D8E6BDD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BCCB088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69D5AE6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B50F63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61BF6BE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1C6C02" w:rsidRPr="004D0239" w14:paraId="7F822729" w14:textId="77777777" w:rsidTr="00265678">
        <w:trPr>
          <w:jc w:val="center"/>
        </w:trPr>
        <w:tc>
          <w:tcPr>
            <w:tcW w:w="5544" w:type="dxa"/>
            <w:shd w:val="clear" w:color="auto" w:fill="auto"/>
          </w:tcPr>
          <w:p w14:paraId="0B94BF0F" w14:textId="227C3A9C" w:rsidR="001C6C02" w:rsidRPr="001C6C02" w:rsidRDefault="001C6C02" w:rsidP="00B93737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1C6C02">
              <w:rPr>
                <w:sz w:val="19"/>
                <w:szCs w:val="19"/>
              </w:rPr>
              <w:t>The frieze panel is inset with an inscription, on the open sides of the stand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4726223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32BC1B1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B26923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782248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6C7F155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</w:tr>
      <w:tr w:rsidR="001C6C02" w:rsidRPr="004D0239" w14:paraId="4973F609" w14:textId="77777777" w:rsidTr="00265678">
        <w:trPr>
          <w:jc w:val="center"/>
        </w:trPr>
        <w:tc>
          <w:tcPr>
            <w:tcW w:w="5544" w:type="dxa"/>
            <w:shd w:val="clear" w:color="auto" w:fill="auto"/>
          </w:tcPr>
          <w:p w14:paraId="3F255591" w14:textId="634A886C" w:rsidR="001C6C02" w:rsidRPr="001C6C02" w:rsidRDefault="001C6C02" w:rsidP="0043743F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1C6C02">
              <w:rPr>
                <w:sz w:val="19"/>
                <w:szCs w:val="19"/>
              </w:rPr>
              <w:t>Utility room with sliding door, 1 m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6507751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7FE1786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D932E4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822C0B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8E08C52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</w:tr>
      <w:tr w:rsidR="001C6C02" w:rsidRPr="004D0239" w14:paraId="369C4DA1" w14:textId="77777777" w:rsidTr="00265678">
        <w:trPr>
          <w:jc w:val="center"/>
        </w:trPr>
        <w:tc>
          <w:tcPr>
            <w:tcW w:w="5544" w:type="dxa"/>
            <w:shd w:val="clear" w:color="auto" w:fill="auto"/>
          </w:tcPr>
          <w:p w14:paraId="00B2A5B8" w14:textId="3A909889" w:rsidR="001C6C02" w:rsidRPr="001C6C02" w:rsidRDefault="001C6C02" w:rsidP="00EF4E7E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1C6C02">
              <w:rPr>
                <w:sz w:val="19"/>
                <w:szCs w:val="19"/>
              </w:rPr>
              <w:t>Information desk with a color logo (1x1 m), code 3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08C2D47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CB1E7CA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16245F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7E313E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0340479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1C6C02" w:rsidRPr="004D0239" w14:paraId="679FB218" w14:textId="77777777" w:rsidTr="00265678">
        <w:trPr>
          <w:jc w:val="center"/>
        </w:trPr>
        <w:tc>
          <w:tcPr>
            <w:tcW w:w="5544" w:type="dxa"/>
            <w:shd w:val="clear" w:color="auto" w:fill="auto"/>
          </w:tcPr>
          <w:p w14:paraId="255AF1C1" w14:textId="0F9A79A3" w:rsidR="001C6C02" w:rsidRPr="001C6C02" w:rsidRDefault="001C6C02" w:rsidP="0043743F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1C6C02">
              <w:rPr>
                <w:sz w:val="19"/>
                <w:szCs w:val="19"/>
              </w:rPr>
              <w:t>Bar stool (code 306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CF951E8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3C7EE1F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0707FB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CA179B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3F84C9C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1C6C02" w:rsidRPr="004D0239" w14:paraId="62307BFC" w14:textId="77777777" w:rsidTr="00265678">
        <w:trPr>
          <w:jc w:val="center"/>
        </w:trPr>
        <w:tc>
          <w:tcPr>
            <w:tcW w:w="5544" w:type="dxa"/>
            <w:shd w:val="clear" w:color="auto" w:fill="auto"/>
          </w:tcPr>
          <w:p w14:paraId="7480301C" w14:textId="10775125" w:rsidR="001C6C02" w:rsidRPr="001C6C02" w:rsidRDefault="001C6C02" w:rsidP="0043743F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1C6C02">
              <w:rPr>
                <w:sz w:val="19"/>
                <w:szCs w:val="19"/>
              </w:rPr>
              <w:t>Round table (code 314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4C2A9DD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AFB81B0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AB2743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0E0597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6F939F0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1C6C02" w:rsidRPr="004D0239" w14:paraId="4033A8A7" w14:textId="77777777" w:rsidTr="00265678">
        <w:trPr>
          <w:jc w:val="center"/>
        </w:trPr>
        <w:tc>
          <w:tcPr>
            <w:tcW w:w="5544" w:type="dxa"/>
            <w:shd w:val="clear" w:color="auto" w:fill="auto"/>
          </w:tcPr>
          <w:p w14:paraId="79115D8B" w14:textId="18F06E83" w:rsidR="001C6C02" w:rsidRPr="001C6C02" w:rsidRDefault="001C6C02" w:rsidP="0043743F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1C6C02">
              <w:rPr>
                <w:sz w:val="19"/>
                <w:szCs w:val="19"/>
              </w:rPr>
              <w:t>Meeting chair (code 303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A3E8606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BA856A4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10AFD7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3691E9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B888A6E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2</w:t>
            </w:r>
          </w:p>
        </w:tc>
      </w:tr>
      <w:tr w:rsidR="001C6C02" w:rsidRPr="004D0239" w14:paraId="54352855" w14:textId="77777777" w:rsidTr="00265678">
        <w:trPr>
          <w:jc w:val="center"/>
        </w:trPr>
        <w:tc>
          <w:tcPr>
            <w:tcW w:w="5544" w:type="dxa"/>
            <w:shd w:val="clear" w:color="auto" w:fill="auto"/>
          </w:tcPr>
          <w:p w14:paraId="18D9F0E7" w14:textId="6C79850D" w:rsidR="001C6C02" w:rsidRPr="001C6C02" w:rsidRDefault="001C6C02" w:rsidP="00352B62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1C6C02">
              <w:rPr>
                <w:sz w:val="19"/>
                <w:szCs w:val="19"/>
              </w:rPr>
              <w:t>Metal halide spotlight, 150 W (code 514) / LED analo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BFB8669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B6068B2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9D6CED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E68881A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B3A3CA4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</w:tr>
      <w:tr w:rsidR="001C6C02" w:rsidRPr="004D0239" w14:paraId="1BD64F9C" w14:textId="77777777" w:rsidTr="00265678">
        <w:trPr>
          <w:jc w:val="center"/>
        </w:trPr>
        <w:tc>
          <w:tcPr>
            <w:tcW w:w="5544" w:type="dxa"/>
            <w:shd w:val="clear" w:color="auto" w:fill="auto"/>
          </w:tcPr>
          <w:p w14:paraId="16592D08" w14:textId="40ACA051" w:rsidR="001C6C02" w:rsidRPr="001C6C02" w:rsidRDefault="001C6C02" w:rsidP="00A54E15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1C6C02">
              <w:rPr>
                <w:sz w:val="19"/>
                <w:szCs w:val="19"/>
              </w:rPr>
              <w:t>220V socket, up to 1 kW (code 505a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62151D0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74C8475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826BEC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731A79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DCB505A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</w:tr>
      <w:tr w:rsidR="001C6C02" w:rsidRPr="004D0239" w14:paraId="48EE2B2D" w14:textId="77777777" w:rsidTr="00265678">
        <w:trPr>
          <w:jc w:val="center"/>
        </w:trPr>
        <w:tc>
          <w:tcPr>
            <w:tcW w:w="5544" w:type="dxa"/>
            <w:shd w:val="clear" w:color="auto" w:fill="auto"/>
          </w:tcPr>
          <w:p w14:paraId="07B8CF05" w14:textId="41F2706B" w:rsidR="001C6C02" w:rsidRPr="001C6C02" w:rsidRDefault="001C6C02" w:rsidP="009E2697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1C6C02">
              <w:rPr>
                <w:sz w:val="19"/>
                <w:szCs w:val="19"/>
              </w:rPr>
              <w:t>Cantilever hanger (code 331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7EAA0E5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F2B663A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FDB4A3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078478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971AC5C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1C6C02" w:rsidRPr="004D0239" w14:paraId="4C5AD1AD" w14:textId="77777777" w:rsidTr="00265678">
        <w:trPr>
          <w:jc w:val="center"/>
        </w:trPr>
        <w:tc>
          <w:tcPr>
            <w:tcW w:w="5544" w:type="dxa"/>
            <w:shd w:val="clear" w:color="auto" w:fill="auto"/>
          </w:tcPr>
          <w:p w14:paraId="73FB2A72" w14:textId="1341B606" w:rsidR="001C6C02" w:rsidRPr="001C6C02" w:rsidRDefault="001C6C02" w:rsidP="002F121B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1C6C02">
              <w:rPr>
                <w:sz w:val="19"/>
                <w:szCs w:val="19"/>
              </w:rPr>
              <w:t>Trash can (code 377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5985419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FDF0026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158D11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D1A827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82CDE59" w14:textId="77777777" w:rsidR="001C6C02" w:rsidRPr="004D0239" w:rsidRDefault="001C6C02" w:rsidP="009E2697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</w:tbl>
    <w:p w14:paraId="532AAF6A" w14:textId="77777777" w:rsidR="00A84C54" w:rsidRPr="004D0239" w:rsidRDefault="00A84C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8C9F743" w14:textId="77777777" w:rsidR="001C6C02" w:rsidRPr="001C6C02" w:rsidRDefault="001C6C02" w:rsidP="001C6C02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</w:rPr>
      </w:pPr>
      <w:r w:rsidRPr="001C6C02">
        <w:rPr>
          <w:rFonts w:ascii="PT Sans Caption" w:hAnsi="PT Sans Caption"/>
          <w:color w:val="808080" w:themeColor="background1" w:themeShade="80"/>
          <w:sz w:val="16"/>
          <w:szCs w:val="16"/>
          <w:u w:val="single"/>
        </w:rPr>
        <w:t>Note: all sizes are indicated approximately,</w:t>
      </w:r>
    </w:p>
    <w:p w14:paraId="7076627A" w14:textId="371FA686" w:rsidR="00CF549D" w:rsidRPr="001C6C02" w:rsidRDefault="001C6C02" w:rsidP="001C6C02">
      <w:pPr>
        <w:ind w:firstLine="0"/>
        <w:jc w:val="right"/>
        <w:rPr>
          <w:rFonts w:ascii="PT Sans Caption" w:hAnsi="PT Sans Caption"/>
          <w:sz w:val="18"/>
          <w:szCs w:val="18"/>
        </w:rPr>
      </w:pPr>
      <w:proofErr w:type="gramStart"/>
      <w:r w:rsidRPr="001C6C02">
        <w:rPr>
          <w:rFonts w:ascii="PT Sans Caption" w:hAnsi="PT Sans Caption"/>
          <w:color w:val="808080" w:themeColor="background1" w:themeShade="80"/>
          <w:sz w:val="16"/>
          <w:szCs w:val="16"/>
          <w:u w:val="single"/>
        </w:rPr>
        <w:t>the</w:t>
      </w:r>
      <w:proofErr w:type="gramEnd"/>
      <w:r w:rsidRPr="001C6C02">
        <w:rPr>
          <w:rFonts w:ascii="PT Sans Caption" w:hAnsi="PT Sans Caption"/>
          <w:color w:val="808080" w:themeColor="background1" w:themeShade="80"/>
          <w:sz w:val="16"/>
          <w:szCs w:val="16"/>
          <w:u w:val="single"/>
        </w:rPr>
        <w:t xml:space="preserve"> exact figures should be checked with the manager.</w:t>
      </w:r>
    </w:p>
    <w:p w14:paraId="1838180C" w14:textId="77777777" w:rsidR="00DC4DC1" w:rsidRPr="00F624DA" w:rsidRDefault="00DC4DC1" w:rsidP="00DC4DC1">
      <w:pPr>
        <w:ind w:firstLine="0"/>
        <w:jc w:val="left"/>
        <w:rPr>
          <w:rFonts w:ascii="PT Sans Caption" w:hAnsi="PT Sans Caption"/>
          <w:sz w:val="18"/>
          <w:szCs w:val="18"/>
        </w:rPr>
      </w:pPr>
    </w:p>
    <w:p w14:paraId="12C5305E" w14:textId="77777777" w:rsidR="00DC4DC1" w:rsidRPr="00DC4DC1" w:rsidRDefault="00DC4DC1" w:rsidP="00DC4DC1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DC4DC1">
        <w:rPr>
          <w:rFonts w:ascii="PT Sans Caption" w:hAnsi="PT Sans Caption"/>
          <w:sz w:val="18"/>
          <w:szCs w:val="18"/>
        </w:rPr>
        <w:t>Information provided by the Exhibitor:</w:t>
      </w:r>
    </w:p>
    <w:p w14:paraId="31DD3EA5" w14:textId="77777777" w:rsidR="00DC4DC1" w:rsidRPr="00DC4DC1" w:rsidRDefault="00DC4DC1" w:rsidP="00DC4DC1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DC4DC1">
        <w:rPr>
          <w:rFonts w:ascii="PT Sans Caption" w:hAnsi="PT Sans Caption"/>
          <w:sz w:val="18"/>
          <w:szCs w:val="18"/>
        </w:rPr>
        <w:t xml:space="preserve">- </w:t>
      </w:r>
      <w:proofErr w:type="gramStart"/>
      <w:r w:rsidRPr="00DC4DC1">
        <w:rPr>
          <w:rFonts w:ascii="PT Sans Caption" w:hAnsi="PT Sans Caption"/>
          <w:sz w:val="18"/>
          <w:szCs w:val="18"/>
        </w:rPr>
        <w:t>carpet</w:t>
      </w:r>
      <w:proofErr w:type="gramEnd"/>
      <w:r w:rsidRPr="00DC4DC1">
        <w:rPr>
          <w:rFonts w:ascii="PT Sans Caption" w:hAnsi="PT Sans Caption"/>
          <w:sz w:val="18"/>
          <w:szCs w:val="18"/>
        </w:rPr>
        <w:t xml:space="preserve"> color (according to the </w:t>
      </w:r>
      <w:proofErr w:type="spellStart"/>
      <w:r w:rsidRPr="00DC4DC1">
        <w:rPr>
          <w:rFonts w:ascii="PT Sans Caption" w:hAnsi="PT Sans Caption"/>
          <w:sz w:val="18"/>
          <w:szCs w:val="18"/>
        </w:rPr>
        <w:t>ExpoRadu</w:t>
      </w:r>
      <w:proofErr w:type="spellEnd"/>
      <w:r w:rsidRPr="00DC4DC1">
        <w:rPr>
          <w:rFonts w:ascii="PT Sans Caption" w:hAnsi="PT Sans Caption"/>
          <w:sz w:val="18"/>
          <w:szCs w:val="18"/>
        </w:rPr>
        <w:t xml:space="preserve"> layout);</w:t>
      </w:r>
    </w:p>
    <w:p w14:paraId="0FB91823" w14:textId="77777777" w:rsidR="00DC4DC1" w:rsidRPr="00DC4DC1" w:rsidRDefault="00DC4DC1" w:rsidP="00DC4DC1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DC4DC1">
        <w:rPr>
          <w:rFonts w:ascii="PT Sans Caption" w:hAnsi="PT Sans Caption"/>
          <w:sz w:val="18"/>
          <w:szCs w:val="18"/>
        </w:rPr>
        <w:t xml:space="preserve">- </w:t>
      </w:r>
      <w:proofErr w:type="gramStart"/>
      <w:r w:rsidRPr="00DC4DC1">
        <w:rPr>
          <w:rFonts w:ascii="PT Sans Caption" w:hAnsi="PT Sans Caption"/>
          <w:sz w:val="18"/>
          <w:szCs w:val="18"/>
        </w:rPr>
        <w:t>logo</w:t>
      </w:r>
      <w:proofErr w:type="gramEnd"/>
      <w:r w:rsidRPr="00DC4DC1">
        <w:rPr>
          <w:rFonts w:ascii="PT Sans Caption" w:hAnsi="PT Sans Caption"/>
          <w:sz w:val="18"/>
          <w:szCs w:val="18"/>
        </w:rPr>
        <w:t xml:space="preserve"> (vector format);</w:t>
      </w:r>
    </w:p>
    <w:p w14:paraId="4ADFA22C" w14:textId="77777777" w:rsidR="00DC4DC1" w:rsidRPr="00DC4DC1" w:rsidRDefault="00DC4DC1" w:rsidP="00DC4DC1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DC4DC1">
        <w:rPr>
          <w:rFonts w:ascii="PT Sans Caption" w:hAnsi="PT Sans Caption"/>
          <w:sz w:val="18"/>
          <w:szCs w:val="18"/>
        </w:rPr>
        <w:t xml:space="preserve">- </w:t>
      </w:r>
      <w:proofErr w:type="gramStart"/>
      <w:r w:rsidRPr="00DC4DC1">
        <w:rPr>
          <w:rFonts w:ascii="PT Sans Caption" w:hAnsi="PT Sans Caption"/>
          <w:sz w:val="18"/>
          <w:szCs w:val="18"/>
        </w:rPr>
        <w:t>banner</w:t>
      </w:r>
      <w:proofErr w:type="gramEnd"/>
      <w:r w:rsidRPr="00DC4DC1">
        <w:rPr>
          <w:rFonts w:ascii="PT Sans Caption" w:hAnsi="PT Sans Caption"/>
          <w:sz w:val="18"/>
          <w:szCs w:val="18"/>
        </w:rPr>
        <w:t xml:space="preserve"> grid layout (format – vector or TIFF; resolution – not less than 300 dpi; size – on request);</w:t>
      </w:r>
    </w:p>
    <w:p w14:paraId="259BBC0B" w14:textId="005D5951" w:rsidR="00C63450" w:rsidRPr="00DC4DC1" w:rsidRDefault="00DC4DC1" w:rsidP="00DC4DC1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DC4DC1">
        <w:rPr>
          <w:rFonts w:ascii="PT Sans Caption" w:hAnsi="PT Sans Caption"/>
          <w:sz w:val="18"/>
          <w:szCs w:val="18"/>
        </w:rPr>
        <w:t xml:space="preserve">- </w:t>
      </w:r>
      <w:proofErr w:type="gramStart"/>
      <w:r w:rsidRPr="00DC4DC1">
        <w:rPr>
          <w:rFonts w:ascii="PT Sans Caption" w:hAnsi="PT Sans Caption"/>
          <w:sz w:val="18"/>
          <w:szCs w:val="18"/>
        </w:rPr>
        <w:t>text</w:t>
      </w:r>
      <w:proofErr w:type="gramEnd"/>
      <w:r w:rsidRPr="00DC4DC1">
        <w:rPr>
          <w:rFonts w:ascii="PT Sans Caption" w:hAnsi="PT Sans Caption"/>
          <w:sz w:val="18"/>
          <w:szCs w:val="18"/>
        </w:rPr>
        <w:t xml:space="preserve"> of the inscription (color according to the layout of </w:t>
      </w:r>
      <w:proofErr w:type="spellStart"/>
      <w:r w:rsidRPr="00DC4DC1">
        <w:rPr>
          <w:rFonts w:ascii="PT Sans Caption" w:hAnsi="PT Sans Caption"/>
          <w:sz w:val="18"/>
          <w:szCs w:val="18"/>
        </w:rPr>
        <w:t>Oracal</w:t>
      </w:r>
      <w:proofErr w:type="spellEnd"/>
      <w:r w:rsidRPr="00DC4DC1">
        <w:rPr>
          <w:rFonts w:ascii="PT Sans Caption" w:hAnsi="PT Sans Caption"/>
          <w:sz w:val="18"/>
          <w:szCs w:val="18"/>
        </w:rPr>
        <w:t xml:space="preserve"> 641).</w:t>
      </w:r>
    </w:p>
    <w:p w14:paraId="6289B940" w14:textId="77777777" w:rsidR="00C63450" w:rsidRPr="00DC4DC1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</w:rPr>
      </w:pPr>
    </w:p>
    <w:p w14:paraId="5894C27C" w14:textId="77777777" w:rsidR="00C63450" w:rsidRPr="00DC4DC1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</w:rPr>
      </w:pPr>
    </w:p>
    <w:p w14:paraId="4A2AE7BA" w14:textId="77777777" w:rsidR="00F624DA" w:rsidRDefault="00DC4DC1">
      <w:pPr>
        <w:ind w:firstLine="0"/>
        <w:jc w:val="left"/>
        <w:rPr>
          <w:b/>
          <w:i/>
          <w:sz w:val="32"/>
          <w:szCs w:val="32"/>
        </w:rPr>
      </w:pPr>
      <w:r w:rsidRPr="00DC4DC1">
        <w:rPr>
          <w:b/>
          <w:i/>
          <w:sz w:val="32"/>
          <w:szCs w:val="32"/>
        </w:rPr>
        <w:t xml:space="preserve">The cost of an additional payment for 1 sq. m is </w:t>
      </w:r>
    </w:p>
    <w:p w14:paraId="5DF60103" w14:textId="45679BB7" w:rsidR="002453EC" w:rsidRPr="00DC4DC1" w:rsidRDefault="004178BF">
      <w:pPr>
        <w:ind w:firstLine="0"/>
        <w:jc w:val="left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6,53</w:t>
      </w:r>
      <w:r w:rsidR="00DC4DC1" w:rsidRPr="00DC4DC1">
        <w:rPr>
          <w:b/>
          <w:i/>
          <w:sz w:val="32"/>
          <w:szCs w:val="32"/>
        </w:rPr>
        <w:t xml:space="preserve">0 </w:t>
      </w:r>
      <w:r w:rsidR="00DC4DC1">
        <w:rPr>
          <w:b/>
          <w:i/>
          <w:sz w:val="32"/>
          <w:szCs w:val="32"/>
        </w:rPr>
        <w:t>RUB</w:t>
      </w:r>
      <w:r w:rsidR="00F624DA">
        <w:rPr>
          <w:b/>
          <w:i/>
          <w:sz w:val="32"/>
          <w:szCs w:val="32"/>
        </w:rPr>
        <w:t>/</w:t>
      </w:r>
      <w:r>
        <w:rPr>
          <w:b/>
          <w:i/>
          <w:sz w:val="32"/>
          <w:szCs w:val="32"/>
        </w:rPr>
        <w:t>101</w:t>
      </w:r>
      <w:r w:rsidR="00186944" w:rsidRPr="00DC4DC1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EURO/109 USD/653</w:t>
      </w:r>
      <w:r w:rsidR="00F624DA">
        <w:rPr>
          <w:b/>
          <w:i/>
          <w:sz w:val="32"/>
          <w:szCs w:val="32"/>
        </w:rPr>
        <w:t xml:space="preserve"> CNY</w:t>
      </w:r>
      <w:proofErr w:type="gramEnd"/>
      <w:r w:rsidR="004738A2" w:rsidRPr="00DC4DC1">
        <w:rPr>
          <w:b/>
          <w:i/>
          <w:sz w:val="32"/>
          <w:szCs w:val="32"/>
        </w:rPr>
        <w:t xml:space="preserve">      </w:t>
      </w:r>
    </w:p>
    <w:p w14:paraId="4D27C0F1" w14:textId="77777777" w:rsidR="00DD4743" w:rsidRPr="00DC4DC1" w:rsidRDefault="00DD4743">
      <w:pPr>
        <w:ind w:firstLine="0"/>
        <w:jc w:val="left"/>
        <w:rPr>
          <w:b/>
          <w:i/>
          <w:sz w:val="32"/>
          <w:szCs w:val="32"/>
        </w:rPr>
      </w:pPr>
    </w:p>
    <w:p w14:paraId="2400D18B" w14:textId="6FB17C87" w:rsidR="002453EC" w:rsidRPr="00DC4DC1" w:rsidRDefault="002453EC">
      <w:pPr>
        <w:ind w:firstLine="0"/>
        <w:jc w:val="left"/>
        <w:rPr>
          <w:rFonts w:ascii="PT Sans Caption" w:hAnsi="PT Sans Caption"/>
          <w:sz w:val="18"/>
          <w:szCs w:val="18"/>
        </w:rPr>
      </w:pPr>
    </w:p>
    <w:tbl>
      <w:tblPr>
        <w:tblW w:w="10250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97"/>
        <w:gridCol w:w="1089"/>
        <w:gridCol w:w="877"/>
        <w:gridCol w:w="850"/>
        <w:gridCol w:w="136"/>
        <w:gridCol w:w="715"/>
        <w:gridCol w:w="786"/>
      </w:tblGrid>
      <w:tr w:rsidR="00B861F6" w:rsidRPr="00DC4DC1" w14:paraId="0E8A3291" w14:textId="77777777" w:rsidTr="00AB4A62">
        <w:trPr>
          <w:jc w:val="center"/>
        </w:trPr>
        <w:tc>
          <w:tcPr>
            <w:tcW w:w="10250" w:type="dxa"/>
            <w:gridSpan w:val="7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4E737D23" w14:textId="77777777" w:rsidR="00A54E15" w:rsidRPr="00DC4DC1" w:rsidRDefault="00A54E15" w:rsidP="00B861F6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</w:rPr>
            </w:pPr>
          </w:p>
          <w:p w14:paraId="4869EAEB" w14:textId="77777777" w:rsidR="00DC4DC1" w:rsidRPr="00F624DA" w:rsidRDefault="00DC4DC1" w:rsidP="00DC4DC1">
            <w:pPr>
              <w:ind w:firstLine="0"/>
              <w:jc w:val="center"/>
              <w:rPr>
                <w:rFonts w:ascii="PT Sans Caption" w:hAnsi="PT Sans Caption"/>
                <w:sz w:val="20"/>
                <w:szCs w:val="20"/>
              </w:rPr>
            </w:pPr>
            <w:r w:rsidRPr="00F624DA">
              <w:rPr>
                <w:rFonts w:ascii="PT Sans Caption" w:hAnsi="PT Sans Caption"/>
                <w:sz w:val="20"/>
                <w:szCs w:val="20"/>
              </w:rPr>
              <w:t>IMPROVED STANDARD No. 14</w:t>
            </w:r>
          </w:p>
          <w:p w14:paraId="42994F76" w14:textId="226623FF" w:rsidR="00B861F6" w:rsidRPr="00DC4DC1" w:rsidRDefault="00DC4DC1" w:rsidP="00DC4DC1">
            <w:pPr>
              <w:ind w:firstLine="0"/>
              <w:jc w:val="center"/>
              <w:rPr>
                <w:rFonts w:ascii="PT Sans Caption" w:hAnsi="PT Sans Caption"/>
                <w:sz w:val="19"/>
                <w:szCs w:val="19"/>
              </w:rPr>
            </w:pPr>
            <w:r w:rsidRPr="00DC4DC1">
              <w:rPr>
                <w:rFonts w:ascii="PT Sans Caption" w:hAnsi="PT Sans Caption"/>
                <w:sz w:val="19"/>
                <w:szCs w:val="19"/>
              </w:rPr>
              <w:t xml:space="preserve">The total height of the stand structures is 3.5 m; the height of the walls is 2.5 m; constructive – </w:t>
            </w:r>
            <w:proofErr w:type="spellStart"/>
            <w:r w:rsidRPr="00DC4DC1">
              <w:rPr>
                <w:rFonts w:ascii="PT Sans Caption" w:hAnsi="PT Sans Caption"/>
                <w:sz w:val="19"/>
                <w:szCs w:val="19"/>
              </w:rPr>
              <w:t>Mero</w:t>
            </w:r>
            <w:proofErr w:type="spellEnd"/>
            <w:r w:rsidRPr="00DC4DC1">
              <w:rPr>
                <w:rFonts w:ascii="PT Sans Caption" w:hAnsi="PT Sans Caption"/>
                <w:sz w:val="19"/>
                <w:szCs w:val="19"/>
              </w:rPr>
              <w:t xml:space="preserve"> R8, </w:t>
            </w:r>
            <w:proofErr w:type="spellStart"/>
            <w:r w:rsidRPr="00DC4DC1">
              <w:rPr>
                <w:rFonts w:ascii="PT Sans Caption" w:hAnsi="PT Sans Caption"/>
                <w:sz w:val="19"/>
                <w:szCs w:val="19"/>
              </w:rPr>
              <w:t>Mero</w:t>
            </w:r>
            <w:proofErr w:type="spellEnd"/>
            <w:r w:rsidRPr="00DC4DC1">
              <w:rPr>
                <w:rFonts w:ascii="PT Sans Caption" w:hAnsi="PT Sans Caption"/>
                <w:sz w:val="19"/>
                <w:szCs w:val="19"/>
              </w:rPr>
              <w:t xml:space="preserve"> R8+</w:t>
            </w:r>
          </w:p>
        </w:tc>
      </w:tr>
      <w:tr w:rsidR="00B861F6" w:rsidRPr="004D0239" w14:paraId="00FB5A15" w14:textId="77777777" w:rsidTr="00AB4A62">
        <w:trPr>
          <w:jc w:val="center"/>
        </w:trPr>
        <w:tc>
          <w:tcPr>
            <w:tcW w:w="874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C2B034" w14:textId="77777777" w:rsidR="00B861F6" w:rsidRPr="00DC4DC1" w:rsidRDefault="00B861F6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</w:rPr>
            </w:pPr>
          </w:p>
          <w:p w14:paraId="55EE9853" w14:textId="06EFC037" w:rsidR="00AB4A62" w:rsidRDefault="00222EA3" w:rsidP="00200EA6">
            <w:pPr>
              <w:ind w:firstLine="0"/>
              <w:jc w:val="left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  <w:r w:rsidRPr="00DC4DC1">
              <w:rPr>
                <w:rFonts w:ascii="PT Sans Caption" w:hAnsi="PT Sans Caption"/>
                <w:noProof/>
                <w:sz w:val="16"/>
                <w:szCs w:val="16"/>
                <w:lang w:eastAsia="ru-RU" w:bidi="ar-SA"/>
              </w:rPr>
              <w:t xml:space="preserve">    </w:t>
            </w:r>
            <w:r w:rsidR="00200EA6">
              <w:rPr>
                <w:rFonts w:ascii="PT Sans Caption" w:hAnsi="PT Sans Caption"/>
                <w:noProof/>
                <w:sz w:val="16"/>
                <w:szCs w:val="16"/>
                <w:lang w:val="ru-RU" w:eastAsia="zh-CN" w:bidi="ar-SA"/>
              </w:rPr>
              <w:drawing>
                <wp:inline distT="0" distB="0" distL="0" distR="0" wp14:anchorId="1EB694F5" wp14:editId="2DBA8428">
                  <wp:extent cx="2505075" cy="1619644"/>
                  <wp:effectExtent l="0" t="0" r="0" b="0"/>
                  <wp:docPr id="23" name="Рисунок 23" descr="C:\Users\o_vurushich\Desktop\Улучшенный стандарт БЭ\УЛУЧШЕННЫЙ СТАНДАРТ №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_vurushich\Desktop\Улучшенный стандарт БЭ\УЛУЧШЕННЫЙ СТАНДАРТ №1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696" cy="164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EA6">
              <w:rPr>
                <w:rFonts w:ascii="PT Sans Caption" w:hAnsi="PT Sans Caption"/>
                <w:noProof/>
                <w:sz w:val="16"/>
                <w:szCs w:val="16"/>
                <w:lang w:val="ru-RU" w:eastAsia="zh-CN" w:bidi="ar-SA"/>
              </w:rPr>
              <w:drawing>
                <wp:inline distT="0" distB="0" distL="0" distR="0" wp14:anchorId="36ADA8EA" wp14:editId="55ECFA60">
                  <wp:extent cx="2784376" cy="1800225"/>
                  <wp:effectExtent l="0" t="0" r="0" b="0"/>
                  <wp:docPr id="22" name="Рисунок 22" descr="C:\Users\o_vurushich\Desktop\Улучшенный стандарт БЭ\УЛУЧШЕННЫЙ СТАНДАРТ №1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_vurushich\Desktop\Улучшенный стандарт БЭ\УЛУЧШЕННЫЙ СТАНДАРТ №1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026" cy="180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69566" w14:textId="77777777" w:rsidR="00AB4A62" w:rsidRPr="004D0239" w:rsidRDefault="00AB4A62" w:rsidP="00A77757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AE3D73" w14:textId="77777777" w:rsidR="00B861F6" w:rsidRPr="004D0239" w:rsidRDefault="00B861F6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607844FC" w14:textId="77777777" w:rsidR="00B861F6" w:rsidRPr="004D0239" w:rsidRDefault="00B861F6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</w:tr>
      <w:tr w:rsidR="00DC4DC1" w:rsidRPr="004D0239" w14:paraId="02667A12" w14:textId="77777777" w:rsidTr="003A413E">
        <w:trPr>
          <w:jc w:val="center"/>
        </w:trPr>
        <w:tc>
          <w:tcPr>
            <w:tcW w:w="579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BB85A3" w14:textId="29156039" w:rsidR="00DC4DC1" w:rsidRPr="004D0239" w:rsidRDefault="00DC4DC1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>
              <w:t>EQUIPMENT</w:t>
            </w:r>
          </w:p>
        </w:tc>
        <w:tc>
          <w:tcPr>
            <w:tcW w:w="10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0285EC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>9-12 м</w:t>
            </w:r>
            <w:proofErr w:type="gramStart"/>
            <w:r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7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88D84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>13-24 м</w:t>
            </w:r>
            <w:proofErr w:type="gramStart"/>
            <w:r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9F88A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>25-36 м</w:t>
            </w:r>
            <w:proofErr w:type="gramStart"/>
            <w:r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809C14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>37-48 м</w:t>
            </w:r>
            <w:proofErr w:type="gramStart"/>
            <w:r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F06BDA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>49-60 м</w:t>
            </w:r>
            <w:proofErr w:type="gramStart"/>
            <w:r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</w:tr>
      <w:tr w:rsidR="00DC4DC1" w:rsidRPr="004D0239" w14:paraId="3F454857" w14:textId="77777777" w:rsidTr="003A413E">
        <w:trPr>
          <w:jc w:val="center"/>
        </w:trPr>
        <w:tc>
          <w:tcPr>
            <w:tcW w:w="579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065A463" w14:textId="03D7405D" w:rsidR="00DC4DC1" w:rsidRPr="00951BCC" w:rsidRDefault="00DC4DC1" w:rsidP="002F121B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951BCC">
              <w:rPr>
                <w:sz w:val="19"/>
                <w:szCs w:val="19"/>
              </w:rPr>
              <w:t>Carpeting</w:t>
            </w:r>
          </w:p>
        </w:tc>
        <w:tc>
          <w:tcPr>
            <w:tcW w:w="108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02503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7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78B3A9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9156DA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BDB7CB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78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40D557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DC4DC1" w:rsidRPr="004D0239" w14:paraId="24F2D894" w14:textId="77777777" w:rsidTr="003A413E">
        <w:trPr>
          <w:jc w:val="center"/>
        </w:trPr>
        <w:tc>
          <w:tcPr>
            <w:tcW w:w="5797" w:type="dxa"/>
            <w:shd w:val="clear" w:color="auto" w:fill="auto"/>
          </w:tcPr>
          <w:p w14:paraId="5FF5145C" w14:textId="157F5B4B" w:rsidR="00DC4DC1" w:rsidRPr="00951BCC" w:rsidRDefault="00DC4DC1" w:rsidP="002F121B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951BCC">
              <w:rPr>
                <w:sz w:val="19"/>
                <w:szCs w:val="19"/>
              </w:rPr>
              <w:t>Perimeter wall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81AF6B2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D76EC5F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6CCF4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B01A1AD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8A45F90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DC4DC1" w:rsidRPr="004D0239" w14:paraId="5B62BC0B" w14:textId="77777777" w:rsidTr="003A413E">
        <w:trPr>
          <w:jc w:val="center"/>
        </w:trPr>
        <w:tc>
          <w:tcPr>
            <w:tcW w:w="5797" w:type="dxa"/>
            <w:shd w:val="clear" w:color="auto" w:fill="auto"/>
          </w:tcPr>
          <w:p w14:paraId="197F035C" w14:textId="5011BF72" w:rsidR="00DC4DC1" w:rsidRPr="00951BCC" w:rsidRDefault="00DC4DC1" w:rsidP="00AA493D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 xml:space="preserve">Front and ceiling structures </w:t>
            </w:r>
            <w:r w:rsidR="009514EB" w:rsidRPr="00951BCC">
              <w:rPr>
                <w:sz w:val="19"/>
                <w:szCs w:val="19"/>
              </w:rPr>
              <w:t>(</w:t>
            </w:r>
            <w:proofErr w:type="spellStart"/>
            <w:r w:rsidR="009514EB" w:rsidRPr="00951BCC">
              <w:rPr>
                <w:sz w:val="19"/>
                <w:szCs w:val="19"/>
              </w:rPr>
              <w:t>Mero</w:t>
            </w:r>
            <w:proofErr w:type="spellEnd"/>
            <w:r w:rsidR="009514EB" w:rsidRPr="00951BCC">
              <w:rPr>
                <w:sz w:val="19"/>
                <w:szCs w:val="19"/>
              </w:rPr>
              <w:t xml:space="preserve"> R8+, H = 3.5 m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8B0A6DB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BFDEF81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A20CD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29128B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0B92F93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DC4DC1" w:rsidRPr="004D0239" w14:paraId="7A0A9133" w14:textId="77777777" w:rsidTr="003A413E">
        <w:trPr>
          <w:jc w:val="center"/>
        </w:trPr>
        <w:tc>
          <w:tcPr>
            <w:tcW w:w="5797" w:type="dxa"/>
            <w:shd w:val="clear" w:color="auto" w:fill="auto"/>
          </w:tcPr>
          <w:p w14:paraId="02CFE906" w14:textId="6797DA50" w:rsidR="00DC4DC1" w:rsidRPr="00951BCC" w:rsidRDefault="009514EB" w:rsidP="00AA493D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Banner grid with horizontal printing (width – 900 mm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D2B44F2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000F9D9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D9CAD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F05E16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9562D08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DC4DC1" w:rsidRPr="004D0239" w14:paraId="50336FC9" w14:textId="77777777" w:rsidTr="003A413E">
        <w:trPr>
          <w:jc w:val="center"/>
        </w:trPr>
        <w:tc>
          <w:tcPr>
            <w:tcW w:w="5797" w:type="dxa"/>
            <w:shd w:val="clear" w:color="auto" w:fill="auto"/>
          </w:tcPr>
          <w:p w14:paraId="02715721" w14:textId="3FD92912" w:rsidR="00DC4DC1" w:rsidRPr="00951BCC" w:rsidRDefault="009514EB" w:rsidP="006F4C1C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Banner grid with printing vertical (3.3x0.9 m) on the open sides of the stand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1283B5E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F7A6FB4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BFBBE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795A06F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2389832" w14:textId="77777777" w:rsidR="00DC4DC1" w:rsidRPr="004D0239" w:rsidRDefault="00DC4DC1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9514EB" w:rsidRPr="004D0239" w14:paraId="3F6913FB" w14:textId="77777777" w:rsidTr="003A413E">
        <w:trPr>
          <w:jc w:val="center"/>
        </w:trPr>
        <w:tc>
          <w:tcPr>
            <w:tcW w:w="5797" w:type="dxa"/>
            <w:shd w:val="clear" w:color="auto" w:fill="auto"/>
          </w:tcPr>
          <w:p w14:paraId="60543FA5" w14:textId="522C64C6" w:rsidR="009514EB" w:rsidRPr="00951BCC" w:rsidRDefault="009514EB" w:rsidP="00AB4A62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951BCC">
              <w:rPr>
                <w:sz w:val="19"/>
                <w:szCs w:val="19"/>
              </w:rPr>
              <w:t xml:space="preserve">Information desk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B1A94AE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5C694BA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48248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46CE68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8696C36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9514EB" w:rsidRPr="004D0239" w14:paraId="49465926" w14:textId="77777777" w:rsidTr="003A413E">
        <w:trPr>
          <w:jc w:val="center"/>
        </w:trPr>
        <w:tc>
          <w:tcPr>
            <w:tcW w:w="5797" w:type="dxa"/>
            <w:shd w:val="clear" w:color="auto" w:fill="auto"/>
          </w:tcPr>
          <w:p w14:paraId="3D305F26" w14:textId="0C22DBB8" w:rsidR="009514EB" w:rsidRPr="00951BCC" w:rsidRDefault="009514EB" w:rsidP="0043743F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Round table (code 314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3BEFBEA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0D301F2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E74C2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D21A22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4415428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9514EB" w:rsidRPr="004D0239" w14:paraId="5E150681" w14:textId="77777777" w:rsidTr="003A413E">
        <w:trPr>
          <w:jc w:val="center"/>
        </w:trPr>
        <w:tc>
          <w:tcPr>
            <w:tcW w:w="5797" w:type="dxa"/>
            <w:shd w:val="clear" w:color="auto" w:fill="auto"/>
          </w:tcPr>
          <w:p w14:paraId="2AD6DFBF" w14:textId="3053E8E1" w:rsidR="009514EB" w:rsidRPr="00951BCC" w:rsidRDefault="009514EB" w:rsidP="0043743F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951BCC">
              <w:rPr>
                <w:sz w:val="19"/>
                <w:szCs w:val="19"/>
              </w:rPr>
              <w:t>Meeting chair (code 303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0526D2B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532C8BD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BC464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B9FFFB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39DF6E3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2</w:t>
            </w:r>
          </w:p>
        </w:tc>
      </w:tr>
      <w:tr w:rsidR="009514EB" w:rsidRPr="004D0239" w14:paraId="3E533304" w14:textId="77777777" w:rsidTr="003A413E">
        <w:trPr>
          <w:jc w:val="center"/>
        </w:trPr>
        <w:tc>
          <w:tcPr>
            <w:tcW w:w="5797" w:type="dxa"/>
            <w:shd w:val="clear" w:color="auto" w:fill="auto"/>
          </w:tcPr>
          <w:p w14:paraId="67A76ADD" w14:textId="4272BB1E" w:rsidR="009514EB" w:rsidRPr="00951BCC" w:rsidRDefault="009514EB" w:rsidP="009514EB">
            <w:pPr>
              <w:ind w:firstLine="0"/>
              <w:jc w:val="left"/>
              <w:rPr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Spot-sconce lamp, 75 W (code 510) / LED analog or halogen spotlight on a rod, 150 W (code 516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CBB7E9F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FF56789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1E170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826A64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7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5385CF6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</w:tr>
      <w:tr w:rsidR="009514EB" w:rsidRPr="004D0239" w14:paraId="140AF288" w14:textId="77777777" w:rsidTr="003A413E">
        <w:trPr>
          <w:jc w:val="center"/>
        </w:trPr>
        <w:tc>
          <w:tcPr>
            <w:tcW w:w="5797" w:type="dxa"/>
            <w:shd w:val="clear" w:color="auto" w:fill="auto"/>
          </w:tcPr>
          <w:p w14:paraId="18D8FEA4" w14:textId="5B3B6E75" w:rsidR="009514EB" w:rsidRPr="00951BCC" w:rsidRDefault="009514EB" w:rsidP="009514EB">
            <w:pPr>
              <w:ind w:firstLine="0"/>
              <w:jc w:val="left"/>
              <w:rPr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Triple 220V socket, up to 1 kW (code 505a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7AD996A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9E36E6B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FE2D3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7D9E55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72FE903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9514EB" w:rsidRPr="004D0239" w14:paraId="1E0CE159" w14:textId="77777777" w:rsidTr="003A413E">
        <w:trPr>
          <w:jc w:val="center"/>
        </w:trPr>
        <w:tc>
          <w:tcPr>
            <w:tcW w:w="5797" w:type="dxa"/>
            <w:shd w:val="clear" w:color="auto" w:fill="auto"/>
          </w:tcPr>
          <w:p w14:paraId="0307081A" w14:textId="12095772" w:rsidR="009514EB" w:rsidRPr="00951BCC" w:rsidRDefault="009514EB" w:rsidP="002F121B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Trash can (code 377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FCE85DE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0F266DF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165F6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991460B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538C5E5" w14:textId="77777777" w:rsidR="009514EB" w:rsidRPr="004D0239" w:rsidRDefault="009514EB" w:rsidP="0091425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</w:tbl>
    <w:p w14:paraId="6F2DD03F" w14:textId="77777777" w:rsidR="00907BB8" w:rsidRPr="004D0239" w:rsidRDefault="00907BB8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6BE83B98" w14:textId="77777777" w:rsidR="009514EB" w:rsidRPr="001C6C02" w:rsidRDefault="009514EB" w:rsidP="009514EB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</w:rPr>
      </w:pPr>
      <w:r w:rsidRPr="001C6C02">
        <w:rPr>
          <w:rFonts w:ascii="PT Sans Caption" w:hAnsi="PT Sans Caption"/>
          <w:color w:val="808080" w:themeColor="background1" w:themeShade="80"/>
          <w:sz w:val="16"/>
          <w:szCs w:val="16"/>
          <w:u w:val="single"/>
        </w:rPr>
        <w:t>Note: all sizes are indicated approximately,</w:t>
      </w:r>
    </w:p>
    <w:p w14:paraId="12A596A1" w14:textId="474326FC" w:rsidR="00CF549D" w:rsidRPr="009514EB" w:rsidRDefault="009514EB" w:rsidP="009514EB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</w:rPr>
      </w:pPr>
      <w:proofErr w:type="gramStart"/>
      <w:r w:rsidRPr="001C6C02">
        <w:rPr>
          <w:rFonts w:ascii="PT Sans Caption" w:hAnsi="PT Sans Caption"/>
          <w:color w:val="808080" w:themeColor="background1" w:themeShade="80"/>
          <w:sz w:val="16"/>
          <w:szCs w:val="16"/>
          <w:u w:val="single"/>
        </w:rPr>
        <w:t>the</w:t>
      </w:r>
      <w:proofErr w:type="gramEnd"/>
      <w:r w:rsidRPr="001C6C02">
        <w:rPr>
          <w:rFonts w:ascii="PT Sans Caption" w:hAnsi="PT Sans Caption"/>
          <w:color w:val="808080" w:themeColor="background1" w:themeShade="80"/>
          <w:sz w:val="16"/>
          <w:szCs w:val="16"/>
          <w:u w:val="single"/>
        </w:rPr>
        <w:t xml:space="preserve"> exact figures should be checked with the manager.</w:t>
      </w:r>
    </w:p>
    <w:p w14:paraId="75904F30" w14:textId="77777777" w:rsidR="00CF549D" w:rsidRPr="009514EB" w:rsidRDefault="00CF549D" w:rsidP="00CF549D">
      <w:pPr>
        <w:ind w:firstLine="0"/>
        <w:jc w:val="left"/>
        <w:rPr>
          <w:rFonts w:ascii="PT Sans Caption" w:hAnsi="PT Sans Caption"/>
          <w:sz w:val="10"/>
          <w:szCs w:val="10"/>
        </w:rPr>
      </w:pPr>
    </w:p>
    <w:p w14:paraId="519B5BF1" w14:textId="77777777" w:rsidR="009514EB" w:rsidRPr="009514EB" w:rsidRDefault="009514EB" w:rsidP="009514EB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9514EB">
        <w:rPr>
          <w:rFonts w:ascii="PT Sans Caption" w:hAnsi="PT Sans Caption"/>
          <w:sz w:val="18"/>
          <w:szCs w:val="18"/>
        </w:rPr>
        <w:t>Information provided by the Exhibitor:</w:t>
      </w:r>
    </w:p>
    <w:p w14:paraId="5023069D" w14:textId="77777777" w:rsidR="009514EB" w:rsidRPr="009514EB" w:rsidRDefault="009514EB" w:rsidP="009514EB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9514EB">
        <w:rPr>
          <w:rFonts w:ascii="PT Sans Caption" w:hAnsi="PT Sans Caption"/>
          <w:sz w:val="18"/>
          <w:szCs w:val="18"/>
        </w:rPr>
        <w:t xml:space="preserve">- </w:t>
      </w:r>
      <w:proofErr w:type="gramStart"/>
      <w:r w:rsidRPr="009514EB">
        <w:rPr>
          <w:rFonts w:ascii="PT Sans Caption" w:hAnsi="PT Sans Caption"/>
          <w:sz w:val="18"/>
          <w:szCs w:val="18"/>
        </w:rPr>
        <w:t>carpet</w:t>
      </w:r>
      <w:proofErr w:type="gramEnd"/>
      <w:r w:rsidRPr="009514EB">
        <w:rPr>
          <w:rFonts w:ascii="PT Sans Caption" w:hAnsi="PT Sans Caption"/>
          <w:sz w:val="18"/>
          <w:szCs w:val="18"/>
        </w:rPr>
        <w:t xml:space="preserve"> color (according to the </w:t>
      </w:r>
      <w:proofErr w:type="spellStart"/>
      <w:r w:rsidRPr="009514EB">
        <w:rPr>
          <w:rFonts w:ascii="PT Sans Caption" w:hAnsi="PT Sans Caption"/>
          <w:sz w:val="18"/>
          <w:szCs w:val="18"/>
        </w:rPr>
        <w:t>ExpoRadu</w:t>
      </w:r>
      <w:proofErr w:type="spellEnd"/>
      <w:r w:rsidRPr="009514EB">
        <w:rPr>
          <w:rFonts w:ascii="PT Sans Caption" w:hAnsi="PT Sans Caption"/>
          <w:sz w:val="18"/>
          <w:szCs w:val="18"/>
        </w:rPr>
        <w:t xml:space="preserve"> layout);</w:t>
      </w:r>
    </w:p>
    <w:p w14:paraId="6AC19B9C" w14:textId="77777777" w:rsidR="009514EB" w:rsidRPr="009514EB" w:rsidRDefault="009514EB" w:rsidP="009514EB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9514EB">
        <w:rPr>
          <w:rFonts w:ascii="PT Sans Caption" w:hAnsi="PT Sans Caption"/>
          <w:sz w:val="18"/>
          <w:szCs w:val="18"/>
        </w:rPr>
        <w:t xml:space="preserve">- </w:t>
      </w:r>
      <w:proofErr w:type="gramStart"/>
      <w:r w:rsidRPr="009514EB">
        <w:rPr>
          <w:rFonts w:ascii="PT Sans Caption" w:hAnsi="PT Sans Caption"/>
          <w:sz w:val="18"/>
          <w:szCs w:val="18"/>
        </w:rPr>
        <w:t>layout</w:t>
      </w:r>
      <w:proofErr w:type="gramEnd"/>
      <w:r w:rsidRPr="009514EB">
        <w:rPr>
          <w:rFonts w:ascii="PT Sans Caption" w:hAnsi="PT Sans Caption"/>
          <w:sz w:val="18"/>
          <w:szCs w:val="18"/>
        </w:rPr>
        <w:t xml:space="preserve"> of a vertical banner grid (format – vector or TIFF; resolution – not less than 300 dpi; size – 3300x900 mm);</w:t>
      </w:r>
    </w:p>
    <w:p w14:paraId="0788E397" w14:textId="207BA310" w:rsidR="00AB1A4E" w:rsidRPr="009514EB" w:rsidRDefault="009514EB" w:rsidP="009514EB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9514EB">
        <w:rPr>
          <w:rFonts w:ascii="PT Sans Caption" w:hAnsi="PT Sans Caption"/>
          <w:sz w:val="18"/>
          <w:szCs w:val="18"/>
        </w:rPr>
        <w:t xml:space="preserve">- </w:t>
      </w:r>
      <w:proofErr w:type="gramStart"/>
      <w:r w:rsidRPr="009514EB">
        <w:rPr>
          <w:rFonts w:ascii="PT Sans Caption" w:hAnsi="PT Sans Caption"/>
          <w:sz w:val="18"/>
          <w:szCs w:val="18"/>
        </w:rPr>
        <w:t>layouts</w:t>
      </w:r>
      <w:proofErr w:type="gramEnd"/>
      <w:r w:rsidRPr="009514EB">
        <w:rPr>
          <w:rFonts w:ascii="PT Sans Caption" w:hAnsi="PT Sans Caption"/>
          <w:sz w:val="18"/>
          <w:szCs w:val="18"/>
        </w:rPr>
        <w:t xml:space="preserve"> of horizontal banner grids (format – vector or TIFF; resolution – not less than 300 dpi; size – by request);</w:t>
      </w:r>
    </w:p>
    <w:p w14:paraId="298FDF57" w14:textId="77777777" w:rsidR="00C63450" w:rsidRPr="009514EB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</w:rPr>
      </w:pPr>
    </w:p>
    <w:p w14:paraId="27CACA88" w14:textId="77777777" w:rsidR="00F624DA" w:rsidRDefault="009514EB">
      <w:pPr>
        <w:ind w:firstLine="0"/>
        <w:jc w:val="left"/>
        <w:rPr>
          <w:b/>
          <w:i/>
          <w:sz w:val="32"/>
          <w:szCs w:val="32"/>
        </w:rPr>
      </w:pPr>
      <w:r w:rsidRPr="009514EB">
        <w:rPr>
          <w:b/>
          <w:i/>
          <w:sz w:val="32"/>
          <w:szCs w:val="32"/>
        </w:rPr>
        <w:t xml:space="preserve">The cost of an additional payment for 1 sq. m is </w:t>
      </w:r>
    </w:p>
    <w:p w14:paraId="1F584119" w14:textId="6727FE89" w:rsidR="00F624DA" w:rsidRDefault="00C17391">
      <w:pPr>
        <w:ind w:firstLine="0"/>
        <w:jc w:val="left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4,420</w:t>
      </w:r>
      <w:r w:rsidR="009514EB" w:rsidRPr="009514EB">
        <w:rPr>
          <w:b/>
          <w:i/>
          <w:sz w:val="32"/>
          <w:szCs w:val="32"/>
        </w:rPr>
        <w:t xml:space="preserve"> </w:t>
      </w:r>
      <w:r w:rsidR="009514EB">
        <w:rPr>
          <w:b/>
          <w:i/>
          <w:sz w:val="32"/>
          <w:szCs w:val="32"/>
        </w:rPr>
        <w:t>RUB</w:t>
      </w:r>
      <w:r>
        <w:rPr>
          <w:b/>
          <w:i/>
          <w:sz w:val="32"/>
          <w:szCs w:val="32"/>
        </w:rPr>
        <w:t>/68 EURO/74 USD/44</w:t>
      </w:r>
      <w:r w:rsidR="00F624DA">
        <w:rPr>
          <w:b/>
          <w:i/>
          <w:sz w:val="32"/>
          <w:szCs w:val="32"/>
        </w:rPr>
        <w:t>2 CNY</w:t>
      </w:r>
      <w:proofErr w:type="gramEnd"/>
    </w:p>
    <w:p w14:paraId="0F77CB06" w14:textId="17C626CA" w:rsidR="002453EC" w:rsidRPr="009514EB" w:rsidRDefault="002453EC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9514EB">
        <w:rPr>
          <w:rFonts w:ascii="PT Sans Caption" w:hAnsi="PT Sans Caption"/>
          <w:sz w:val="18"/>
          <w:szCs w:val="18"/>
        </w:rPr>
        <w:br w:type="page"/>
      </w:r>
    </w:p>
    <w:p w14:paraId="5FE41111" w14:textId="2CF171F2" w:rsidR="002453EC" w:rsidRPr="009514EB" w:rsidRDefault="002453EC">
      <w:pPr>
        <w:ind w:firstLine="0"/>
        <w:jc w:val="left"/>
        <w:rPr>
          <w:rFonts w:ascii="PT Sans Caption" w:hAnsi="PT Sans Caption"/>
          <w:sz w:val="18"/>
          <w:szCs w:val="18"/>
        </w:rPr>
      </w:pPr>
    </w:p>
    <w:tbl>
      <w:tblPr>
        <w:tblW w:w="10682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91"/>
        <w:gridCol w:w="85"/>
        <w:gridCol w:w="989"/>
        <w:gridCol w:w="1070"/>
        <w:gridCol w:w="1067"/>
        <w:gridCol w:w="1069"/>
        <w:gridCol w:w="1111"/>
      </w:tblGrid>
      <w:tr w:rsidR="00864AA0" w:rsidRPr="009514EB" w14:paraId="3F6C0942" w14:textId="77777777" w:rsidTr="009514EB">
        <w:trPr>
          <w:jc w:val="center"/>
        </w:trPr>
        <w:tc>
          <w:tcPr>
            <w:tcW w:w="10682" w:type="dxa"/>
            <w:gridSpan w:val="7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4B6F927D" w14:textId="77777777" w:rsidR="00A54E15" w:rsidRPr="009514EB" w:rsidRDefault="00A54E15" w:rsidP="00864AA0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</w:rPr>
            </w:pPr>
          </w:p>
          <w:p w14:paraId="38C0742D" w14:textId="77777777" w:rsidR="009514EB" w:rsidRPr="00F624DA" w:rsidRDefault="009514EB" w:rsidP="009514EB">
            <w:pPr>
              <w:ind w:firstLine="0"/>
              <w:jc w:val="center"/>
              <w:rPr>
                <w:rFonts w:ascii="PT Sans Caption" w:hAnsi="PT Sans Caption"/>
                <w:sz w:val="20"/>
                <w:szCs w:val="20"/>
              </w:rPr>
            </w:pPr>
            <w:r w:rsidRPr="00F624DA">
              <w:rPr>
                <w:rFonts w:ascii="PT Sans Caption" w:hAnsi="PT Sans Caption"/>
                <w:sz w:val="20"/>
                <w:szCs w:val="20"/>
              </w:rPr>
              <w:t>IMPROVED STANDARD No. 19</w:t>
            </w:r>
          </w:p>
          <w:p w14:paraId="300809C8" w14:textId="4A35C76D" w:rsidR="00864AA0" w:rsidRPr="009514EB" w:rsidRDefault="009514EB" w:rsidP="009514EB">
            <w:pPr>
              <w:ind w:firstLine="0"/>
              <w:jc w:val="center"/>
              <w:rPr>
                <w:rFonts w:ascii="PT Sans Caption" w:hAnsi="PT Sans Caption"/>
                <w:sz w:val="19"/>
                <w:szCs w:val="19"/>
              </w:rPr>
            </w:pPr>
            <w:r w:rsidRPr="009514EB">
              <w:rPr>
                <w:rFonts w:ascii="PT Sans Caption" w:hAnsi="PT Sans Caption"/>
                <w:sz w:val="19"/>
                <w:szCs w:val="19"/>
              </w:rPr>
              <w:t xml:space="preserve">The total height of the stand structures is 3.6 m; the height of the walls is 3.6 m; the structural element is </w:t>
            </w:r>
            <w:proofErr w:type="spellStart"/>
            <w:r w:rsidRPr="009514EB">
              <w:rPr>
                <w:rFonts w:ascii="PT Sans Caption" w:hAnsi="PT Sans Caption"/>
                <w:sz w:val="19"/>
                <w:szCs w:val="19"/>
              </w:rPr>
              <w:t>Mero</w:t>
            </w:r>
            <w:proofErr w:type="spellEnd"/>
            <w:r w:rsidRPr="009514EB">
              <w:rPr>
                <w:rFonts w:ascii="PT Sans Caption" w:hAnsi="PT Sans Caption"/>
                <w:sz w:val="19"/>
                <w:szCs w:val="19"/>
              </w:rPr>
              <w:t xml:space="preserve"> R8</w:t>
            </w:r>
          </w:p>
        </w:tc>
      </w:tr>
      <w:tr w:rsidR="00864AA0" w:rsidRPr="004D0239" w14:paraId="0DB2DD41" w14:textId="77777777" w:rsidTr="009514EB">
        <w:trPr>
          <w:jc w:val="center"/>
        </w:trPr>
        <w:tc>
          <w:tcPr>
            <w:tcW w:w="52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AC0D62" w14:textId="77777777" w:rsidR="00864AA0" w:rsidRPr="009514EB" w:rsidRDefault="00864AA0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</w:rPr>
            </w:pPr>
          </w:p>
          <w:p w14:paraId="198A2B5E" w14:textId="77777777" w:rsidR="00222EA3" w:rsidRPr="009514EB" w:rsidRDefault="00222EA3" w:rsidP="0043743F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eastAsia="ru-RU" w:bidi="ar-SA"/>
              </w:rPr>
            </w:pPr>
          </w:p>
          <w:p w14:paraId="64AE628E" w14:textId="77777777" w:rsidR="00222EA3" w:rsidRPr="009514EB" w:rsidRDefault="00222EA3" w:rsidP="0043743F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eastAsia="ru-RU" w:bidi="ar-SA"/>
              </w:rPr>
            </w:pPr>
          </w:p>
          <w:p w14:paraId="1107BE47" w14:textId="77777777" w:rsidR="00864AA0" w:rsidRPr="004D0239" w:rsidRDefault="00125FF6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zh-CN" w:bidi="ar-SA"/>
              </w:rPr>
              <w:drawing>
                <wp:inline distT="0" distB="0" distL="0" distR="0" wp14:anchorId="6C939EF7" wp14:editId="76465639">
                  <wp:extent cx="3800723" cy="2452224"/>
                  <wp:effectExtent l="0" t="0" r="0" b="5715"/>
                  <wp:docPr id="69" name="Рисунок 69" descr="C:\Users\o_vurushich\Desktop\Улучшенный стандарт БЭ\УЛУЧШЕННЫЙ СТАНДАРТ №19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_vurushich\Desktop\Улучшенный стандарт БЭ\УЛУЧШЕННЫЙ СТАНДАРТ №19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461" cy="245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B515A" w14:textId="77777777" w:rsidR="0040475B" w:rsidRPr="004D0239" w:rsidRDefault="0040475B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539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0CE64D" w14:textId="77777777" w:rsidR="00864AA0" w:rsidRPr="004D0239" w:rsidRDefault="00864AA0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49EBF482" w14:textId="77777777" w:rsidR="00864AA0" w:rsidRPr="004D0239" w:rsidRDefault="00125FF6" w:rsidP="0043743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zh-CN" w:bidi="ar-SA"/>
              </w:rPr>
              <w:drawing>
                <wp:inline distT="0" distB="0" distL="0" distR="0" wp14:anchorId="0366C983" wp14:editId="194D635C">
                  <wp:extent cx="3752843" cy="2421331"/>
                  <wp:effectExtent l="0" t="0" r="635" b="0"/>
                  <wp:docPr id="68" name="Рисунок 68" descr="C:\Users\o_vurushich\Desktop\Улучшенный стандарт БЭ\УЛУЧШЕННЫЙ СТАНДАРТ №19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_vurushich\Desktop\Улучшенный стандарт БЭ\УЛУЧШЕННЫЙ СТАНДАРТ №19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20" cy="242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00593" w14:textId="77777777" w:rsidR="0040475B" w:rsidRPr="004D0239" w:rsidRDefault="0040475B" w:rsidP="0043743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9514EB" w:rsidRPr="004D0239" w14:paraId="64F5CE9D" w14:textId="77777777" w:rsidTr="009514EB">
        <w:trPr>
          <w:jc w:val="center"/>
        </w:trPr>
        <w:tc>
          <w:tcPr>
            <w:tcW w:w="536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676517" w14:textId="6209387C" w:rsidR="009514EB" w:rsidRPr="004D0239" w:rsidRDefault="009514EB" w:rsidP="002F121B">
            <w:pPr>
              <w:ind w:firstLine="0"/>
              <w:jc w:val="left"/>
              <w:rPr>
                <w:rFonts w:ascii="PT Sans Caption" w:hAnsi="PT Sans Caption"/>
                <w:sz w:val="18"/>
                <w:szCs w:val="18"/>
                <w:lang w:val="ru-RU"/>
              </w:rPr>
            </w:pPr>
            <w:r>
              <w:t>EQUIPMENT</w:t>
            </w:r>
          </w:p>
        </w:tc>
        <w:tc>
          <w:tcPr>
            <w:tcW w:w="100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DFB65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>9-12 м</w:t>
            </w:r>
            <w:proofErr w:type="gramStart"/>
            <w:r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C23BF2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>13-24 м</w:t>
            </w:r>
            <w:proofErr w:type="gramStart"/>
            <w:r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6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8255C1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>25-36 м</w:t>
            </w:r>
            <w:proofErr w:type="gramStart"/>
            <w:r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6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20B8B5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>37-48 м</w:t>
            </w:r>
            <w:proofErr w:type="gramStart"/>
            <w:r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12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5AF1AA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>49-60 м</w:t>
            </w:r>
            <w:proofErr w:type="gramStart"/>
            <w:r w:rsidRPr="004D0239">
              <w:rPr>
                <w:rFonts w:ascii="PT Sans Caption" w:hAnsi="PT Sans Caption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</w:tr>
      <w:tr w:rsidR="009514EB" w:rsidRPr="004D0239" w14:paraId="713E7327" w14:textId="77777777" w:rsidTr="009514EB">
        <w:trPr>
          <w:jc w:val="center"/>
        </w:trPr>
        <w:tc>
          <w:tcPr>
            <w:tcW w:w="536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5043E4B" w14:textId="22EDCE8B" w:rsidR="009514EB" w:rsidRPr="00951BCC" w:rsidRDefault="009514EB" w:rsidP="002F121B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951BCC">
              <w:rPr>
                <w:sz w:val="19"/>
                <w:szCs w:val="19"/>
              </w:rPr>
              <w:t>Carpeting</w:t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6943E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1F5ED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44520C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0C851B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2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B2245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9514EB" w:rsidRPr="004D0239" w14:paraId="62EC4CB8" w14:textId="77777777" w:rsidTr="009514EB">
        <w:trPr>
          <w:jc w:val="center"/>
        </w:trPr>
        <w:tc>
          <w:tcPr>
            <w:tcW w:w="5361" w:type="dxa"/>
            <w:gridSpan w:val="2"/>
            <w:shd w:val="clear" w:color="auto" w:fill="auto"/>
          </w:tcPr>
          <w:p w14:paraId="03D480F4" w14:textId="20F4A298" w:rsidR="009514EB" w:rsidRPr="00951BCC" w:rsidRDefault="009514EB" w:rsidP="00867548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951BCC">
              <w:rPr>
                <w:sz w:val="19"/>
                <w:szCs w:val="19"/>
              </w:rPr>
              <w:t>Perimeter walls (H = 3.6 m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A63C5C5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0A6C1BA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862C807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0A064A5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441FF4F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9514EB" w:rsidRPr="004D0239" w14:paraId="158825BA" w14:textId="77777777" w:rsidTr="009514EB">
        <w:trPr>
          <w:jc w:val="center"/>
        </w:trPr>
        <w:tc>
          <w:tcPr>
            <w:tcW w:w="5361" w:type="dxa"/>
            <w:gridSpan w:val="2"/>
            <w:shd w:val="clear" w:color="auto" w:fill="auto"/>
          </w:tcPr>
          <w:p w14:paraId="1E481293" w14:textId="19FE46D9" w:rsidR="009514EB" w:rsidRPr="00951BCC" w:rsidRDefault="009514EB" w:rsidP="00867548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 xml:space="preserve">Light column (3.6x1x0.25 m, filling — "milk" </w:t>
            </w:r>
            <w:proofErr w:type="spellStart"/>
            <w:r w:rsidRPr="00951BCC">
              <w:rPr>
                <w:sz w:val="19"/>
                <w:szCs w:val="19"/>
              </w:rPr>
              <w:t>plexiglass</w:t>
            </w:r>
            <w:proofErr w:type="spellEnd"/>
            <w:r w:rsidRPr="00951BCC">
              <w:rPr>
                <w:sz w:val="19"/>
                <w:szCs w:val="19"/>
              </w:rPr>
              <w:t>) with inte</w:t>
            </w:r>
            <w:r w:rsidRPr="00951BCC">
              <w:rPr>
                <w:sz w:val="19"/>
                <w:szCs w:val="19"/>
              </w:rPr>
              <w:t>r</w:t>
            </w:r>
            <w:r w:rsidRPr="00951BCC">
              <w:rPr>
                <w:sz w:val="19"/>
                <w:szCs w:val="19"/>
              </w:rPr>
              <w:t>nal illumination and logo (0.4x1 m), at the corners of the stand on the open sides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DFD622D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AC2AD9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3F479C9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4F0DB47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71902AA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9514EB" w:rsidRPr="004D0239" w14:paraId="500A3BA6" w14:textId="77777777" w:rsidTr="009514EB">
        <w:trPr>
          <w:jc w:val="center"/>
        </w:trPr>
        <w:tc>
          <w:tcPr>
            <w:tcW w:w="5361" w:type="dxa"/>
            <w:gridSpan w:val="2"/>
            <w:shd w:val="clear" w:color="auto" w:fill="auto"/>
          </w:tcPr>
          <w:p w14:paraId="231C0EB0" w14:textId="1076105A" w:rsidR="009514EB" w:rsidRPr="00951BCC" w:rsidRDefault="009514EB" w:rsidP="00867548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Banner (H = 3.6 m) on the walls (installation on mortgages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66C3FAC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1D352C6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31B2CA1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48BE6E4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625B7D4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9514EB" w:rsidRPr="004D0239" w14:paraId="4928D5E5" w14:textId="77777777" w:rsidTr="009514EB">
        <w:trPr>
          <w:jc w:val="center"/>
        </w:trPr>
        <w:tc>
          <w:tcPr>
            <w:tcW w:w="5361" w:type="dxa"/>
            <w:gridSpan w:val="2"/>
            <w:shd w:val="clear" w:color="auto" w:fill="auto"/>
          </w:tcPr>
          <w:p w14:paraId="339F1DE8" w14:textId="5F8F4EC1" w:rsidR="009514EB" w:rsidRPr="00951BCC" w:rsidRDefault="009514EB" w:rsidP="002F121B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Utility room with swing door, 1 m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A4B1582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D852054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735F2FB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BB7776E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86D6E2E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V</w:t>
            </w:r>
          </w:p>
        </w:tc>
      </w:tr>
      <w:tr w:rsidR="009514EB" w:rsidRPr="004D0239" w14:paraId="011C94A8" w14:textId="77777777" w:rsidTr="009514EB">
        <w:trPr>
          <w:jc w:val="center"/>
        </w:trPr>
        <w:tc>
          <w:tcPr>
            <w:tcW w:w="5361" w:type="dxa"/>
            <w:gridSpan w:val="2"/>
            <w:shd w:val="clear" w:color="auto" w:fill="auto"/>
          </w:tcPr>
          <w:p w14:paraId="7AAF79EC" w14:textId="6C869455" w:rsidR="009514EB" w:rsidRPr="00951BCC" w:rsidRDefault="009514EB" w:rsidP="00AB4A62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Information desk (R=0.5xR=1 m, H = 1.1 m), with a color logo (1x1 m), code 709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8E55496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0EAD017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B3DD4C6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E18A8A3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30A66F5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9514EB" w:rsidRPr="004D0239" w14:paraId="66D97F89" w14:textId="77777777" w:rsidTr="009514EB">
        <w:trPr>
          <w:jc w:val="center"/>
        </w:trPr>
        <w:tc>
          <w:tcPr>
            <w:tcW w:w="5361" w:type="dxa"/>
            <w:gridSpan w:val="2"/>
            <w:shd w:val="clear" w:color="auto" w:fill="auto"/>
          </w:tcPr>
          <w:p w14:paraId="407FA7BB" w14:textId="3D450FC6" w:rsidR="009514EB" w:rsidRPr="00951BCC" w:rsidRDefault="009514EB" w:rsidP="0043743F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Bar stool (code 306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C527B56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35285B6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FE04726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A1640D8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2C26640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</w:tr>
      <w:tr w:rsidR="009514EB" w:rsidRPr="004D0239" w14:paraId="64DDC0D4" w14:textId="77777777" w:rsidTr="009514EB">
        <w:trPr>
          <w:jc w:val="center"/>
        </w:trPr>
        <w:tc>
          <w:tcPr>
            <w:tcW w:w="5361" w:type="dxa"/>
            <w:gridSpan w:val="2"/>
            <w:shd w:val="clear" w:color="auto" w:fill="auto"/>
          </w:tcPr>
          <w:p w14:paraId="40FEA640" w14:textId="1D7AFE9E" w:rsidR="009514EB" w:rsidRPr="00951BCC" w:rsidRDefault="009514EB" w:rsidP="0043743F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951BCC">
              <w:rPr>
                <w:sz w:val="19"/>
                <w:szCs w:val="19"/>
              </w:rPr>
              <w:t>Round table (code 314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43CCC48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B759044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82C5DB0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91312BD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BC2A26C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9514EB" w:rsidRPr="004D0239" w14:paraId="2EBAF91C" w14:textId="77777777" w:rsidTr="009514EB">
        <w:trPr>
          <w:jc w:val="center"/>
        </w:trPr>
        <w:tc>
          <w:tcPr>
            <w:tcW w:w="5361" w:type="dxa"/>
            <w:gridSpan w:val="2"/>
            <w:shd w:val="clear" w:color="auto" w:fill="auto"/>
          </w:tcPr>
          <w:p w14:paraId="2A3B7CAE" w14:textId="1286A527" w:rsidR="009514EB" w:rsidRPr="00951BCC" w:rsidRDefault="009514EB" w:rsidP="0043743F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  <w:lang w:val="ru-RU"/>
              </w:rPr>
            </w:pPr>
            <w:r w:rsidRPr="00951BCC">
              <w:rPr>
                <w:sz w:val="19"/>
                <w:szCs w:val="19"/>
              </w:rPr>
              <w:t>Meeting chair (code 303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72AD5C2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157564E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E96DE95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CE5B15B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2D19E84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2</w:t>
            </w:r>
          </w:p>
        </w:tc>
      </w:tr>
      <w:tr w:rsidR="009514EB" w:rsidRPr="004D0239" w14:paraId="572F1121" w14:textId="77777777" w:rsidTr="009514EB">
        <w:trPr>
          <w:jc w:val="center"/>
        </w:trPr>
        <w:tc>
          <w:tcPr>
            <w:tcW w:w="5361" w:type="dxa"/>
            <w:gridSpan w:val="2"/>
            <w:shd w:val="clear" w:color="auto" w:fill="auto"/>
          </w:tcPr>
          <w:p w14:paraId="55F361C4" w14:textId="527A9405" w:rsidR="009514EB" w:rsidRPr="00951BCC" w:rsidRDefault="009514EB" w:rsidP="002F121B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Halogen spotlight on a rod, 150 W (code 516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4FA77B0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CE92D3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AE3741B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6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2EA0646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7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6FF9CCC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8</w:t>
            </w:r>
          </w:p>
        </w:tc>
      </w:tr>
      <w:tr w:rsidR="009514EB" w:rsidRPr="004D0239" w14:paraId="426AF98A" w14:textId="77777777" w:rsidTr="009514EB">
        <w:trPr>
          <w:jc w:val="center"/>
        </w:trPr>
        <w:tc>
          <w:tcPr>
            <w:tcW w:w="5361" w:type="dxa"/>
            <w:gridSpan w:val="2"/>
            <w:shd w:val="clear" w:color="auto" w:fill="auto"/>
          </w:tcPr>
          <w:p w14:paraId="43B102B8" w14:textId="438D6F44" w:rsidR="009514EB" w:rsidRPr="00951BCC" w:rsidRDefault="009514EB" w:rsidP="002F722D">
            <w:pPr>
              <w:ind w:firstLine="0"/>
              <w:jc w:val="left"/>
              <w:rPr>
                <w:rFonts w:ascii="PT Sans Caption" w:hAnsi="PT Sans Caption"/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220V socket, up to 1 kW (code 505a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8C21D9D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9F708E5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51D1295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75EAC5A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606EAD0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5</w:t>
            </w:r>
          </w:p>
        </w:tc>
      </w:tr>
      <w:tr w:rsidR="009514EB" w:rsidRPr="004D0239" w14:paraId="482C9B15" w14:textId="77777777" w:rsidTr="009514EB">
        <w:trPr>
          <w:jc w:val="center"/>
        </w:trPr>
        <w:tc>
          <w:tcPr>
            <w:tcW w:w="5361" w:type="dxa"/>
            <w:gridSpan w:val="2"/>
            <w:shd w:val="clear" w:color="auto" w:fill="auto"/>
          </w:tcPr>
          <w:p w14:paraId="1CF40404" w14:textId="23F24950" w:rsidR="009514EB" w:rsidRPr="00951BCC" w:rsidRDefault="009514EB" w:rsidP="002F121B">
            <w:pPr>
              <w:ind w:firstLine="0"/>
              <w:jc w:val="left"/>
              <w:rPr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Cantilever hanger (code 331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84AE1F9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BCBE31A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7D42785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0FD19AB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8CE94BB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  <w:tr w:rsidR="009514EB" w:rsidRPr="004D0239" w14:paraId="28AD12CF" w14:textId="77777777" w:rsidTr="009514EB">
        <w:trPr>
          <w:jc w:val="center"/>
        </w:trPr>
        <w:tc>
          <w:tcPr>
            <w:tcW w:w="5361" w:type="dxa"/>
            <w:gridSpan w:val="2"/>
            <w:shd w:val="clear" w:color="auto" w:fill="auto"/>
          </w:tcPr>
          <w:p w14:paraId="7246439A" w14:textId="7CB4B957" w:rsidR="009514EB" w:rsidRPr="00951BCC" w:rsidRDefault="00951BCC" w:rsidP="002F121B">
            <w:pPr>
              <w:ind w:firstLine="0"/>
              <w:jc w:val="left"/>
              <w:rPr>
                <w:sz w:val="19"/>
                <w:szCs w:val="19"/>
              </w:rPr>
            </w:pPr>
            <w:r w:rsidRPr="00951BCC">
              <w:rPr>
                <w:sz w:val="19"/>
                <w:szCs w:val="19"/>
              </w:rPr>
              <w:t>Trash can (code 377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C9C5605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9CC705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D8BF669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D79140E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90324F2" w14:textId="77777777" w:rsidR="009514EB" w:rsidRPr="004D0239" w:rsidRDefault="009514EB" w:rsidP="00073B49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sz w:val="18"/>
                <w:szCs w:val="18"/>
                <w:lang w:val="ru-RU"/>
              </w:rPr>
              <w:t>3</w:t>
            </w:r>
          </w:p>
        </w:tc>
      </w:tr>
    </w:tbl>
    <w:p w14:paraId="12B76033" w14:textId="77777777" w:rsidR="00051D4B" w:rsidRPr="004D0239" w:rsidRDefault="00051D4B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6BF21872" w14:textId="77777777" w:rsidR="009514EB" w:rsidRPr="001C6C02" w:rsidRDefault="009514EB" w:rsidP="009514EB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</w:rPr>
      </w:pPr>
      <w:r w:rsidRPr="001C6C02">
        <w:rPr>
          <w:rFonts w:ascii="PT Sans Caption" w:hAnsi="PT Sans Caption"/>
          <w:color w:val="808080" w:themeColor="background1" w:themeShade="80"/>
          <w:sz w:val="16"/>
          <w:szCs w:val="16"/>
          <w:u w:val="single"/>
        </w:rPr>
        <w:t>Note: all sizes are indicated approximately,</w:t>
      </w:r>
    </w:p>
    <w:p w14:paraId="41A0BFAE" w14:textId="77777777" w:rsidR="009514EB" w:rsidRPr="009514EB" w:rsidRDefault="009514EB" w:rsidP="009514EB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</w:rPr>
      </w:pPr>
      <w:proofErr w:type="gramStart"/>
      <w:r w:rsidRPr="001C6C02">
        <w:rPr>
          <w:rFonts w:ascii="PT Sans Caption" w:hAnsi="PT Sans Caption"/>
          <w:color w:val="808080" w:themeColor="background1" w:themeShade="80"/>
          <w:sz w:val="16"/>
          <w:szCs w:val="16"/>
          <w:u w:val="single"/>
        </w:rPr>
        <w:t>the</w:t>
      </w:r>
      <w:proofErr w:type="gramEnd"/>
      <w:r w:rsidRPr="001C6C02">
        <w:rPr>
          <w:rFonts w:ascii="PT Sans Caption" w:hAnsi="PT Sans Caption"/>
          <w:color w:val="808080" w:themeColor="background1" w:themeShade="80"/>
          <w:sz w:val="16"/>
          <w:szCs w:val="16"/>
          <w:u w:val="single"/>
        </w:rPr>
        <w:t xml:space="preserve"> exact figures should be checked with the manager.</w:t>
      </w:r>
    </w:p>
    <w:p w14:paraId="2C6398A1" w14:textId="59F01F6A" w:rsidR="00CF549D" w:rsidRPr="009514EB" w:rsidRDefault="00CF549D" w:rsidP="00CF549D">
      <w:pPr>
        <w:ind w:firstLine="0"/>
        <w:jc w:val="right"/>
        <w:rPr>
          <w:rFonts w:ascii="PT Sans Caption" w:hAnsi="PT Sans Caption"/>
          <w:sz w:val="18"/>
          <w:szCs w:val="18"/>
        </w:rPr>
      </w:pPr>
    </w:p>
    <w:p w14:paraId="03E320DF" w14:textId="77777777" w:rsidR="00CF549D" w:rsidRPr="009514EB" w:rsidRDefault="00CF549D" w:rsidP="002F121B">
      <w:pPr>
        <w:ind w:firstLine="0"/>
        <w:jc w:val="left"/>
        <w:rPr>
          <w:rFonts w:ascii="PT Sans Caption" w:hAnsi="PT Sans Caption"/>
          <w:sz w:val="10"/>
          <w:szCs w:val="10"/>
        </w:rPr>
      </w:pPr>
    </w:p>
    <w:p w14:paraId="5FC7E98C" w14:textId="77777777" w:rsidR="00951BCC" w:rsidRPr="00951BCC" w:rsidRDefault="00951BCC" w:rsidP="00951BCC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951BCC">
        <w:rPr>
          <w:rFonts w:ascii="PT Sans Caption" w:hAnsi="PT Sans Caption"/>
          <w:sz w:val="18"/>
          <w:szCs w:val="18"/>
        </w:rPr>
        <w:t>Information provided by the Exhibitor:</w:t>
      </w:r>
    </w:p>
    <w:p w14:paraId="13578444" w14:textId="77777777" w:rsidR="00951BCC" w:rsidRPr="00951BCC" w:rsidRDefault="00951BCC" w:rsidP="00951BCC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951BCC">
        <w:rPr>
          <w:rFonts w:ascii="PT Sans Caption" w:hAnsi="PT Sans Caption"/>
          <w:sz w:val="18"/>
          <w:szCs w:val="18"/>
        </w:rPr>
        <w:t xml:space="preserve">- </w:t>
      </w:r>
      <w:proofErr w:type="gramStart"/>
      <w:r w:rsidRPr="00951BCC">
        <w:rPr>
          <w:rFonts w:ascii="PT Sans Caption" w:hAnsi="PT Sans Caption"/>
          <w:sz w:val="18"/>
          <w:szCs w:val="18"/>
        </w:rPr>
        <w:t>carpet</w:t>
      </w:r>
      <w:proofErr w:type="gramEnd"/>
      <w:r w:rsidRPr="00951BCC">
        <w:rPr>
          <w:rFonts w:ascii="PT Sans Caption" w:hAnsi="PT Sans Caption"/>
          <w:sz w:val="18"/>
          <w:szCs w:val="18"/>
        </w:rPr>
        <w:t xml:space="preserve"> color (according to the </w:t>
      </w:r>
      <w:proofErr w:type="spellStart"/>
      <w:r w:rsidRPr="00951BCC">
        <w:rPr>
          <w:rFonts w:ascii="PT Sans Caption" w:hAnsi="PT Sans Caption"/>
          <w:sz w:val="18"/>
          <w:szCs w:val="18"/>
        </w:rPr>
        <w:t>ExpoRadu</w:t>
      </w:r>
      <w:proofErr w:type="spellEnd"/>
      <w:r w:rsidRPr="00951BCC">
        <w:rPr>
          <w:rFonts w:ascii="PT Sans Caption" w:hAnsi="PT Sans Caption"/>
          <w:sz w:val="18"/>
          <w:szCs w:val="18"/>
        </w:rPr>
        <w:t xml:space="preserve"> layout);</w:t>
      </w:r>
    </w:p>
    <w:p w14:paraId="1F79E777" w14:textId="77777777" w:rsidR="00951BCC" w:rsidRPr="00951BCC" w:rsidRDefault="00951BCC" w:rsidP="00951BCC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951BCC">
        <w:rPr>
          <w:rFonts w:ascii="PT Sans Caption" w:hAnsi="PT Sans Caption"/>
          <w:sz w:val="18"/>
          <w:szCs w:val="18"/>
        </w:rPr>
        <w:t xml:space="preserve">- </w:t>
      </w:r>
      <w:proofErr w:type="gramStart"/>
      <w:r w:rsidRPr="00951BCC">
        <w:rPr>
          <w:rFonts w:ascii="PT Sans Caption" w:hAnsi="PT Sans Caption"/>
          <w:sz w:val="18"/>
          <w:szCs w:val="18"/>
        </w:rPr>
        <w:t>banner</w:t>
      </w:r>
      <w:proofErr w:type="gramEnd"/>
      <w:r w:rsidRPr="00951BCC">
        <w:rPr>
          <w:rFonts w:ascii="PT Sans Caption" w:hAnsi="PT Sans Caption"/>
          <w:sz w:val="18"/>
          <w:szCs w:val="18"/>
        </w:rPr>
        <w:t xml:space="preserve"> layouts (format – vector or TIFF; resolution – not less than 300 dpi; size – on request);</w:t>
      </w:r>
    </w:p>
    <w:p w14:paraId="73AF3770" w14:textId="22B19401" w:rsidR="00C63450" w:rsidRPr="00F624DA" w:rsidRDefault="00951BCC" w:rsidP="00951BCC">
      <w:pPr>
        <w:ind w:firstLine="0"/>
        <w:jc w:val="left"/>
        <w:rPr>
          <w:rFonts w:ascii="PT Sans Caption" w:hAnsi="PT Sans Caption"/>
          <w:sz w:val="18"/>
          <w:szCs w:val="18"/>
        </w:rPr>
      </w:pPr>
      <w:r w:rsidRPr="00951BCC">
        <w:rPr>
          <w:rFonts w:ascii="PT Sans Caption" w:hAnsi="PT Sans Caption"/>
          <w:sz w:val="18"/>
          <w:szCs w:val="18"/>
        </w:rPr>
        <w:t xml:space="preserve">- </w:t>
      </w:r>
      <w:proofErr w:type="gramStart"/>
      <w:r w:rsidRPr="00951BCC">
        <w:rPr>
          <w:rFonts w:ascii="PT Sans Caption" w:hAnsi="PT Sans Caption"/>
          <w:sz w:val="18"/>
          <w:szCs w:val="18"/>
        </w:rPr>
        <w:t>logos</w:t>
      </w:r>
      <w:proofErr w:type="gramEnd"/>
      <w:r w:rsidRPr="00951BCC">
        <w:rPr>
          <w:rFonts w:ascii="PT Sans Caption" w:hAnsi="PT Sans Caption"/>
          <w:sz w:val="18"/>
          <w:szCs w:val="18"/>
        </w:rPr>
        <w:t xml:space="preserve"> on light columns and information stand (vector format).</w:t>
      </w:r>
    </w:p>
    <w:p w14:paraId="1187A0B1" w14:textId="77777777" w:rsidR="00951BCC" w:rsidRPr="00F624DA" w:rsidRDefault="00951BCC" w:rsidP="00951BCC">
      <w:pPr>
        <w:ind w:firstLine="0"/>
        <w:jc w:val="left"/>
        <w:rPr>
          <w:rFonts w:ascii="PT Sans Caption" w:hAnsi="PT Sans Caption"/>
          <w:sz w:val="18"/>
          <w:szCs w:val="18"/>
        </w:rPr>
      </w:pPr>
    </w:p>
    <w:p w14:paraId="7F3A6D17" w14:textId="77777777" w:rsidR="00F624DA" w:rsidRDefault="00951BCC" w:rsidP="002F121B">
      <w:pPr>
        <w:ind w:firstLine="0"/>
        <w:jc w:val="left"/>
        <w:rPr>
          <w:b/>
          <w:i/>
          <w:sz w:val="32"/>
          <w:szCs w:val="32"/>
        </w:rPr>
      </w:pPr>
      <w:r w:rsidRPr="00951BCC">
        <w:rPr>
          <w:b/>
          <w:i/>
          <w:sz w:val="32"/>
          <w:szCs w:val="32"/>
        </w:rPr>
        <w:t xml:space="preserve">The cost of an additional payment for 1 sq. m is </w:t>
      </w:r>
    </w:p>
    <w:p w14:paraId="4FDC6B87" w14:textId="67C84DE6" w:rsidR="00D57A0A" w:rsidRPr="00951BCC" w:rsidRDefault="00C17391" w:rsidP="002F121B">
      <w:pPr>
        <w:ind w:firstLine="0"/>
        <w:jc w:val="left"/>
        <w:rPr>
          <w:rFonts w:ascii="PT Sans Caption" w:hAnsi="PT Sans Caption"/>
          <w:sz w:val="18"/>
          <w:szCs w:val="18"/>
        </w:rPr>
      </w:pPr>
      <w:r>
        <w:rPr>
          <w:b/>
          <w:i/>
          <w:sz w:val="32"/>
          <w:szCs w:val="32"/>
        </w:rPr>
        <w:t>13 552</w:t>
      </w:r>
      <w:r w:rsidR="00951BCC" w:rsidRPr="00951BCC">
        <w:rPr>
          <w:b/>
          <w:i/>
          <w:sz w:val="32"/>
          <w:szCs w:val="32"/>
        </w:rPr>
        <w:t xml:space="preserve"> </w:t>
      </w:r>
      <w:r w:rsidR="00951BCC">
        <w:rPr>
          <w:b/>
          <w:i/>
          <w:sz w:val="32"/>
          <w:szCs w:val="32"/>
        </w:rPr>
        <w:t>RUB</w:t>
      </w:r>
      <w:r>
        <w:rPr>
          <w:b/>
          <w:i/>
          <w:sz w:val="32"/>
          <w:szCs w:val="32"/>
        </w:rPr>
        <w:t>/209 EURO/226 USD/1355</w:t>
      </w:r>
      <w:r w:rsidR="00F624DA">
        <w:rPr>
          <w:b/>
          <w:i/>
          <w:sz w:val="32"/>
          <w:szCs w:val="32"/>
        </w:rPr>
        <w:t xml:space="preserve"> CNY</w:t>
      </w:r>
      <w:r w:rsidR="00E52290" w:rsidRPr="00951BCC">
        <w:rPr>
          <w:b/>
          <w:i/>
          <w:sz w:val="32"/>
          <w:szCs w:val="32"/>
        </w:rPr>
        <w:t xml:space="preserve"> </w:t>
      </w:r>
      <w:r w:rsidR="00186944">
        <w:rPr>
          <w:noProof/>
          <w:lang w:val="ru-RU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D5D82" wp14:editId="7EA8E9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3E7E72" w14:textId="77777777" w:rsidR="001649D6" w:rsidRPr="00BF1879" w:rsidRDefault="001649D6" w:rsidP="00186944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14:paraId="173E7E72" w14:textId="77777777" w:rsidR="001649D6" w:rsidRPr="00BF1879" w:rsidRDefault="001649D6" w:rsidP="00186944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44977" w14:textId="77777777" w:rsidR="00DD4743" w:rsidRPr="00951BCC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</w:rPr>
      </w:pPr>
    </w:p>
    <w:p w14:paraId="53B3E268" w14:textId="77777777" w:rsidR="00DD4743" w:rsidRPr="00951BCC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</w:rPr>
      </w:pPr>
    </w:p>
    <w:p w14:paraId="37019636" w14:textId="77777777" w:rsidR="00DD4743" w:rsidRPr="00951BCC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</w:rPr>
      </w:pPr>
    </w:p>
    <w:p w14:paraId="10F00F0C" w14:textId="77777777" w:rsidR="00DD4743" w:rsidRPr="00951BCC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</w:rPr>
      </w:pPr>
      <w:bookmarkStart w:id="0" w:name="_GoBack"/>
      <w:bookmarkEnd w:id="0"/>
    </w:p>
    <w:p w14:paraId="647DE785" w14:textId="77777777" w:rsidR="00DD4743" w:rsidRPr="00951BCC" w:rsidRDefault="00DD4743" w:rsidP="002F121B">
      <w:pPr>
        <w:ind w:firstLine="0"/>
        <w:jc w:val="left"/>
        <w:rPr>
          <w:rFonts w:ascii="PT Sans Caption" w:hAnsi="PT Sans Caption"/>
          <w:sz w:val="18"/>
          <w:szCs w:val="18"/>
        </w:rPr>
      </w:pPr>
    </w:p>
    <w:p w14:paraId="451783E4" w14:textId="322B8B55" w:rsidR="00A6600B" w:rsidRPr="00951BCC" w:rsidRDefault="00A6600B" w:rsidP="00A6600B">
      <w:pPr>
        <w:rPr>
          <w:rFonts w:ascii="PT Sans Caption" w:hAnsi="PT Sans Caption"/>
          <w:sz w:val="18"/>
          <w:szCs w:val="18"/>
        </w:rPr>
      </w:pPr>
    </w:p>
    <w:p w14:paraId="2AB15CED" w14:textId="77777777" w:rsidR="002D4E3D" w:rsidRPr="00F624DA" w:rsidRDefault="002D4E3D" w:rsidP="002D4E3D">
      <w:pPr>
        <w:rPr>
          <w:rFonts w:ascii="PT Sans Caption" w:hAnsi="PT Sans Caption"/>
          <w:sz w:val="18"/>
          <w:szCs w:val="18"/>
        </w:rPr>
      </w:pPr>
      <w:r w:rsidRPr="00F624DA">
        <w:rPr>
          <w:rFonts w:ascii="PT Sans Caption" w:hAnsi="PT Sans Caption"/>
          <w:sz w:val="18"/>
          <w:szCs w:val="18"/>
        </w:rPr>
        <w:t xml:space="preserve">_______________________________:     </w:t>
      </w:r>
      <w:r w:rsidRPr="00F624DA">
        <w:rPr>
          <w:rFonts w:ascii="PT Sans Caption" w:hAnsi="PT Sans Caption"/>
          <w:sz w:val="18"/>
          <w:szCs w:val="18"/>
        </w:rPr>
        <w:tab/>
        <w:t>_______________________</w:t>
      </w:r>
      <w:r w:rsidRPr="00F624DA">
        <w:rPr>
          <w:rFonts w:ascii="PT Sans Caption" w:hAnsi="PT Sans Caption"/>
          <w:sz w:val="18"/>
          <w:szCs w:val="18"/>
        </w:rPr>
        <w:tab/>
      </w:r>
      <w:r w:rsidRPr="00F624DA">
        <w:rPr>
          <w:rFonts w:ascii="PT Sans Caption" w:hAnsi="PT Sans Caption"/>
          <w:sz w:val="18"/>
          <w:szCs w:val="18"/>
        </w:rPr>
        <w:tab/>
        <w:t>_______________________</w:t>
      </w:r>
      <w:r w:rsidRPr="00F624DA">
        <w:rPr>
          <w:rFonts w:ascii="PT Sans Caption" w:hAnsi="PT Sans Caption"/>
          <w:sz w:val="18"/>
          <w:szCs w:val="18"/>
        </w:rPr>
        <w:tab/>
      </w:r>
      <w:r w:rsidRPr="00F624DA">
        <w:rPr>
          <w:rFonts w:ascii="PT Sans Caption" w:hAnsi="PT Sans Caption"/>
          <w:sz w:val="18"/>
          <w:szCs w:val="18"/>
        </w:rPr>
        <w:tab/>
        <w:t xml:space="preserve">              </w:t>
      </w:r>
    </w:p>
    <w:p w14:paraId="7146B3FB" w14:textId="5FB6BD26" w:rsidR="002D4E3D" w:rsidRPr="00F624DA" w:rsidRDefault="002D4E3D" w:rsidP="002D4E3D">
      <w:pPr>
        <w:rPr>
          <w:rFonts w:ascii="PT Sans Caption" w:hAnsi="PT Sans Caption"/>
          <w:sz w:val="18"/>
          <w:szCs w:val="18"/>
        </w:rPr>
      </w:pPr>
      <w:r w:rsidRPr="00F624DA">
        <w:rPr>
          <w:rFonts w:ascii="PT Sans Caption" w:hAnsi="PT Sans Caption"/>
          <w:sz w:val="18"/>
          <w:szCs w:val="18"/>
        </w:rPr>
        <w:t xml:space="preserve">                                            </w:t>
      </w:r>
      <w:proofErr w:type="gramStart"/>
      <w:r w:rsidR="00951BCC">
        <w:rPr>
          <w:rFonts w:ascii="PT Sans Caption" w:hAnsi="PT Sans Caption"/>
          <w:sz w:val="18"/>
          <w:szCs w:val="18"/>
        </w:rPr>
        <w:t>signature</w:t>
      </w:r>
      <w:proofErr w:type="gramEnd"/>
      <w:r w:rsidRPr="00F624DA">
        <w:rPr>
          <w:rFonts w:ascii="PT Sans Caption" w:hAnsi="PT Sans Caption"/>
          <w:sz w:val="18"/>
          <w:szCs w:val="18"/>
        </w:rPr>
        <w:tab/>
      </w:r>
      <w:r w:rsidRPr="00F624DA">
        <w:rPr>
          <w:rFonts w:ascii="PT Sans Caption" w:hAnsi="PT Sans Caption"/>
          <w:sz w:val="18"/>
          <w:szCs w:val="18"/>
        </w:rPr>
        <w:tab/>
      </w:r>
      <w:r w:rsidRPr="00F624DA">
        <w:rPr>
          <w:rFonts w:ascii="PT Sans Caption" w:hAnsi="PT Sans Caption"/>
          <w:sz w:val="18"/>
          <w:szCs w:val="18"/>
        </w:rPr>
        <w:tab/>
      </w:r>
      <w:r w:rsidRPr="00F624DA">
        <w:rPr>
          <w:rFonts w:ascii="PT Sans Caption" w:hAnsi="PT Sans Caption"/>
          <w:sz w:val="18"/>
          <w:szCs w:val="18"/>
        </w:rPr>
        <w:tab/>
      </w:r>
      <w:r w:rsidRPr="00F624DA">
        <w:rPr>
          <w:rFonts w:ascii="PT Sans Caption" w:hAnsi="PT Sans Caption"/>
          <w:sz w:val="18"/>
          <w:szCs w:val="18"/>
        </w:rPr>
        <w:tab/>
      </w:r>
      <w:r w:rsidR="00951BCC">
        <w:rPr>
          <w:rFonts w:ascii="PT Sans Caption" w:hAnsi="PT Sans Caption"/>
          <w:sz w:val="18"/>
          <w:szCs w:val="18"/>
        </w:rPr>
        <w:t>Name</w:t>
      </w:r>
    </w:p>
    <w:p w14:paraId="407393C1" w14:textId="3E44DFA5" w:rsidR="002D4E3D" w:rsidRPr="00F624DA" w:rsidRDefault="00951BCC" w:rsidP="002D4E3D">
      <w:pPr>
        <w:rPr>
          <w:rFonts w:ascii="PT Sans Caption" w:hAnsi="PT Sans Caption"/>
          <w:sz w:val="18"/>
          <w:szCs w:val="18"/>
        </w:rPr>
      </w:pPr>
      <w:r>
        <w:rPr>
          <w:rFonts w:ascii="PT Sans Caption" w:hAnsi="PT Sans Caption"/>
          <w:sz w:val="18"/>
          <w:szCs w:val="18"/>
        </w:rPr>
        <w:t>Stamp</w:t>
      </w:r>
      <w:r w:rsidR="002D4E3D" w:rsidRPr="00F624DA">
        <w:rPr>
          <w:rFonts w:ascii="PT Sans Caption" w:hAnsi="PT Sans Caption"/>
          <w:sz w:val="18"/>
          <w:szCs w:val="18"/>
        </w:rPr>
        <w:tab/>
      </w:r>
      <w:r w:rsidR="002D4E3D" w:rsidRPr="00F624DA">
        <w:rPr>
          <w:rFonts w:ascii="PT Sans Caption" w:hAnsi="PT Sans Caption"/>
          <w:sz w:val="18"/>
          <w:szCs w:val="18"/>
        </w:rPr>
        <w:tab/>
      </w:r>
      <w:r w:rsidR="002D4E3D" w:rsidRPr="00F624DA">
        <w:rPr>
          <w:rFonts w:ascii="PT Sans Caption" w:hAnsi="PT Sans Caption"/>
          <w:sz w:val="18"/>
          <w:szCs w:val="18"/>
        </w:rPr>
        <w:tab/>
      </w:r>
      <w:r w:rsidR="002D4E3D" w:rsidRPr="00F624DA">
        <w:rPr>
          <w:rFonts w:ascii="PT Sans Caption" w:hAnsi="PT Sans Caption"/>
          <w:sz w:val="18"/>
          <w:szCs w:val="18"/>
        </w:rPr>
        <w:tab/>
        <w:t xml:space="preserve">          </w:t>
      </w:r>
    </w:p>
    <w:p w14:paraId="2CF8186C" w14:textId="734495E1" w:rsidR="002D4E3D" w:rsidRPr="00F624DA" w:rsidRDefault="002D4E3D" w:rsidP="002D4E3D">
      <w:pPr>
        <w:rPr>
          <w:rFonts w:ascii="PT Sans Caption" w:hAnsi="PT Sans Caption"/>
          <w:sz w:val="18"/>
          <w:szCs w:val="18"/>
        </w:rPr>
      </w:pPr>
      <w:r w:rsidRPr="00F624DA">
        <w:rPr>
          <w:rFonts w:ascii="PT Sans Caption" w:hAnsi="PT Sans Captio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F624DA">
        <w:rPr>
          <w:rFonts w:ascii="PT Sans Caption" w:hAnsi="PT Sans Caption"/>
          <w:sz w:val="18"/>
          <w:szCs w:val="18"/>
        </w:rPr>
        <w:tab/>
      </w:r>
      <w:r w:rsidRPr="00F624DA">
        <w:rPr>
          <w:rFonts w:ascii="PT Sans Caption" w:hAnsi="PT Sans Caption"/>
          <w:sz w:val="18"/>
          <w:szCs w:val="18"/>
        </w:rPr>
        <w:tab/>
      </w:r>
      <w:r w:rsidRPr="00F624DA">
        <w:rPr>
          <w:rFonts w:ascii="PT Sans Caption" w:hAnsi="PT Sans Caption"/>
          <w:sz w:val="18"/>
          <w:szCs w:val="18"/>
        </w:rPr>
        <w:tab/>
        <w:t xml:space="preserve">«       »____________20_____ </w:t>
      </w:r>
    </w:p>
    <w:p w14:paraId="44CDC1BF" w14:textId="77777777" w:rsidR="002D4E3D" w:rsidRPr="00F624DA" w:rsidRDefault="002D4E3D" w:rsidP="002D4E3D">
      <w:pPr>
        <w:rPr>
          <w:rFonts w:ascii="PT Sans Caption" w:hAnsi="PT Sans Caption"/>
          <w:sz w:val="18"/>
          <w:szCs w:val="18"/>
        </w:rPr>
      </w:pPr>
    </w:p>
    <w:p w14:paraId="248EA66A" w14:textId="77777777" w:rsidR="002D4E3D" w:rsidRPr="00F624DA" w:rsidRDefault="002D4E3D" w:rsidP="002D4E3D">
      <w:pPr>
        <w:rPr>
          <w:rFonts w:ascii="PT Sans Caption" w:hAnsi="PT Sans Caption"/>
          <w:sz w:val="18"/>
          <w:szCs w:val="18"/>
        </w:rPr>
      </w:pPr>
    </w:p>
    <w:p w14:paraId="4B8D1CFC" w14:textId="605C3432" w:rsidR="00A6600B" w:rsidRPr="00F624DA" w:rsidRDefault="002D4E3D" w:rsidP="002D4E3D">
      <w:pPr>
        <w:rPr>
          <w:rFonts w:ascii="PT Sans Caption" w:hAnsi="PT Sans Caption"/>
          <w:sz w:val="18"/>
          <w:szCs w:val="18"/>
        </w:rPr>
      </w:pPr>
      <w:r w:rsidRPr="00F624DA">
        <w:rPr>
          <w:rFonts w:ascii="PT Sans Caption" w:hAnsi="PT Sans Caption"/>
          <w:sz w:val="18"/>
          <w:szCs w:val="18"/>
        </w:rPr>
        <w:t>*</w:t>
      </w:r>
      <w:r w:rsidR="00951BCC" w:rsidRPr="00951BCC">
        <w:t xml:space="preserve"> </w:t>
      </w:r>
      <w:r w:rsidR="00951BCC" w:rsidRPr="00F624DA">
        <w:rPr>
          <w:rFonts w:ascii="PT Sans Caption" w:hAnsi="PT Sans Caption"/>
          <w:sz w:val="18"/>
          <w:szCs w:val="18"/>
        </w:rPr>
        <w:t>All services rendered are not subject to VAT</w:t>
      </w:r>
      <w:r w:rsidRPr="00F624DA">
        <w:rPr>
          <w:rFonts w:ascii="PT Sans Caption" w:hAnsi="PT Sans Caption"/>
          <w:sz w:val="18"/>
          <w:szCs w:val="18"/>
        </w:rPr>
        <w:t>.</w:t>
      </w:r>
    </w:p>
    <w:sectPr w:rsidR="00A6600B" w:rsidRPr="00F624DA" w:rsidSect="00222E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F4FE2" w14:textId="77777777" w:rsidR="004854AA" w:rsidRDefault="004854AA">
      <w:r>
        <w:separator/>
      </w:r>
    </w:p>
  </w:endnote>
  <w:endnote w:type="continuationSeparator" w:id="0">
    <w:p w14:paraId="138295A0" w14:textId="77777777" w:rsidR="004854AA" w:rsidRDefault="0048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Caption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EA14E" w14:textId="77777777" w:rsidR="004854AA" w:rsidRDefault="004854AA">
      <w:r>
        <w:separator/>
      </w:r>
    </w:p>
  </w:footnote>
  <w:footnote w:type="continuationSeparator" w:id="0">
    <w:p w14:paraId="46AEEB5F" w14:textId="77777777" w:rsidR="004854AA" w:rsidRDefault="0048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188"/>
    <w:multiLevelType w:val="hybridMultilevel"/>
    <w:tmpl w:val="84924784"/>
    <w:lvl w:ilvl="0" w:tplc="01D481CA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514A95"/>
    <w:multiLevelType w:val="hybridMultilevel"/>
    <w:tmpl w:val="15A0F9B6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4D91F7E"/>
    <w:multiLevelType w:val="hybridMultilevel"/>
    <w:tmpl w:val="B1DCF3DC"/>
    <w:lvl w:ilvl="0" w:tplc="2944603A">
      <w:start w:val="1"/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C44480B"/>
    <w:multiLevelType w:val="multilevel"/>
    <w:tmpl w:val="90B61E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4">
    <w:nsid w:val="0E016ABB"/>
    <w:multiLevelType w:val="hybridMultilevel"/>
    <w:tmpl w:val="4180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B41CF"/>
    <w:multiLevelType w:val="hybridMultilevel"/>
    <w:tmpl w:val="C632E9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024"/>
    <w:multiLevelType w:val="hybridMultilevel"/>
    <w:tmpl w:val="103E65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13EA"/>
    <w:multiLevelType w:val="hybridMultilevel"/>
    <w:tmpl w:val="4CC6C7EE"/>
    <w:lvl w:ilvl="0" w:tplc="2944603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686627"/>
    <w:multiLevelType w:val="hybridMultilevel"/>
    <w:tmpl w:val="A3E4FB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2755A"/>
    <w:multiLevelType w:val="hybridMultilevel"/>
    <w:tmpl w:val="BE72A508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15A1E"/>
    <w:multiLevelType w:val="hybridMultilevel"/>
    <w:tmpl w:val="0910131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6F18"/>
    <w:multiLevelType w:val="hybridMultilevel"/>
    <w:tmpl w:val="64768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48FE"/>
    <w:multiLevelType w:val="hybridMultilevel"/>
    <w:tmpl w:val="FEDCCE46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6081A"/>
    <w:multiLevelType w:val="hybridMultilevel"/>
    <w:tmpl w:val="DEDE6CB4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569AC"/>
    <w:multiLevelType w:val="hybridMultilevel"/>
    <w:tmpl w:val="563A7AA8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A265D"/>
    <w:multiLevelType w:val="hybridMultilevel"/>
    <w:tmpl w:val="0AF2652A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2565F"/>
    <w:multiLevelType w:val="multilevel"/>
    <w:tmpl w:val="64BCF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A6646D6"/>
    <w:multiLevelType w:val="hybridMultilevel"/>
    <w:tmpl w:val="6C06939E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A4200"/>
    <w:multiLevelType w:val="hybridMultilevel"/>
    <w:tmpl w:val="79EA9B3E"/>
    <w:lvl w:ilvl="0" w:tplc="739EE35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B074A"/>
    <w:multiLevelType w:val="hybridMultilevel"/>
    <w:tmpl w:val="97587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BCC"/>
    <w:multiLevelType w:val="hybridMultilevel"/>
    <w:tmpl w:val="4A34F9F6"/>
    <w:lvl w:ilvl="0" w:tplc="45FA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75981"/>
    <w:multiLevelType w:val="hybridMultilevel"/>
    <w:tmpl w:val="02C6C77E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E7AD9"/>
    <w:multiLevelType w:val="hybridMultilevel"/>
    <w:tmpl w:val="CD2243C6"/>
    <w:lvl w:ilvl="0" w:tplc="D354F342">
      <w:start w:val="6"/>
      <w:numFmt w:val="bullet"/>
      <w:lvlText w:val="-"/>
      <w:lvlJc w:val="left"/>
      <w:pPr>
        <w:ind w:left="113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">
    <w:nsid w:val="3D1938E3"/>
    <w:multiLevelType w:val="hybridMultilevel"/>
    <w:tmpl w:val="45F670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3D452D8"/>
    <w:multiLevelType w:val="hybridMultilevel"/>
    <w:tmpl w:val="D44CE65E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F2170"/>
    <w:multiLevelType w:val="multilevel"/>
    <w:tmpl w:val="89BC8FD8"/>
    <w:lvl w:ilvl="0">
      <w:start w:val="1"/>
      <w:numFmt w:val="decimal"/>
      <w:lvlText w:val="%1."/>
      <w:lvlJc w:val="left"/>
      <w:pPr>
        <w:tabs>
          <w:tab w:val="num" w:pos="644"/>
        </w:tabs>
        <w:ind w:left="681" w:hanging="397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62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/>
      </w:rPr>
    </w:lvl>
  </w:abstractNum>
  <w:abstractNum w:abstractNumId="26">
    <w:nsid w:val="47A70F3A"/>
    <w:multiLevelType w:val="hybridMultilevel"/>
    <w:tmpl w:val="B68A4790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16970"/>
    <w:multiLevelType w:val="hybridMultilevel"/>
    <w:tmpl w:val="5328B1E6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527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26039"/>
    <w:multiLevelType w:val="hybridMultilevel"/>
    <w:tmpl w:val="FE00FFEA"/>
    <w:lvl w:ilvl="0" w:tplc="8114725E">
      <w:start w:val="3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>
    <w:nsid w:val="4AA01E37"/>
    <w:multiLevelType w:val="hybridMultilevel"/>
    <w:tmpl w:val="D414B2A0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551EA"/>
    <w:multiLevelType w:val="hybridMultilevel"/>
    <w:tmpl w:val="924C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75FF9"/>
    <w:multiLevelType w:val="hybridMultilevel"/>
    <w:tmpl w:val="388CD99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C6E4D"/>
    <w:multiLevelType w:val="hybridMultilevel"/>
    <w:tmpl w:val="A48868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14AC2"/>
    <w:multiLevelType w:val="hybridMultilevel"/>
    <w:tmpl w:val="1AB8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4D9F8">
      <w:numFmt w:val="bullet"/>
      <w:lvlText w:val="•"/>
      <w:lvlJc w:val="left"/>
      <w:pPr>
        <w:ind w:left="2160" w:hanging="360"/>
      </w:pPr>
      <w:rPr>
        <w:rFonts w:ascii="PT Sans Caption" w:eastAsia="Times New Roman" w:hAnsi="PT Sans Captio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02B9D"/>
    <w:multiLevelType w:val="hybridMultilevel"/>
    <w:tmpl w:val="9D126C26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E356409"/>
    <w:multiLevelType w:val="hybridMultilevel"/>
    <w:tmpl w:val="D3120A28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1B22BC8"/>
    <w:multiLevelType w:val="hybridMultilevel"/>
    <w:tmpl w:val="C024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34E56"/>
    <w:multiLevelType w:val="hybridMultilevel"/>
    <w:tmpl w:val="ED7C466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A56A5"/>
    <w:multiLevelType w:val="multilevel"/>
    <w:tmpl w:val="610A2B66"/>
    <w:lvl w:ilvl="0">
      <w:start w:val="10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0" w:hanging="78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960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50" w:hanging="7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39">
    <w:nsid w:val="65E54614"/>
    <w:multiLevelType w:val="multilevel"/>
    <w:tmpl w:val="3A02BBC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>
    <w:nsid w:val="66B214D5"/>
    <w:multiLevelType w:val="hybridMultilevel"/>
    <w:tmpl w:val="301E740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B4DEC"/>
    <w:multiLevelType w:val="hybridMultilevel"/>
    <w:tmpl w:val="1BA61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021CD"/>
    <w:multiLevelType w:val="hybridMultilevel"/>
    <w:tmpl w:val="D2A45D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8700E"/>
    <w:multiLevelType w:val="hybridMultilevel"/>
    <w:tmpl w:val="58EC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F45E4"/>
    <w:multiLevelType w:val="hybridMultilevel"/>
    <w:tmpl w:val="D518B8A0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0956"/>
    <w:multiLevelType w:val="hybridMultilevel"/>
    <w:tmpl w:val="78109AB4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39"/>
  </w:num>
  <w:num w:numId="5">
    <w:abstractNumId w:val="38"/>
  </w:num>
  <w:num w:numId="6">
    <w:abstractNumId w:val="4"/>
  </w:num>
  <w:num w:numId="7">
    <w:abstractNumId w:val="5"/>
  </w:num>
  <w:num w:numId="8">
    <w:abstractNumId w:val="20"/>
  </w:num>
  <w:num w:numId="9">
    <w:abstractNumId w:val="16"/>
  </w:num>
  <w:num w:numId="10">
    <w:abstractNumId w:val="15"/>
  </w:num>
  <w:num w:numId="11">
    <w:abstractNumId w:val="24"/>
  </w:num>
  <w:num w:numId="12">
    <w:abstractNumId w:val="12"/>
  </w:num>
  <w:num w:numId="13">
    <w:abstractNumId w:val="27"/>
  </w:num>
  <w:num w:numId="14">
    <w:abstractNumId w:val="9"/>
  </w:num>
  <w:num w:numId="15">
    <w:abstractNumId w:val="2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3"/>
  </w:num>
  <w:num w:numId="19">
    <w:abstractNumId w:val="36"/>
  </w:num>
  <w:num w:numId="20">
    <w:abstractNumId w:val="0"/>
  </w:num>
  <w:num w:numId="21">
    <w:abstractNumId w:val="23"/>
  </w:num>
  <w:num w:numId="22">
    <w:abstractNumId w:val="34"/>
  </w:num>
  <w:num w:numId="23">
    <w:abstractNumId w:val="2"/>
  </w:num>
  <w:num w:numId="24">
    <w:abstractNumId w:val="1"/>
  </w:num>
  <w:num w:numId="25">
    <w:abstractNumId w:val="26"/>
  </w:num>
  <w:num w:numId="26">
    <w:abstractNumId w:val="41"/>
  </w:num>
  <w:num w:numId="27">
    <w:abstractNumId w:val="42"/>
  </w:num>
  <w:num w:numId="28">
    <w:abstractNumId w:val="19"/>
  </w:num>
  <w:num w:numId="29">
    <w:abstractNumId w:val="11"/>
  </w:num>
  <w:num w:numId="30">
    <w:abstractNumId w:val="31"/>
  </w:num>
  <w:num w:numId="31">
    <w:abstractNumId w:val="10"/>
  </w:num>
  <w:num w:numId="32">
    <w:abstractNumId w:val="17"/>
  </w:num>
  <w:num w:numId="33">
    <w:abstractNumId w:val="6"/>
  </w:num>
  <w:num w:numId="34">
    <w:abstractNumId w:val="44"/>
  </w:num>
  <w:num w:numId="35">
    <w:abstractNumId w:val="14"/>
  </w:num>
  <w:num w:numId="36">
    <w:abstractNumId w:val="35"/>
  </w:num>
  <w:num w:numId="37">
    <w:abstractNumId w:val="13"/>
  </w:num>
  <w:num w:numId="38">
    <w:abstractNumId w:val="37"/>
  </w:num>
  <w:num w:numId="39">
    <w:abstractNumId w:val="21"/>
  </w:num>
  <w:num w:numId="40">
    <w:abstractNumId w:val="32"/>
  </w:num>
  <w:num w:numId="41">
    <w:abstractNumId w:val="8"/>
  </w:num>
  <w:num w:numId="42">
    <w:abstractNumId w:val="40"/>
  </w:num>
  <w:num w:numId="43">
    <w:abstractNumId w:val="45"/>
  </w:num>
  <w:num w:numId="44">
    <w:abstractNumId w:val="7"/>
  </w:num>
  <w:num w:numId="45">
    <w:abstractNumId w:val="43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B5"/>
    <w:rsid w:val="000008D4"/>
    <w:rsid w:val="00005DF6"/>
    <w:rsid w:val="00006AC3"/>
    <w:rsid w:val="0001519C"/>
    <w:rsid w:val="00017914"/>
    <w:rsid w:val="00020BE7"/>
    <w:rsid w:val="00023873"/>
    <w:rsid w:val="00023E8F"/>
    <w:rsid w:val="0002619D"/>
    <w:rsid w:val="00032FFA"/>
    <w:rsid w:val="00036C35"/>
    <w:rsid w:val="00051D4B"/>
    <w:rsid w:val="000522BF"/>
    <w:rsid w:val="00052853"/>
    <w:rsid w:val="00053245"/>
    <w:rsid w:val="000548DD"/>
    <w:rsid w:val="00054C18"/>
    <w:rsid w:val="00055166"/>
    <w:rsid w:val="00055CAB"/>
    <w:rsid w:val="00062A70"/>
    <w:rsid w:val="00063C63"/>
    <w:rsid w:val="00063ECE"/>
    <w:rsid w:val="00064410"/>
    <w:rsid w:val="000644A1"/>
    <w:rsid w:val="000658A9"/>
    <w:rsid w:val="00066A17"/>
    <w:rsid w:val="00071245"/>
    <w:rsid w:val="00072407"/>
    <w:rsid w:val="00073B49"/>
    <w:rsid w:val="00074963"/>
    <w:rsid w:val="00084276"/>
    <w:rsid w:val="000864B8"/>
    <w:rsid w:val="00086FAF"/>
    <w:rsid w:val="00087436"/>
    <w:rsid w:val="000909F4"/>
    <w:rsid w:val="000911F0"/>
    <w:rsid w:val="0009600F"/>
    <w:rsid w:val="000B4264"/>
    <w:rsid w:val="000B54BE"/>
    <w:rsid w:val="000B5817"/>
    <w:rsid w:val="000B7A9C"/>
    <w:rsid w:val="000C16D9"/>
    <w:rsid w:val="000C33CA"/>
    <w:rsid w:val="000C3ADF"/>
    <w:rsid w:val="000C60B1"/>
    <w:rsid w:val="000D0BFC"/>
    <w:rsid w:val="000D1F3B"/>
    <w:rsid w:val="000D2463"/>
    <w:rsid w:val="000D4201"/>
    <w:rsid w:val="000D6BCF"/>
    <w:rsid w:val="000E14A1"/>
    <w:rsid w:val="000E64D4"/>
    <w:rsid w:val="000E654B"/>
    <w:rsid w:val="000E7E09"/>
    <w:rsid w:val="000F1321"/>
    <w:rsid w:val="000F360B"/>
    <w:rsid w:val="000F38C1"/>
    <w:rsid w:val="000F40BB"/>
    <w:rsid w:val="0010645D"/>
    <w:rsid w:val="0011364B"/>
    <w:rsid w:val="001143D9"/>
    <w:rsid w:val="00115CE1"/>
    <w:rsid w:val="0011663E"/>
    <w:rsid w:val="00116E51"/>
    <w:rsid w:val="00121217"/>
    <w:rsid w:val="0012125E"/>
    <w:rsid w:val="00122EE9"/>
    <w:rsid w:val="00123782"/>
    <w:rsid w:val="00125012"/>
    <w:rsid w:val="00125FF6"/>
    <w:rsid w:val="001274DE"/>
    <w:rsid w:val="0013117D"/>
    <w:rsid w:val="00131439"/>
    <w:rsid w:val="00132EA9"/>
    <w:rsid w:val="00134779"/>
    <w:rsid w:val="00141BF9"/>
    <w:rsid w:val="00144F3F"/>
    <w:rsid w:val="00146982"/>
    <w:rsid w:val="001504A1"/>
    <w:rsid w:val="00150A5A"/>
    <w:rsid w:val="00150D86"/>
    <w:rsid w:val="00152DC4"/>
    <w:rsid w:val="00153A1E"/>
    <w:rsid w:val="00153C3D"/>
    <w:rsid w:val="00154AFC"/>
    <w:rsid w:val="00155B3F"/>
    <w:rsid w:val="001607D1"/>
    <w:rsid w:val="001624DD"/>
    <w:rsid w:val="00162CD4"/>
    <w:rsid w:val="001649D6"/>
    <w:rsid w:val="00165674"/>
    <w:rsid w:val="00167FEB"/>
    <w:rsid w:val="0017164F"/>
    <w:rsid w:val="00174767"/>
    <w:rsid w:val="00176A36"/>
    <w:rsid w:val="00186944"/>
    <w:rsid w:val="0018694C"/>
    <w:rsid w:val="00190CED"/>
    <w:rsid w:val="001A3AE1"/>
    <w:rsid w:val="001A50B7"/>
    <w:rsid w:val="001A63D4"/>
    <w:rsid w:val="001A69BD"/>
    <w:rsid w:val="001A7770"/>
    <w:rsid w:val="001A7AB7"/>
    <w:rsid w:val="001B76BE"/>
    <w:rsid w:val="001C2848"/>
    <w:rsid w:val="001C5C6E"/>
    <w:rsid w:val="001C6881"/>
    <w:rsid w:val="001C6C02"/>
    <w:rsid w:val="001C6E97"/>
    <w:rsid w:val="001D0EFD"/>
    <w:rsid w:val="001D1D12"/>
    <w:rsid w:val="001D233C"/>
    <w:rsid w:val="001E13DD"/>
    <w:rsid w:val="001E1E36"/>
    <w:rsid w:val="001E1F17"/>
    <w:rsid w:val="001E25DE"/>
    <w:rsid w:val="001E2890"/>
    <w:rsid w:val="001F15DC"/>
    <w:rsid w:val="001F439C"/>
    <w:rsid w:val="001F623E"/>
    <w:rsid w:val="00200473"/>
    <w:rsid w:val="00200EA6"/>
    <w:rsid w:val="002014BA"/>
    <w:rsid w:val="00201BE3"/>
    <w:rsid w:val="0020273B"/>
    <w:rsid w:val="002032BF"/>
    <w:rsid w:val="0020432C"/>
    <w:rsid w:val="002058D6"/>
    <w:rsid w:val="00212D52"/>
    <w:rsid w:val="0021391E"/>
    <w:rsid w:val="00222EA3"/>
    <w:rsid w:val="00225809"/>
    <w:rsid w:val="00226DBA"/>
    <w:rsid w:val="00227724"/>
    <w:rsid w:val="002343B0"/>
    <w:rsid w:val="00242339"/>
    <w:rsid w:val="002453EC"/>
    <w:rsid w:val="00246056"/>
    <w:rsid w:val="00246C08"/>
    <w:rsid w:val="00253E53"/>
    <w:rsid w:val="00254375"/>
    <w:rsid w:val="00254DD9"/>
    <w:rsid w:val="00255B5F"/>
    <w:rsid w:val="00257CE2"/>
    <w:rsid w:val="002601F2"/>
    <w:rsid w:val="002642CC"/>
    <w:rsid w:val="00264551"/>
    <w:rsid w:val="00265F2B"/>
    <w:rsid w:val="00275231"/>
    <w:rsid w:val="002808CA"/>
    <w:rsid w:val="00281138"/>
    <w:rsid w:val="0028323A"/>
    <w:rsid w:val="00286B23"/>
    <w:rsid w:val="002874D8"/>
    <w:rsid w:val="00290B57"/>
    <w:rsid w:val="00292154"/>
    <w:rsid w:val="00292267"/>
    <w:rsid w:val="0029395F"/>
    <w:rsid w:val="0029420E"/>
    <w:rsid w:val="002966AF"/>
    <w:rsid w:val="00297612"/>
    <w:rsid w:val="002A106E"/>
    <w:rsid w:val="002A29F6"/>
    <w:rsid w:val="002B03B4"/>
    <w:rsid w:val="002B1CA2"/>
    <w:rsid w:val="002B65F2"/>
    <w:rsid w:val="002C3622"/>
    <w:rsid w:val="002C5C59"/>
    <w:rsid w:val="002C6770"/>
    <w:rsid w:val="002C6C1C"/>
    <w:rsid w:val="002D3262"/>
    <w:rsid w:val="002D3EBE"/>
    <w:rsid w:val="002D4E3D"/>
    <w:rsid w:val="002D7AE4"/>
    <w:rsid w:val="002E1BAB"/>
    <w:rsid w:val="002E3D43"/>
    <w:rsid w:val="002E5588"/>
    <w:rsid w:val="002E7BDA"/>
    <w:rsid w:val="002F0E60"/>
    <w:rsid w:val="002F121B"/>
    <w:rsid w:val="002F15D8"/>
    <w:rsid w:val="002F1708"/>
    <w:rsid w:val="002F2CD8"/>
    <w:rsid w:val="002F722D"/>
    <w:rsid w:val="0030312E"/>
    <w:rsid w:val="00303B2C"/>
    <w:rsid w:val="0030406D"/>
    <w:rsid w:val="003051EE"/>
    <w:rsid w:val="00306AF3"/>
    <w:rsid w:val="003109CF"/>
    <w:rsid w:val="00310A06"/>
    <w:rsid w:val="00312E6B"/>
    <w:rsid w:val="00315A62"/>
    <w:rsid w:val="00317DAD"/>
    <w:rsid w:val="0032016E"/>
    <w:rsid w:val="00322C42"/>
    <w:rsid w:val="003255D7"/>
    <w:rsid w:val="00327B4A"/>
    <w:rsid w:val="00331D99"/>
    <w:rsid w:val="00334E65"/>
    <w:rsid w:val="00336064"/>
    <w:rsid w:val="0033667D"/>
    <w:rsid w:val="00337DE0"/>
    <w:rsid w:val="00342F18"/>
    <w:rsid w:val="0034350D"/>
    <w:rsid w:val="00344E45"/>
    <w:rsid w:val="00347E60"/>
    <w:rsid w:val="003506EC"/>
    <w:rsid w:val="00352B62"/>
    <w:rsid w:val="00352FB7"/>
    <w:rsid w:val="00356B8F"/>
    <w:rsid w:val="0035745D"/>
    <w:rsid w:val="00357BAF"/>
    <w:rsid w:val="00361518"/>
    <w:rsid w:val="003645A8"/>
    <w:rsid w:val="00365664"/>
    <w:rsid w:val="00366318"/>
    <w:rsid w:val="0037129E"/>
    <w:rsid w:val="00373540"/>
    <w:rsid w:val="00373B35"/>
    <w:rsid w:val="00374FB6"/>
    <w:rsid w:val="003756D2"/>
    <w:rsid w:val="00380E2A"/>
    <w:rsid w:val="00383AB7"/>
    <w:rsid w:val="0038461F"/>
    <w:rsid w:val="0038723B"/>
    <w:rsid w:val="0039155F"/>
    <w:rsid w:val="003963E0"/>
    <w:rsid w:val="00397783"/>
    <w:rsid w:val="003A0CEF"/>
    <w:rsid w:val="003A189A"/>
    <w:rsid w:val="003A5891"/>
    <w:rsid w:val="003B041A"/>
    <w:rsid w:val="003B1D0E"/>
    <w:rsid w:val="003B337F"/>
    <w:rsid w:val="003B7CA7"/>
    <w:rsid w:val="003C2394"/>
    <w:rsid w:val="003C60D4"/>
    <w:rsid w:val="003D22DC"/>
    <w:rsid w:val="003D3B5B"/>
    <w:rsid w:val="003D5612"/>
    <w:rsid w:val="003D5A8F"/>
    <w:rsid w:val="003D5B15"/>
    <w:rsid w:val="003D5B6B"/>
    <w:rsid w:val="003D5FBD"/>
    <w:rsid w:val="003E06CA"/>
    <w:rsid w:val="003E0F55"/>
    <w:rsid w:val="003E1FCA"/>
    <w:rsid w:val="003E5756"/>
    <w:rsid w:val="003E7016"/>
    <w:rsid w:val="003F4424"/>
    <w:rsid w:val="003F5976"/>
    <w:rsid w:val="003F79B6"/>
    <w:rsid w:val="00400926"/>
    <w:rsid w:val="00400E96"/>
    <w:rsid w:val="004021C3"/>
    <w:rsid w:val="00402A42"/>
    <w:rsid w:val="0040475B"/>
    <w:rsid w:val="00407379"/>
    <w:rsid w:val="00410BF1"/>
    <w:rsid w:val="004166FC"/>
    <w:rsid w:val="00417661"/>
    <w:rsid w:val="004178BF"/>
    <w:rsid w:val="00424913"/>
    <w:rsid w:val="00424D0C"/>
    <w:rsid w:val="0043236D"/>
    <w:rsid w:val="0043743F"/>
    <w:rsid w:val="00450B7D"/>
    <w:rsid w:val="00450FAA"/>
    <w:rsid w:val="00452336"/>
    <w:rsid w:val="00453BB2"/>
    <w:rsid w:val="0045619F"/>
    <w:rsid w:val="00457F8B"/>
    <w:rsid w:val="00460157"/>
    <w:rsid w:val="0046110B"/>
    <w:rsid w:val="00462328"/>
    <w:rsid w:val="004674DA"/>
    <w:rsid w:val="00467E6F"/>
    <w:rsid w:val="00470D20"/>
    <w:rsid w:val="00471F1E"/>
    <w:rsid w:val="00472723"/>
    <w:rsid w:val="004738A2"/>
    <w:rsid w:val="00473D06"/>
    <w:rsid w:val="004752DB"/>
    <w:rsid w:val="00480B89"/>
    <w:rsid w:val="00482456"/>
    <w:rsid w:val="004854AA"/>
    <w:rsid w:val="004912BC"/>
    <w:rsid w:val="0049177E"/>
    <w:rsid w:val="0049374A"/>
    <w:rsid w:val="00494E60"/>
    <w:rsid w:val="0049612A"/>
    <w:rsid w:val="004976D9"/>
    <w:rsid w:val="004977FD"/>
    <w:rsid w:val="004A7233"/>
    <w:rsid w:val="004B375D"/>
    <w:rsid w:val="004B5CEB"/>
    <w:rsid w:val="004B69E8"/>
    <w:rsid w:val="004C109F"/>
    <w:rsid w:val="004C1E6C"/>
    <w:rsid w:val="004C2814"/>
    <w:rsid w:val="004C2C76"/>
    <w:rsid w:val="004C4FDD"/>
    <w:rsid w:val="004C6144"/>
    <w:rsid w:val="004C78CC"/>
    <w:rsid w:val="004D0239"/>
    <w:rsid w:val="004D2D2A"/>
    <w:rsid w:val="004D3AB6"/>
    <w:rsid w:val="004D50FA"/>
    <w:rsid w:val="004D563C"/>
    <w:rsid w:val="004D6231"/>
    <w:rsid w:val="004D62D2"/>
    <w:rsid w:val="004D6377"/>
    <w:rsid w:val="004D6EE0"/>
    <w:rsid w:val="004D76AA"/>
    <w:rsid w:val="004D7E31"/>
    <w:rsid w:val="004D7E7A"/>
    <w:rsid w:val="004E31A0"/>
    <w:rsid w:val="004E6162"/>
    <w:rsid w:val="004F2690"/>
    <w:rsid w:val="00501435"/>
    <w:rsid w:val="0050195D"/>
    <w:rsid w:val="00501EF0"/>
    <w:rsid w:val="00502E67"/>
    <w:rsid w:val="00503EB3"/>
    <w:rsid w:val="005048EA"/>
    <w:rsid w:val="00506147"/>
    <w:rsid w:val="005101F2"/>
    <w:rsid w:val="005110B9"/>
    <w:rsid w:val="00511638"/>
    <w:rsid w:val="00514159"/>
    <w:rsid w:val="00516F92"/>
    <w:rsid w:val="00517D48"/>
    <w:rsid w:val="00521BB0"/>
    <w:rsid w:val="00527492"/>
    <w:rsid w:val="005309D3"/>
    <w:rsid w:val="00531391"/>
    <w:rsid w:val="00533025"/>
    <w:rsid w:val="00534C37"/>
    <w:rsid w:val="00537FB4"/>
    <w:rsid w:val="005405BA"/>
    <w:rsid w:val="005430C5"/>
    <w:rsid w:val="005439A5"/>
    <w:rsid w:val="00545715"/>
    <w:rsid w:val="00547A8F"/>
    <w:rsid w:val="00552CB8"/>
    <w:rsid w:val="00553FFE"/>
    <w:rsid w:val="00561B6E"/>
    <w:rsid w:val="005633C3"/>
    <w:rsid w:val="0056436A"/>
    <w:rsid w:val="00566050"/>
    <w:rsid w:val="00576396"/>
    <w:rsid w:val="00582794"/>
    <w:rsid w:val="00582E2C"/>
    <w:rsid w:val="0058382C"/>
    <w:rsid w:val="00584CB7"/>
    <w:rsid w:val="00586E32"/>
    <w:rsid w:val="00587082"/>
    <w:rsid w:val="0058736A"/>
    <w:rsid w:val="005918BE"/>
    <w:rsid w:val="00596035"/>
    <w:rsid w:val="00597A4E"/>
    <w:rsid w:val="005A2450"/>
    <w:rsid w:val="005A3448"/>
    <w:rsid w:val="005A4699"/>
    <w:rsid w:val="005A6771"/>
    <w:rsid w:val="005A72AF"/>
    <w:rsid w:val="005A771C"/>
    <w:rsid w:val="005A774E"/>
    <w:rsid w:val="005C05B1"/>
    <w:rsid w:val="005C0F12"/>
    <w:rsid w:val="005C15F4"/>
    <w:rsid w:val="005C25E0"/>
    <w:rsid w:val="005D1A79"/>
    <w:rsid w:val="005D3BA6"/>
    <w:rsid w:val="005E0169"/>
    <w:rsid w:val="005E3C8E"/>
    <w:rsid w:val="005E508E"/>
    <w:rsid w:val="005E55EC"/>
    <w:rsid w:val="005F03A6"/>
    <w:rsid w:val="00601D0E"/>
    <w:rsid w:val="00602412"/>
    <w:rsid w:val="00602E6F"/>
    <w:rsid w:val="006036C7"/>
    <w:rsid w:val="006041A0"/>
    <w:rsid w:val="00605161"/>
    <w:rsid w:val="00606457"/>
    <w:rsid w:val="00606AF2"/>
    <w:rsid w:val="00611F85"/>
    <w:rsid w:val="0061444B"/>
    <w:rsid w:val="00614AF7"/>
    <w:rsid w:val="00614B4D"/>
    <w:rsid w:val="006159E4"/>
    <w:rsid w:val="006200F3"/>
    <w:rsid w:val="00620AC9"/>
    <w:rsid w:val="00620F90"/>
    <w:rsid w:val="00621D36"/>
    <w:rsid w:val="006248FB"/>
    <w:rsid w:val="00624D52"/>
    <w:rsid w:val="00625D35"/>
    <w:rsid w:val="00627A6D"/>
    <w:rsid w:val="00631A1B"/>
    <w:rsid w:val="00632FD1"/>
    <w:rsid w:val="00633D48"/>
    <w:rsid w:val="0063534E"/>
    <w:rsid w:val="0063577B"/>
    <w:rsid w:val="0063602E"/>
    <w:rsid w:val="00636758"/>
    <w:rsid w:val="00645FFA"/>
    <w:rsid w:val="00646EFB"/>
    <w:rsid w:val="0064768D"/>
    <w:rsid w:val="00650006"/>
    <w:rsid w:val="00650252"/>
    <w:rsid w:val="0065603A"/>
    <w:rsid w:val="006563B9"/>
    <w:rsid w:val="00656DFC"/>
    <w:rsid w:val="00657C98"/>
    <w:rsid w:val="00673DDE"/>
    <w:rsid w:val="0067450D"/>
    <w:rsid w:val="006745E5"/>
    <w:rsid w:val="00677940"/>
    <w:rsid w:val="00680A06"/>
    <w:rsid w:val="00682233"/>
    <w:rsid w:val="00684CC7"/>
    <w:rsid w:val="00685B5E"/>
    <w:rsid w:val="00693AD2"/>
    <w:rsid w:val="00694B3E"/>
    <w:rsid w:val="00697DED"/>
    <w:rsid w:val="006A4FC9"/>
    <w:rsid w:val="006A588D"/>
    <w:rsid w:val="006B143B"/>
    <w:rsid w:val="006B2CF1"/>
    <w:rsid w:val="006B4B9C"/>
    <w:rsid w:val="006B4E06"/>
    <w:rsid w:val="006B7A25"/>
    <w:rsid w:val="006B7E8A"/>
    <w:rsid w:val="006C04D9"/>
    <w:rsid w:val="006C33FB"/>
    <w:rsid w:val="006C7BE6"/>
    <w:rsid w:val="006D084F"/>
    <w:rsid w:val="006D206B"/>
    <w:rsid w:val="006D343A"/>
    <w:rsid w:val="006D5430"/>
    <w:rsid w:val="006E0631"/>
    <w:rsid w:val="006E1D9D"/>
    <w:rsid w:val="006E3258"/>
    <w:rsid w:val="006E4219"/>
    <w:rsid w:val="006E45EA"/>
    <w:rsid w:val="006E6F9F"/>
    <w:rsid w:val="006F49F0"/>
    <w:rsid w:val="006F4C1C"/>
    <w:rsid w:val="006F6267"/>
    <w:rsid w:val="006F73C6"/>
    <w:rsid w:val="007017B3"/>
    <w:rsid w:val="00704F55"/>
    <w:rsid w:val="0071278C"/>
    <w:rsid w:val="00712B08"/>
    <w:rsid w:val="00712BBF"/>
    <w:rsid w:val="00712F1C"/>
    <w:rsid w:val="007132D7"/>
    <w:rsid w:val="00713B63"/>
    <w:rsid w:val="00716B44"/>
    <w:rsid w:val="00721638"/>
    <w:rsid w:val="00721E96"/>
    <w:rsid w:val="00724BDF"/>
    <w:rsid w:val="00726769"/>
    <w:rsid w:val="00727E3B"/>
    <w:rsid w:val="00730ED8"/>
    <w:rsid w:val="00731DA1"/>
    <w:rsid w:val="00732827"/>
    <w:rsid w:val="00732984"/>
    <w:rsid w:val="00732EEF"/>
    <w:rsid w:val="00736BF2"/>
    <w:rsid w:val="0074122C"/>
    <w:rsid w:val="00741BC4"/>
    <w:rsid w:val="00747786"/>
    <w:rsid w:val="00751A83"/>
    <w:rsid w:val="00753EB8"/>
    <w:rsid w:val="007556F0"/>
    <w:rsid w:val="00756737"/>
    <w:rsid w:val="007567E0"/>
    <w:rsid w:val="00760B86"/>
    <w:rsid w:val="00761324"/>
    <w:rsid w:val="0076561E"/>
    <w:rsid w:val="00767204"/>
    <w:rsid w:val="00770B0F"/>
    <w:rsid w:val="00770C74"/>
    <w:rsid w:val="00771081"/>
    <w:rsid w:val="00780086"/>
    <w:rsid w:val="0078135B"/>
    <w:rsid w:val="007843E2"/>
    <w:rsid w:val="00790475"/>
    <w:rsid w:val="00790AA9"/>
    <w:rsid w:val="00794EA1"/>
    <w:rsid w:val="0079556A"/>
    <w:rsid w:val="00795E23"/>
    <w:rsid w:val="007A1A41"/>
    <w:rsid w:val="007A26CD"/>
    <w:rsid w:val="007A35A0"/>
    <w:rsid w:val="007A7F1E"/>
    <w:rsid w:val="007B0721"/>
    <w:rsid w:val="007B14DE"/>
    <w:rsid w:val="007B63AF"/>
    <w:rsid w:val="007B7DA6"/>
    <w:rsid w:val="007C261C"/>
    <w:rsid w:val="007C5EBC"/>
    <w:rsid w:val="007D077F"/>
    <w:rsid w:val="007D2113"/>
    <w:rsid w:val="007D3845"/>
    <w:rsid w:val="007D6A3A"/>
    <w:rsid w:val="007D705D"/>
    <w:rsid w:val="007F0C0E"/>
    <w:rsid w:val="007F6130"/>
    <w:rsid w:val="00802940"/>
    <w:rsid w:val="00803FBF"/>
    <w:rsid w:val="00806314"/>
    <w:rsid w:val="00807768"/>
    <w:rsid w:val="008139FB"/>
    <w:rsid w:val="00815883"/>
    <w:rsid w:val="00817EAD"/>
    <w:rsid w:val="00822736"/>
    <w:rsid w:val="00822F7C"/>
    <w:rsid w:val="008269EB"/>
    <w:rsid w:val="00827553"/>
    <w:rsid w:val="008307B8"/>
    <w:rsid w:val="0083182D"/>
    <w:rsid w:val="008331C0"/>
    <w:rsid w:val="00833F91"/>
    <w:rsid w:val="00836444"/>
    <w:rsid w:val="0085385F"/>
    <w:rsid w:val="00854B4F"/>
    <w:rsid w:val="00855FFB"/>
    <w:rsid w:val="008603F1"/>
    <w:rsid w:val="00864AA0"/>
    <w:rsid w:val="00865D32"/>
    <w:rsid w:val="00867548"/>
    <w:rsid w:val="008717CE"/>
    <w:rsid w:val="00871843"/>
    <w:rsid w:val="00871AB5"/>
    <w:rsid w:val="008720E7"/>
    <w:rsid w:val="0087238F"/>
    <w:rsid w:val="00872D29"/>
    <w:rsid w:val="00874309"/>
    <w:rsid w:val="00877B8F"/>
    <w:rsid w:val="00882883"/>
    <w:rsid w:val="00884211"/>
    <w:rsid w:val="008861CB"/>
    <w:rsid w:val="00890690"/>
    <w:rsid w:val="00891657"/>
    <w:rsid w:val="008923FC"/>
    <w:rsid w:val="008938CA"/>
    <w:rsid w:val="00893DF4"/>
    <w:rsid w:val="00895781"/>
    <w:rsid w:val="0089746D"/>
    <w:rsid w:val="008A1CDB"/>
    <w:rsid w:val="008A4B15"/>
    <w:rsid w:val="008A50DD"/>
    <w:rsid w:val="008A6229"/>
    <w:rsid w:val="008A6CD3"/>
    <w:rsid w:val="008B349C"/>
    <w:rsid w:val="008B45C5"/>
    <w:rsid w:val="008B7DE4"/>
    <w:rsid w:val="008C2706"/>
    <w:rsid w:val="008C70D9"/>
    <w:rsid w:val="008D2221"/>
    <w:rsid w:val="008D2FB1"/>
    <w:rsid w:val="008D437B"/>
    <w:rsid w:val="008D6E87"/>
    <w:rsid w:val="008E0EBD"/>
    <w:rsid w:val="008E1615"/>
    <w:rsid w:val="008E411C"/>
    <w:rsid w:val="008E58CB"/>
    <w:rsid w:val="008E734D"/>
    <w:rsid w:val="008F15E2"/>
    <w:rsid w:val="008F62D7"/>
    <w:rsid w:val="008F73B8"/>
    <w:rsid w:val="00900B25"/>
    <w:rsid w:val="00903E59"/>
    <w:rsid w:val="00904E86"/>
    <w:rsid w:val="00907BB8"/>
    <w:rsid w:val="009113DA"/>
    <w:rsid w:val="00912224"/>
    <w:rsid w:val="00914254"/>
    <w:rsid w:val="0091480C"/>
    <w:rsid w:val="00917D63"/>
    <w:rsid w:val="0092149D"/>
    <w:rsid w:val="00921585"/>
    <w:rsid w:val="009226F5"/>
    <w:rsid w:val="009257CC"/>
    <w:rsid w:val="00926657"/>
    <w:rsid w:val="00931440"/>
    <w:rsid w:val="00935534"/>
    <w:rsid w:val="009372E8"/>
    <w:rsid w:val="00937B5A"/>
    <w:rsid w:val="00937FD3"/>
    <w:rsid w:val="009400CB"/>
    <w:rsid w:val="0094240E"/>
    <w:rsid w:val="009429DA"/>
    <w:rsid w:val="009437FE"/>
    <w:rsid w:val="00943BC4"/>
    <w:rsid w:val="00944958"/>
    <w:rsid w:val="00946849"/>
    <w:rsid w:val="00947470"/>
    <w:rsid w:val="009500DE"/>
    <w:rsid w:val="009514EB"/>
    <w:rsid w:val="00951BCC"/>
    <w:rsid w:val="0095658B"/>
    <w:rsid w:val="00971984"/>
    <w:rsid w:val="009806E6"/>
    <w:rsid w:val="0098150D"/>
    <w:rsid w:val="00986F21"/>
    <w:rsid w:val="0098793E"/>
    <w:rsid w:val="00990BC2"/>
    <w:rsid w:val="009910B9"/>
    <w:rsid w:val="00992447"/>
    <w:rsid w:val="009A2659"/>
    <w:rsid w:val="009A282A"/>
    <w:rsid w:val="009A3479"/>
    <w:rsid w:val="009A4A9B"/>
    <w:rsid w:val="009A4F79"/>
    <w:rsid w:val="009A7247"/>
    <w:rsid w:val="009B0D66"/>
    <w:rsid w:val="009B2893"/>
    <w:rsid w:val="009B3C23"/>
    <w:rsid w:val="009C7D0D"/>
    <w:rsid w:val="009C7FED"/>
    <w:rsid w:val="009D5619"/>
    <w:rsid w:val="009D6335"/>
    <w:rsid w:val="009D7757"/>
    <w:rsid w:val="009E0FF2"/>
    <w:rsid w:val="009E206E"/>
    <w:rsid w:val="009E2697"/>
    <w:rsid w:val="009E2B6E"/>
    <w:rsid w:val="009E5DA3"/>
    <w:rsid w:val="009E5E5C"/>
    <w:rsid w:val="009E62DE"/>
    <w:rsid w:val="009E7E48"/>
    <w:rsid w:val="009F1032"/>
    <w:rsid w:val="009F1D2C"/>
    <w:rsid w:val="009F1F08"/>
    <w:rsid w:val="009F4777"/>
    <w:rsid w:val="009F5BB4"/>
    <w:rsid w:val="009F770A"/>
    <w:rsid w:val="009F7749"/>
    <w:rsid w:val="00A048AF"/>
    <w:rsid w:val="00A101B6"/>
    <w:rsid w:val="00A14557"/>
    <w:rsid w:val="00A15031"/>
    <w:rsid w:val="00A220AF"/>
    <w:rsid w:val="00A23D06"/>
    <w:rsid w:val="00A277DD"/>
    <w:rsid w:val="00A319C8"/>
    <w:rsid w:val="00A32806"/>
    <w:rsid w:val="00A352C4"/>
    <w:rsid w:val="00A41D24"/>
    <w:rsid w:val="00A44DC8"/>
    <w:rsid w:val="00A51FB9"/>
    <w:rsid w:val="00A520AE"/>
    <w:rsid w:val="00A524CB"/>
    <w:rsid w:val="00A532CB"/>
    <w:rsid w:val="00A546C1"/>
    <w:rsid w:val="00A54E15"/>
    <w:rsid w:val="00A558E9"/>
    <w:rsid w:val="00A57AA2"/>
    <w:rsid w:val="00A64161"/>
    <w:rsid w:val="00A645D1"/>
    <w:rsid w:val="00A6600B"/>
    <w:rsid w:val="00A6778F"/>
    <w:rsid w:val="00A73D4E"/>
    <w:rsid w:val="00A742D7"/>
    <w:rsid w:val="00A759B9"/>
    <w:rsid w:val="00A77757"/>
    <w:rsid w:val="00A808A7"/>
    <w:rsid w:val="00A846A7"/>
    <w:rsid w:val="00A847A5"/>
    <w:rsid w:val="00A84C54"/>
    <w:rsid w:val="00A8516F"/>
    <w:rsid w:val="00A917D9"/>
    <w:rsid w:val="00A938DF"/>
    <w:rsid w:val="00A97E58"/>
    <w:rsid w:val="00AA3781"/>
    <w:rsid w:val="00AA3ECA"/>
    <w:rsid w:val="00AA4523"/>
    <w:rsid w:val="00AA493D"/>
    <w:rsid w:val="00AA625F"/>
    <w:rsid w:val="00AA6C24"/>
    <w:rsid w:val="00AA7A4E"/>
    <w:rsid w:val="00AB1A4E"/>
    <w:rsid w:val="00AB1E5D"/>
    <w:rsid w:val="00AB4A62"/>
    <w:rsid w:val="00AB4DF2"/>
    <w:rsid w:val="00AB6D2B"/>
    <w:rsid w:val="00AC03C8"/>
    <w:rsid w:val="00AC6E54"/>
    <w:rsid w:val="00AD05E3"/>
    <w:rsid w:val="00AD0922"/>
    <w:rsid w:val="00AD42A7"/>
    <w:rsid w:val="00AE03A7"/>
    <w:rsid w:val="00AE43C0"/>
    <w:rsid w:val="00AE500E"/>
    <w:rsid w:val="00AE5BF4"/>
    <w:rsid w:val="00AE7C66"/>
    <w:rsid w:val="00AF4CEB"/>
    <w:rsid w:val="00AF502D"/>
    <w:rsid w:val="00AF51A0"/>
    <w:rsid w:val="00AF6B7C"/>
    <w:rsid w:val="00AF70BD"/>
    <w:rsid w:val="00B003E7"/>
    <w:rsid w:val="00B04209"/>
    <w:rsid w:val="00B2029A"/>
    <w:rsid w:val="00B20C8D"/>
    <w:rsid w:val="00B22EC6"/>
    <w:rsid w:val="00B23E3D"/>
    <w:rsid w:val="00B24F9D"/>
    <w:rsid w:val="00B2536A"/>
    <w:rsid w:val="00B31618"/>
    <w:rsid w:val="00B31BC1"/>
    <w:rsid w:val="00B32B44"/>
    <w:rsid w:val="00B36033"/>
    <w:rsid w:val="00B40E23"/>
    <w:rsid w:val="00B41EBC"/>
    <w:rsid w:val="00B42151"/>
    <w:rsid w:val="00B447B9"/>
    <w:rsid w:val="00B47B91"/>
    <w:rsid w:val="00B514AB"/>
    <w:rsid w:val="00B551B9"/>
    <w:rsid w:val="00B55AB1"/>
    <w:rsid w:val="00B62FAF"/>
    <w:rsid w:val="00B6459B"/>
    <w:rsid w:val="00B66126"/>
    <w:rsid w:val="00B6636D"/>
    <w:rsid w:val="00B66EA5"/>
    <w:rsid w:val="00B72630"/>
    <w:rsid w:val="00B73B17"/>
    <w:rsid w:val="00B76198"/>
    <w:rsid w:val="00B7784D"/>
    <w:rsid w:val="00B80A27"/>
    <w:rsid w:val="00B82514"/>
    <w:rsid w:val="00B861F6"/>
    <w:rsid w:val="00B90497"/>
    <w:rsid w:val="00B90F97"/>
    <w:rsid w:val="00B916AC"/>
    <w:rsid w:val="00B91A61"/>
    <w:rsid w:val="00B9364D"/>
    <w:rsid w:val="00B93737"/>
    <w:rsid w:val="00BA60BD"/>
    <w:rsid w:val="00BB2828"/>
    <w:rsid w:val="00BB310F"/>
    <w:rsid w:val="00BB5304"/>
    <w:rsid w:val="00BB660F"/>
    <w:rsid w:val="00BC1E3C"/>
    <w:rsid w:val="00BC2D09"/>
    <w:rsid w:val="00BC451D"/>
    <w:rsid w:val="00BC745B"/>
    <w:rsid w:val="00BD0853"/>
    <w:rsid w:val="00BD0A26"/>
    <w:rsid w:val="00BD37A5"/>
    <w:rsid w:val="00BD4E53"/>
    <w:rsid w:val="00BD56E6"/>
    <w:rsid w:val="00BD5BBF"/>
    <w:rsid w:val="00BD6DFD"/>
    <w:rsid w:val="00BD736D"/>
    <w:rsid w:val="00BD7E0C"/>
    <w:rsid w:val="00BE3041"/>
    <w:rsid w:val="00BE54F6"/>
    <w:rsid w:val="00BE7593"/>
    <w:rsid w:val="00BF059B"/>
    <w:rsid w:val="00BF2B4B"/>
    <w:rsid w:val="00BF4F24"/>
    <w:rsid w:val="00BF6147"/>
    <w:rsid w:val="00BF7327"/>
    <w:rsid w:val="00C00EFD"/>
    <w:rsid w:val="00C01D33"/>
    <w:rsid w:val="00C01FED"/>
    <w:rsid w:val="00C10E6A"/>
    <w:rsid w:val="00C13EEC"/>
    <w:rsid w:val="00C165DF"/>
    <w:rsid w:val="00C16B35"/>
    <w:rsid w:val="00C17391"/>
    <w:rsid w:val="00C17FEF"/>
    <w:rsid w:val="00C23B1C"/>
    <w:rsid w:val="00C23E6C"/>
    <w:rsid w:val="00C24138"/>
    <w:rsid w:val="00C267DC"/>
    <w:rsid w:val="00C35200"/>
    <w:rsid w:val="00C40244"/>
    <w:rsid w:val="00C41C3C"/>
    <w:rsid w:val="00C41F0C"/>
    <w:rsid w:val="00C44AB9"/>
    <w:rsid w:val="00C456F1"/>
    <w:rsid w:val="00C46103"/>
    <w:rsid w:val="00C4654B"/>
    <w:rsid w:val="00C467C1"/>
    <w:rsid w:val="00C46CCE"/>
    <w:rsid w:val="00C47560"/>
    <w:rsid w:val="00C47C5A"/>
    <w:rsid w:val="00C508F4"/>
    <w:rsid w:val="00C53EA7"/>
    <w:rsid w:val="00C555AC"/>
    <w:rsid w:val="00C57FB0"/>
    <w:rsid w:val="00C63450"/>
    <w:rsid w:val="00C66D09"/>
    <w:rsid w:val="00C700EB"/>
    <w:rsid w:val="00C71689"/>
    <w:rsid w:val="00C718EE"/>
    <w:rsid w:val="00C72DD2"/>
    <w:rsid w:val="00C73E5B"/>
    <w:rsid w:val="00C748B7"/>
    <w:rsid w:val="00C75460"/>
    <w:rsid w:val="00C75FB8"/>
    <w:rsid w:val="00C77103"/>
    <w:rsid w:val="00C77155"/>
    <w:rsid w:val="00C771CD"/>
    <w:rsid w:val="00C81AA8"/>
    <w:rsid w:val="00C81DC1"/>
    <w:rsid w:val="00C81DFE"/>
    <w:rsid w:val="00C8519F"/>
    <w:rsid w:val="00C90350"/>
    <w:rsid w:val="00C91B10"/>
    <w:rsid w:val="00C92A2D"/>
    <w:rsid w:val="00C95A17"/>
    <w:rsid w:val="00C95E06"/>
    <w:rsid w:val="00C97D3F"/>
    <w:rsid w:val="00CA1774"/>
    <w:rsid w:val="00CA4F44"/>
    <w:rsid w:val="00CA522B"/>
    <w:rsid w:val="00CA68EA"/>
    <w:rsid w:val="00CB09FB"/>
    <w:rsid w:val="00CB0B22"/>
    <w:rsid w:val="00CB0B98"/>
    <w:rsid w:val="00CB461B"/>
    <w:rsid w:val="00CB4E13"/>
    <w:rsid w:val="00CB5191"/>
    <w:rsid w:val="00CB59D2"/>
    <w:rsid w:val="00CC7D31"/>
    <w:rsid w:val="00CD1950"/>
    <w:rsid w:val="00CD722B"/>
    <w:rsid w:val="00CE020E"/>
    <w:rsid w:val="00CE1D90"/>
    <w:rsid w:val="00CE3B82"/>
    <w:rsid w:val="00CF0443"/>
    <w:rsid w:val="00CF04E7"/>
    <w:rsid w:val="00CF0FD8"/>
    <w:rsid w:val="00CF156D"/>
    <w:rsid w:val="00CF4235"/>
    <w:rsid w:val="00CF549D"/>
    <w:rsid w:val="00CF6589"/>
    <w:rsid w:val="00D01AEB"/>
    <w:rsid w:val="00D0297A"/>
    <w:rsid w:val="00D048C9"/>
    <w:rsid w:val="00D05FDB"/>
    <w:rsid w:val="00D0622C"/>
    <w:rsid w:val="00D10C45"/>
    <w:rsid w:val="00D1144D"/>
    <w:rsid w:val="00D17D11"/>
    <w:rsid w:val="00D2107C"/>
    <w:rsid w:val="00D21C4A"/>
    <w:rsid w:val="00D278C0"/>
    <w:rsid w:val="00D3626B"/>
    <w:rsid w:val="00D37F74"/>
    <w:rsid w:val="00D413E1"/>
    <w:rsid w:val="00D433CB"/>
    <w:rsid w:val="00D455B0"/>
    <w:rsid w:val="00D45EB7"/>
    <w:rsid w:val="00D47574"/>
    <w:rsid w:val="00D501B9"/>
    <w:rsid w:val="00D503E6"/>
    <w:rsid w:val="00D519DA"/>
    <w:rsid w:val="00D52365"/>
    <w:rsid w:val="00D53CB8"/>
    <w:rsid w:val="00D56A41"/>
    <w:rsid w:val="00D56FA8"/>
    <w:rsid w:val="00D577FE"/>
    <w:rsid w:val="00D57A0A"/>
    <w:rsid w:val="00D601D7"/>
    <w:rsid w:val="00D61DFC"/>
    <w:rsid w:val="00D63151"/>
    <w:rsid w:val="00D65F37"/>
    <w:rsid w:val="00D671B9"/>
    <w:rsid w:val="00D6768F"/>
    <w:rsid w:val="00D76454"/>
    <w:rsid w:val="00D80638"/>
    <w:rsid w:val="00D80D8F"/>
    <w:rsid w:val="00D8600A"/>
    <w:rsid w:val="00D90EB6"/>
    <w:rsid w:val="00D934BC"/>
    <w:rsid w:val="00D9354A"/>
    <w:rsid w:val="00D94575"/>
    <w:rsid w:val="00D97349"/>
    <w:rsid w:val="00DA3F5E"/>
    <w:rsid w:val="00DA65D6"/>
    <w:rsid w:val="00DA7DFC"/>
    <w:rsid w:val="00DB107B"/>
    <w:rsid w:val="00DB150D"/>
    <w:rsid w:val="00DB2CB5"/>
    <w:rsid w:val="00DB66F4"/>
    <w:rsid w:val="00DC0DD3"/>
    <w:rsid w:val="00DC107C"/>
    <w:rsid w:val="00DC1DA6"/>
    <w:rsid w:val="00DC2EFB"/>
    <w:rsid w:val="00DC4DC1"/>
    <w:rsid w:val="00DC6984"/>
    <w:rsid w:val="00DC7B56"/>
    <w:rsid w:val="00DD160C"/>
    <w:rsid w:val="00DD2927"/>
    <w:rsid w:val="00DD3DB3"/>
    <w:rsid w:val="00DD4743"/>
    <w:rsid w:val="00DD531D"/>
    <w:rsid w:val="00DD696A"/>
    <w:rsid w:val="00DE0D0A"/>
    <w:rsid w:val="00DE1DB7"/>
    <w:rsid w:val="00DE46F7"/>
    <w:rsid w:val="00DE491E"/>
    <w:rsid w:val="00DE662A"/>
    <w:rsid w:val="00DE699B"/>
    <w:rsid w:val="00DF1AB9"/>
    <w:rsid w:val="00DF3D67"/>
    <w:rsid w:val="00DF7403"/>
    <w:rsid w:val="00E03377"/>
    <w:rsid w:val="00E03D77"/>
    <w:rsid w:val="00E05F07"/>
    <w:rsid w:val="00E12F84"/>
    <w:rsid w:val="00E13226"/>
    <w:rsid w:val="00E132A7"/>
    <w:rsid w:val="00E20997"/>
    <w:rsid w:val="00E215D3"/>
    <w:rsid w:val="00E217CB"/>
    <w:rsid w:val="00E21814"/>
    <w:rsid w:val="00E22E43"/>
    <w:rsid w:val="00E23487"/>
    <w:rsid w:val="00E3337B"/>
    <w:rsid w:val="00E34E2D"/>
    <w:rsid w:val="00E4090F"/>
    <w:rsid w:val="00E4181E"/>
    <w:rsid w:val="00E43B87"/>
    <w:rsid w:val="00E45900"/>
    <w:rsid w:val="00E506EF"/>
    <w:rsid w:val="00E52290"/>
    <w:rsid w:val="00E53492"/>
    <w:rsid w:val="00E56D82"/>
    <w:rsid w:val="00E57106"/>
    <w:rsid w:val="00E60D72"/>
    <w:rsid w:val="00E61D54"/>
    <w:rsid w:val="00E628F2"/>
    <w:rsid w:val="00E66158"/>
    <w:rsid w:val="00E66547"/>
    <w:rsid w:val="00E672C5"/>
    <w:rsid w:val="00E67748"/>
    <w:rsid w:val="00E70158"/>
    <w:rsid w:val="00E726D1"/>
    <w:rsid w:val="00E8091C"/>
    <w:rsid w:val="00E87EA8"/>
    <w:rsid w:val="00E94CB7"/>
    <w:rsid w:val="00E9585A"/>
    <w:rsid w:val="00EA13E4"/>
    <w:rsid w:val="00EA6368"/>
    <w:rsid w:val="00EB4E10"/>
    <w:rsid w:val="00EB5011"/>
    <w:rsid w:val="00EC0C15"/>
    <w:rsid w:val="00EC6002"/>
    <w:rsid w:val="00EC76BB"/>
    <w:rsid w:val="00EC7F3F"/>
    <w:rsid w:val="00ED0851"/>
    <w:rsid w:val="00ED0A2F"/>
    <w:rsid w:val="00ED324B"/>
    <w:rsid w:val="00ED4038"/>
    <w:rsid w:val="00ED733E"/>
    <w:rsid w:val="00EF4E7E"/>
    <w:rsid w:val="00EF5626"/>
    <w:rsid w:val="00EF565C"/>
    <w:rsid w:val="00EF6D16"/>
    <w:rsid w:val="00F00530"/>
    <w:rsid w:val="00F01FA8"/>
    <w:rsid w:val="00F03007"/>
    <w:rsid w:val="00F04B2C"/>
    <w:rsid w:val="00F06B6C"/>
    <w:rsid w:val="00F10F16"/>
    <w:rsid w:val="00F11611"/>
    <w:rsid w:val="00F11EFB"/>
    <w:rsid w:val="00F13DB8"/>
    <w:rsid w:val="00F13F80"/>
    <w:rsid w:val="00F21295"/>
    <w:rsid w:val="00F216CE"/>
    <w:rsid w:val="00F219DE"/>
    <w:rsid w:val="00F2243B"/>
    <w:rsid w:val="00F25E2E"/>
    <w:rsid w:val="00F27578"/>
    <w:rsid w:val="00F33BEA"/>
    <w:rsid w:val="00F35101"/>
    <w:rsid w:val="00F45EB9"/>
    <w:rsid w:val="00F46D37"/>
    <w:rsid w:val="00F471D9"/>
    <w:rsid w:val="00F52D02"/>
    <w:rsid w:val="00F556E6"/>
    <w:rsid w:val="00F6174F"/>
    <w:rsid w:val="00F61D45"/>
    <w:rsid w:val="00F624DA"/>
    <w:rsid w:val="00F64263"/>
    <w:rsid w:val="00F663A2"/>
    <w:rsid w:val="00F70559"/>
    <w:rsid w:val="00F7123E"/>
    <w:rsid w:val="00F73106"/>
    <w:rsid w:val="00F73E31"/>
    <w:rsid w:val="00F74A21"/>
    <w:rsid w:val="00F75608"/>
    <w:rsid w:val="00F758D3"/>
    <w:rsid w:val="00F776CC"/>
    <w:rsid w:val="00F80B09"/>
    <w:rsid w:val="00F84CBC"/>
    <w:rsid w:val="00F8642A"/>
    <w:rsid w:val="00F876C4"/>
    <w:rsid w:val="00F911DC"/>
    <w:rsid w:val="00F92063"/>
    <w:rsid w:val="00F9249E"/>
    <w:rsid w:val="00F92D61"/>
    <w:rsid w:val="00F968B1"/>
    <w:rsid w:val="00F978BD"/>
    <w:rsid w:val="00F97FC0"/>
    <w:rsid w:val="00FA3E78"/>
    <w:rsid w:val="00FB4FA1"/>
    <w:rsid w:val="00FC041B"/>
    <w:rsid w:val="00FC056C"/>
    <w:rsid w:val="00FC1892"/>
    <w:rsid w:val="00FC6A74"/>
    <w:rsid w:val="00FD217C"/>
    <w:rsid w:val="00FD2D8B"/>
    <w:rsid w:val="00FD445C"/>
    <w:rsid w:val="00FD7D14"/>
    <w:rsid w:val="00FE53B6"/>
    <w:rsid w:val="00FE7270"/>
    <w:rsid w:val="00FF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A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0A"/>
    <w:pPr>
      <w:ind w:firstLine="771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71A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A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AB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AB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AB5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AB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AB5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AB5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AB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1AB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link w:val="2"/>
    <w:uiPriority w:val="9"/>
    <w:rsid w:val="00871AB5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link w:val="3"/>
    <w:uiPriority w:val="9"/>
    <w:semiHidden/>
    <w:rsid w:val="00871AB5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link w:val="4"/>
    <w:uiPriority w:val="9"/>
    <w:semiHidden/>
    <w:rsid w:val="00871AB5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link w:val="5"/>
    <w:uiPriority w:val="9"/>
    <w:semiHidden/>
    <w:rsid w:val="00871AB5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871AB5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871AB5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871AB5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871AB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871AB5"/>
    <w:pPr>
      <w:ind w:left="720"/>
      <w:contextualSpacing/>
    </w:pPr>
  </w:style>
  <w:style w:type="table" w:styleId="a4">
    <w:name w:val="Table Grid"/>
    <w:basedOn w:val="a1"/>
    <w:uiPriority w:val="99"/>
    <w:rsid w:val="00871A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semiHidden/>
    <w:unhideWhenUsed/>
    <w:qFormat/>
    <w:rsid w:val="00871AB5"/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qFormat/>
    <w:rsid w:val="00871AB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rsid w:val="00871A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871AB5"/>
    <w:pPr>
      <w:numPr>
        <w:ilvl w:val="1"/>
      </w:numPr>
      <w:ind w:firstLine="771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871A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a">
    <w:name w:val="Strong"/>
    <w:uiPriority w:val="22"/>
    <w:qFormat/>
    <w:rsid w:val="00871AB5"/>
    <w:rPr>
      <w:b/>
      <w:bCs/>
    </w:rPr>
  </w:style>
  <w:style w:type="character" w:styleId="ab">
    <w:name w:val="Emphasis"/>
    <w:qFormat/>
    <w:rsid w:val="00871AB5"/>
    <w:rPr>
      <w:i/>
      <w:iCs/>
    </w:rPr>
  </w:style>
  <w:style w:type="paragraph" w:styleId="ac">
    <w:name w:val="No Spacing"/>
    <w:uiPriority w:val="1"/>
    <w:qFormat/>
    <w:rsid w:val="00871AB5"/>
    <w:pPr>
      <w:ind w:firstLine="771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1AB5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871AB5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871A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871AB5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">
    <w:name w:val="Subtle Emphasis"/>
    <w:uiPriority w:val="19"/>
    <w:qFormat/>
    <w:rsid w:val="00871AB5"/>
    <w:rPr>
      <w:i/>
      <w:iCs/>
      <w:color w:val="808080"/>
    </w:rPr>
  </w:style>
  <w:style w:type="character" w:styleId="af0">
    <w:name w:val="Intense Emphasis"/>
    <w:uiPriority w:val="21"/>
    <w:qFormat/>
    <w:rsid w:val="00871AB5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871AB5"/>
    <w:rPr>
      <w:smallCaps/>
      <w:color w:val="C0504D"/>
      <w:u w:val="single"/>
    </w:rPr>
  </w:style>
  <w:style w:type="character" w:styleId="af2">
    <w:name w:val="Intense Reference"/>
    <w:uiPriority w:val="32"/>
    <w:qFormat/>
    <w:rsid w:val="00871AB5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871AB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71AB5"/>
    <w:pPr>
      <w:outlineLvl w:val="9"/>
    </w:pPr>
  </w:style>
  <w:style w:type="character" w:styleId="af5">
    <w:name w:val="Hyperlink"/>
    <w:uiPriority w:val="99"/>
    <w:unhideWhenUsed/>
    <w:rsid w:val="00871AB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71AB5"/>
    <w:pPr>
      <w:tabs>
        <w:tab w:val="right" w:leader="dot" w:pos="9345"/>
      </w:tabs>
      <w:ind w:left="34" w:firstLine="709"/>
    </w:pPr>
  </w:style>
  <w:style w:type="paragraph" w:styleId="af6">
    <w:name w:val="header"/>
    <w:basedOn w:val="a"/>
    <w:link w:val="af7"/>
    <w:unhideWhenUsed/>
    <w:rsid w:val="00871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link w:val="af6"/>
    <w:rsid w:val="00871AB5"/>
    <w:rPr>
      <w:rFonts w:ascii="Calibri" w:eastAsia="Times New Roman" w:hAnsi="Calibri" w:cs="Times New Roman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871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871AB5"/>
    <w:rPr>
      <w:rFonts w:ascii="Calibri" w:eastAsia="Times New Roman" w:hAnsi="Calibri" w:cs="Times New Roman"/>
      <w:lang w:val="en-US" w:bidi="en-US"/>
    </w:rPr>
  </w:style>
  <w:style w:type="paragraph" w:customStyle="1" w:styleId="Style27">
    <w:name w:val="Style27"/>
    <w:basedOn w:val="a"/>
    <w:uiPriority w:val="99"/>
    <w:rsid w:val="00871AB5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3">
    <w:name w:val="Font Style53"/>
    <w:uiPriority w:val="99"/>
    <w:rsid w:val="00871AB5"/>
    <w:rPr>
      <w:rFonts w:ascii="Arial" w:hAnsi="Arial" w:cs="Arial"/>
      <w:sz w:val="16"/>
      <w:szCs w:val="16"/>
    </w:rPr>
  </w:style>
  <w:style w:type="paragraph" w:styleId="afa">
    <w:name w:val="Body Text"/>
    <w:basedOn w:val="a"/>
    <w:link w:val="afb"/>
    <w:rsid w:val="00871AB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ru-RU" w:bidi="ar-SA"/>
    </w:rPr>
  </w:style>
  <w:style w:type="character" w:customStyle="1" w:styleId="afb">
    <w:name w:val="Основной текст Знак"/>
    <w:link w:val="afa"/>
    <w:rsid w:val="00871AB5"/>
    <w:rPr>
      <w:rFonts w:ascii="Arial" w:eastAsia="Times New Roman" w:hAnsi="Arial" w:cs="Times New Roman"/>
      <w:sz w:val="24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71AB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871AB5"/>
    <w:rPr>
      <w:rFonts w:ascii="Tahoma" w:eastAsia="Times New Roman" w:hAnsi="Tahoma" w:cs="Tahoma"/>
      <w:sz w:val="16"/>
      <w:szCs w:val="16"/>
      <w:lang w:val="en-US" w:bidi="en-US"/>
    </w:rPr>
  </w:style>
  <w:style w:type="character" w:styleId="afe">
    <w:name w:val="annotation reference"/>
    <w:uiPriority w:val="99"/>
    <w:semiHidden/>
    <w:unhideWhenUsed/>
    <w:rsid w:val="00E60D7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60D7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E60D72"/>
    <w:rPr>
      <w:rFonts w:eastAsia="Times New Roman"/>
      <w:lang w:val="en-US"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0D7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60D72"/>
    <w:rPr>
      <w:rFonts w:eastAsia="Times New Roman"/>
      <w:b/>
      <w:bCs/>
      <w:lang w:val="en-US" w:eastAsia="en-US" w:bidi="en-US"/>
    </w:rPr>
  </w:style>
  <w:style w:type="paragraph" w:customStyle="1" w:styleId="Default">
    <w:name w:val="Default"/>
    <w:rsid w:val="00E60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C01FED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C01FED"/>
    <w:rPr>
      <w:rFonts w:eastAsia="Times New Roman"/>
      <w:lang w:val="en-US" w:eastAsia="en-US" w:bidi="en-US"/>
    </w:rPr>
  </w:style>
  <w:style w:type="character" w:styleId="aff5">
    <w:name w:val="endnote reference"/>
    <w:uiPriority w:val="99"/>
    <w:semiHidden/>
    <w:unhideWhenUsed/>
    <w:rsid w:val="00C01FE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01FED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C01FED"/>
    <w:rPr>
      <w:rFonts w:eastAsia="Times New Roman"/>
      <w:lang w:val="en-US" w:eastAsia="en-US" w:bidi="en-US"/>
    </w:rPr>
  </w:style>
  <w:style w:type="character" w:styleId="aff8">
    <w:name w:val="footnote reference"/>
    <w:uiPriority w:val="99"/>
    <w:semiHidden/>
    <w:unhideWhenUsed/>
    <w:rsid w:val="00C01FED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756737"/>
  </w:style>
  <w:style w:type="paragraph" w:customStyle="1" w:styleId="Style3">
    <w:name w:val="Style3"/>
    <w:basedOn w:val="a"/>
    <w:uiPriority w:val="99"/>
    <w:rsid w:val="0075673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56737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756737"/>
    <w:pPr>
      <w:widowControl w:val="0"/>
      <w:autoSpaceDE w:val="0"/>
      <w:autoSpaceDN w:val="0"/>
      <w:adjustRightInd w:val="0"/>
      <w:spacing w:line="229" w:lineRule="exact"/>
      <w:ind w:firstLine="0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49">
    <w:name w:val="Font Style49"/>
    <w:uiPriority w:val="99"/>
    <w:rsid w:val="00756737"/>
    <w:rPr>
      <w:rFonts w:ascii="Arial" w:hAnsi="Arial" w:cs="Arial"/>
      <w:b/>
      <w:bCs/>
      <w:sz w:val="26"/>
      <w:szCs w:val="26"/>
    </w:rPr>
  </w:style>
  <w:style w:type="character" w:customStyle="1" w:styleId="FontStyle54">
    <w:name w:val="Font Style54"/>
    <w:uiPriority w:val="99"/>
    <w:rsid w:val="00756737"/>
    <w:rPr>
      <w:rFonts w:ascii="Arial" w:hAnsi="Arial" w:cs="Arial"/>
      <w:b/>
      <w:bCs/>
      <w:sz w:val="18"/>
      <w:szCs w:val="18"/>
    </w:rPr>
  </w:style>
  <w:style w:type="character" w:customStyle="1" w:styleId="FontStyle55">
    <w:name w:val="Font Style55"/>
    <w:uiPriority w:val="99"/>
    <w:rsid w:val="0075673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75673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2">
    <w:name w:val="Font Style52"/>
    <w:uiPriority w:val="99"/>
    <w:rsid w:val="00756737"/>
    <w:rPr>
      <w:rFonts w:ascii="Arial" w:hAnsi="Arial" w:cs="Arial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75673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6">
    <w:name w:val="Font Style56"/>
    <w:uiPriority w:val="99"/>
    <w:rsid w:val="00756737"/>
    <w:rPr>
      <w:rFonts w:ascii="Arial" w:hAnsi="Arial" w:cs="Arial"/>
      <w:sz w:val="16"/>
      <w:szCs w:val="16"/>
    </w:rPr>
  </w:style>
  <w:style w:type="character" w:styleId="aff9">
    <w:name w:val="line number"/>
    <w:uiPriority w:val="99"/>
    <w:semiHidden/>
    <w:unhideWhenUsed/>
    <w:rsid w:val="004C2C76"/>
  </w:style>
  <w:style w:type="paragraph" w:customStyle="1" w:styleId="ConsPlusNormal">
    <w:name w:val="ConsPlusNormal"/>
    <w:rsid w:val="00A917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По умолчанию"/>
    <w:basedOn w:val="a"/>
    <w:rsid w:val="00992447"/>
    <w:pPr>
      <w:ind w:firstLine="0"/>
      <w:jc w:val="left"/>
    </w:pPr>
    <w:rPr>
      <w:rFonts w:ascii="Helvetica Neue" w:eastAsia="Calibri" w:hAnsi="Helvetica Neue"/>
      <w:color w:val="000000"/>
      <w:lang w:val="ru-RU" w:eastAsia="ru-RU" w:bidi="ar-SA"/>
    </w:rPr>
  </w:style>
  <w:style w:type="paragraph" w:customStyle="1" w:styleId="formattext">
    <w:name w:val="formattext"/>
    <w:basedOn w:val="a"/>
    <w:rsid w:val="00B24F9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A66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600B"/>
    <w:rPr>
      <w:rFonts w:eastAsia="Times New Roman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0A"/>
    <w:pPr>
      <w:ind w:firstLine="771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71A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A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AB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AB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AB5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AB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AB5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AB5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AB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1AB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link w:val="2"/>
    <w:uiPriority w:val="9"/>
    <w:rsid w:val="00871AB5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link w:val="3"/>
    <w:uiPriority w:val="9"/>
    <w:semiHidden/>
    <w:rsid w:val="00871AB5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link w:val="4"/>
    <w:uiPriority w:val="9"/>
    <w:semiHidden/>
    <w:rsid w:val="00871AB5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link w:val="5"/>
    <w:uiPriority w:val="9"/>
    <w:semiHidden/>
    <w:rsid w:val="00871AB5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871AB5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871AB5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871AB5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871AB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871AB5"/>
    <w:pPr>
      <w:ind w:left="720"/>
      <w:contextualSpacing/>
    </w:pPr>
  </w:style>
  <w:style w:type="table" w:styleId="a4">
    <w:name w:val="Table Grid"/>
    <w:basedOn w:val="a1"/>
    <w:uiPriority w:val="99"/>
    <w:rsid w:val="00871A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semiHidden/>
    <w:unhideWhenUsed/>
    <w:qFormat/>
    <w:rsid w:val="00871AB5"/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qFormat/>
    <w:rsid w:val="00871AB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rsid w:val="00871A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871AB5"/>
    <w:pPr>
      <w:numPr>
        <w:ilvl w:val="1"/>
      </w:numPr>
      <w:ind w:firstLine="771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871A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a">
    <w:name w:val="Strong"/>
    <w:uiPriority w:val="22"/>
    <w:qFormat/>
    <w:rsid w:val="00871AB5"/>
    <w:rPr>
      <w:b/>
      <w:bCs/>
    </w:rPr>
  </w:style>
  <w:style w:type="character" w:styleId="ab">
    <w:name w:val="Emphasis"/>
    <w:qFormat/>
    <w:rsid w:val="00871AB5"/>
    <w:rPr>
      <w:i/>
      <w:iCs/>
    </w:rPr>
  </w:style>
  <w:style w:type="paragraph" w:styleId="ac">
    <w:name w:val="No Spacing"/>
    <w:uiPriority w:val="1"/>
    <w:qFormat/>
    <w:rsid w:val="00871AB5"/>
    <w:pPr>
      <w:ind w:firstLine="771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1AB5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871AB5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871A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871AB5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">
    <w:name w:val="Subtle Emphasis"/>
    <w:uiPriority w:val="19"/>
    <w:qFormat/>
    <w:rsid w:val="00871AB5"/>
    <w:rPr>
      <w:i/>
      <w:iCs/>
      <w:color w:val="808080"/>
    </w:rPr>
  </w:style>
  <w:style w:type="character" w:styleId="af0">
    <w:name w:val="Intense Emphasis"/>
    <w:uiPriority w:val="21"/>
    <w:qFormat/>
    <w:rsid w:val="00871AB5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871AB5"/>
    <w:rPr>
      <w:smallCaps/>
      <w:color w:val="C0504D"/>
      <w:u w:val="single"/>
    </w:rPr>
  </w:style>
  <w:style w:type="character" w:styleId="af2">
    <w:name w:val="Intense Reference"/>
    <w:uiPriority w:val="32"/>
    <w:qFormat/>
    <w:rsid w:val="00871AB5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871AB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71AB5"/>
    <w:pPr>
      <w:outlineLvl w:val="9"/>
    </w:pPr>
  </w:style>
  <w:style w:type="character" w:styleId="af5">
    <w:name w:val="Hyperlink"/>
    <w:uiPriority w:val="99"/>
    <w:unhideWhenUsed/>
    <w:rsid w:val="00871AB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71AB5"/>
    <w:pPr>
      <w:tabs>
        <w:tab w:val="right" w:leader="dot" w:pos="9345"/>
      </w:tabs>
      <w:ind w:left="34" w:firstLine="709"/>
    </w:pPr>
  </w:style>
  <w:style w:type="paragraph" w:styleId="af6">
    <w:name w:val="header"/>
    <w:basedOn w:val="a"/>
    <w:link w:val="af7"/>
    <w:unhideWhenUsed/>
    <w:rsid w:val="00871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link w:val="af6"/>
    <w:rsid w:val="00871AB5"/>
    <w:rPr>
      <w:rFonts w:ascii="Calibri" w:eastAsia="Times New Roman" w:hAnsi="Calibri" w:cs="Times New Roman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871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871AB5"/>
    <w:rPr>
      <w:rFonts w:ascii="Calibri" w:eastAsia="Times New Roman" w:hAnsi="Calibri" w:cs="Times New Roman"/>
      <w:lang w:val="en-US" w:bidi="en-US"/>
    </w:rPr>
  </w:style>
  <w:style w:type="paragraph" w:customStyle="1" w:styleId="Style27">
    <w:name w:val="Style27"/>
    <w:basedOn w:val="a"/>
    <w:uiPriority w:val="99"/>
    <w:rsid w:val="00871AB5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3">
    <w:name w:val="Font Style53"/>
    <w:uiPriority w:val="99"/>
    <w:rsid w:val="00871AB5"/>
    <w:rPr>
      <w:rFonts w:ascii="Arial" w:hAnsi="Arial" w:cs="Arial"/>
      <w:sz w:val="16"/>
      <w:szCs w:val="16"/>
    </w:rPr>
  </w:style>
  <w:style w:type="paragraph" w:styleId="afa">
    <w:name w:val="Body Text"/>
    <w:basedOn w:val="a"/>
    <w:link w:val="afb"/>
    <w:rsid w:val="00871AB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ru-RU" w:bidi="ar-SA"/>
    </w:rPr>
  </w:style>
  <w:style w:type="character" w:customStyle="1" w:styleId="afb">
    <w:name w:val="Основной текст Знак"/>
    <w:link w:val="afa"/>
    <w:rsid w:val="00871AB5"/>
    <w:rPr>
      <w:rFonts w:ascii="Arial" w:eastAsia="Times New Roman" w:hAnsi="Arial" w:cs="Times New Roman"/>
      <w:sz w:val="24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71AB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871AB5"/>
    <w:rPr>
      <w:rFonts w:ascii="Tahoma" w:eastAsia="Times New Roman" w:hAnsi="Tahoma" w:cs="Tahoma"/>
      <w:sz w:val="16"/>
      <w:szCs w:val="16"/>
      <w:lang w:val="en-US" w:bidi="en-US"/>
    </w:rPr>
  </w:style>
  <w:style w:type="character" w:styleId="afe">
    <w:name w:val="annotation reference"/>
    <w:uiPriority w:val="99"/>
    <w:semiHidden/>
    <w:unhideWhenUsed/>
    <w:rsid w:val="00E60D7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60D7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E60D72"/>
    <w:rPr>
      <w:rFonts w:eastAsia="Times New Roman"/>
      <w:lang w:val="en-US"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0D7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60D72"/>
    <w:rPr>
      <w:rFonts w:eastAsia="Times New Roman"/>
      <w:b/>
      <w:bCs/>
      <w:lang w:val="en-US" w:eastAsia="en-US" w:bidi="en-US"/>
    </w:rPr>
  </w:style>
  <w:style w:type="paragraph" w:customStyle="1" w:styleId="Default">
    <w:name w:val="Default"/>
    <w:rsid w:val="00E60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C01FED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C01FED"/>
    <w:rPr>
      <w:rFonts w:eastAsia="Times New Roman"/>
      <w:lang w:val="en-US" w:eastAsia="en-US" w:bidi="en-US"/>
    </w:rPr>
  </w:style>
  <w:style w:type="character" w:styleId="aff5">
    <w:name w:val="endnote reference"/>
    <w:uiPriority w:val="99"/>
    <w:semiHidden/>
    <w:unhideWhenUsed/>
    <w:rsid w:val="00C01FE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01FED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C01FED"/>
    <w:rPr>
      <w:rFonts w:eastAsia="Times New Roman"/>
      <w:lang w:val="en-US" w:eastAsia="en-US" w:bidi="en-US"/>
    </w:rPr>
  </w:style>
  <w:style w:type="character" w:styleId="aff8">
    <w:name w:val="footnote reference"/>
    <w:uiPriority w:val="99"/>
    <w:semiHidden/>
    <w:unhideWhenUsed/>
    <w:rsid w:val="00C01FED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756737"/>
  </w:style>
  <w:style w:type="paragraph" w:customStyle="1" w:styleId="Style3">
    <w:name w:val="Style3"/>
    <w:basedOn w:val="a"/>
    <w:uiPriority w:val="99"/>
    <w:rsid w:val="0075673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56737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756737"/>
    <w:pPr>
      <w:widowControl w:val="0"/>
      <w:autoSpaceDE w:val="0"/>
      <w:autoSpaceDN w:val="0"/>
      <w:adjustRightInd w:val="0"/>
      <w:spacing w:line="229" w:lineRule="exact"/>
      <w:ind w:firstLine="0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49">
    <w:name w:val="Font Style49"/>
    <w:uiPriority w:val="99"/>
    <w:rsid w:val="00756737"/>
    <w:rPr>
      <w:rFonts w:ascii="Arial" w:hAnsi="Arial" w:cs="Arial"/>
      <w:b/>
      <w:bCs/>
      <w:sz w:val="26"/>
      <w:szCs w:val="26"/>
    </w:rPr>
  </w:style>
  <w:style w:type="character" w:customStyle="1" w:styleId="FontStyle54">
    <w:name w:val="Font Style54"/>
    <w:uiPriority w:val="99"/>
    <w:rsid w:val="00756737"/>
    <w:rPr>
      <w:rFonts w:ascii="Arial" w:hAnsi="Arial" w:cs="Arial"/>
      <w:b/>
      <w:bCs/>
      <w:sz w:val="18"/>
      <w:szCs w:val="18"/>
    </w:rPr>
  </w:style>
  <w:style w:type="character" w:customStyle="1" w:styleId="FontStyle55">
    <w:name w:val="Font Style55"/>
    <w:uiPriority w:val="99"/>
    <w:rsid w:val="0075673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75673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2">
    <w:name w:val="Font Style52"/>
    <w:uiPriority w:val="99"/>
    <w:rsid w:val="00756737"/>
    <w:rPr>
      <w:rFonts w:ascii="Arial" w:hAnsi="Arial" w:cs="Arial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75673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6">
    <w:name w:val="Font Style56"/>
    <w:uiPriority w:val="99"/>
    <w:rsid w:val="00756737"/>
    <w:rPr>
      <w:rFonts w:ascii="Arial" w:hAnsi="Arial" w:cs="Arial"/>
      <w:sz w:val="16"/>
      <w:szCs w:val="16"/>
    </w:rPr>
  </w:style>
  <w:style w:type="character" w:styleId="aff9">
    <w:name w:val="line number"/>
    <w:uiPriority w:val="99"/>
    <w:semiHidden/>
    <w:unhideWhenUsed/>
    <w:rsid w:val="004C2C76"/>
  </w:style>
  <w:style w:type="paragraph" w:customStyle="1" w:styleId="ConsPlusNormal">
    <w:name w:val="ConsPlusNormal"/>
    <w:rsid w:val="00A917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По умолчанию"/>
    <w:basedOn w:val="a"/>
    <w:rsid w:val="00992447"/>
    <w:pPr>
      <w:ind w:firstLine="0"/>
      <w:jc w:val="left"/>
    </w:pPr>
    <w:rPr>
      <w:rFonts w:ascii="Helvetica Neue" w:eastAsia="Calibri" w:hAnsi="Helvetica Neue"/>
      <w:color w:val="000000"/>
      <w:lang w:val="ru-RU" w:eastAsia="ru-RU" w:bidi="ar-SA"/>
    </w:rPr>
  </w:style>
  <w:style w:type="paragraph" w:customStyle="1" w:styleId="formattext">
    <w:name w:val="formattext"/>
    <w:basedOn w:val="a"/>
    <w:rsid w:val="00B24F9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A66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600B"/>
    <w:rPr>
      <w:rFonts w:eastAsia="Times New Roman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E50194-9AB0-4AA9-9B89-66AA90E6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eral Terms of Holding Events</vt:lpstr>
    </vt:vector>
  </TitlesOfParts>
  <Company/>
  <LinksUpToDate>false</LinksUpToDate>
  <CharactersWithSpaces>4674</CharactersWithSpaces>
  <SharedDoc>false</SharedDoc>
  <HLinks>
    <vt:vector size="6" baseType="variant">
      <vt:variant>
        <vt:i4>262188</vt:i4>
      </vt:variant>
      <vt:variant>
        <vt:i4>18</vt:i4>
      </vt:variant>
      <vt:variant>
        <vt:i4>0</vt:i4>
      </vt:variant>
      <vt:variant>
        <vt:i4>5</vt:i4>
      </vt:variant>
      <vt:variant>
        <vt:lpwstr>mailto:sales@buildex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Terms of Holding Events</dc:title>
  <dc:creator>BuildExpo LLC</dc:creator>
  <cp:lastModifiedBy>Пользователь</cp:lastModifiedBy>
  <cp:revision>6</cp:revision>
  <cp:lastPrinted>2022-12-07T11:56:00Z</cp:lastPrinted>
  <dcterms:created xsi:type="dcterms:W3CDTF">2023-05-29T10:40:00Z</dcterms:created>
  <dcterms:modified xsi:type="dcterms:W3CDTF">2023-12-06T20:23:00Z</dcterms:modified>
</cp:coreProperties>
</file>